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F6" w:rsidRPr="004733B9" w:rsidRDefault="00853AF6" w:rsidP="004179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3F5" w:rsidRDefault="00F303F5" w:rsidP="004179B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303F5" w:rsidRDefault="00CD169E" w:rsidP="00473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74.25pt" o:ole="">
            <v:imagedata r:id="rId8" o:title=""/>
          </v:shape>
          <o:OLEObject Type="Embed" ProgID="FoxitReader.Document" ShapeID="_x0000_i1025" DrawAspect="Content" ObjectID="_1824502839" r:id="rId9"/>
        </w:object>
      </w:r>
    </w:p>
    <w:p w:rsidR="00D0020C" w:rsidRDefault="00CD169E" w:rsidP="00D00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46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object w:dxaOrig="4320" w:dyaOrig="4320">
          <v:shape id="_x0000_i1026" type="#_x0000_t75" style="width:480pt;height:726.75pt" o:ole="">
            <v:imagedata r:id="rId10" o:title=""/>
          </v:shape>
          <o:OLEObject Type="Embed" ProgID="FoxitReader.Document" ShapeID="_x0000_i1026" DrawAspect="Content" ObjectID="_1824502840" r:id="rId11"/>
        </w:object>
      </w:r>
      <w:r w:rsidR="00D0020C" w:rsidRPr="00EB3B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object w:dxaOrig="4320" w:dyaOrig="4320">
          <v:shape id="_x0000_i1027" type="#_x0000_t75" style="width:434.25pt;height:712.5pt" o:ole="">
            <v:imagedata r:id="rId12" o:title=""/>
          </v:shape>
          <o:OLEObject Type="Embed" ProgID="FoxitReader.Document" ShapeID="_x0000_i1027" DrawAspect="Content" ObjectID="_1824502841" r:id="rId13"/>
        </w:object>
      </w:r>
    </w:p>
    <w:p w:rsidR="00F303F5" w:rsidRDefault="00D0020C" w:rsidP="00473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B3B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object w:dxaOrig="4320" w:dyaOrig="4320">
          <v:shape id="_x0000_i1028" type="#_x0000_t75" style="width:461.25pt;height:690pt" o:ole="">
            <v:imagedata r:id="rId14" o:title=""/>
          </v:shape>
          <o:OLEObject Type="Embed" ProgID="FoxitReader.Document" ShapeID="_x0000_i1028" DrawAspect="Content" ObjectID="_1824502842" r:id="rId15"/>
        </w:object>
      </w:r>
      <w:r w:rsidRPr="00EB3B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object w:dxaOrig="4320" w:dyaOrig="4320">
          <v:shape id="_x0000_i1029" type="#_x0000_t75" style="width:476.25pt;height:695.25pt" o:ole="">
            <v:imagedata r:id="rId16" o:title=""/>
          </v:shape>
          <o:OLEObject Type="Embed" ProgID="FoxitReader.Document" ShapeID="_x0000_i1029" DrawAspect="Content" ObjectID="_1824502843" r:id="rId17"/>
        </w:object>
      </w:r>
    </w:p>
    <w:p w:rsidR="00F303F5" w:rsidRDefault="00D0020C" w:rsidP="00473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B3B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object w:dxaOrig="4320" w:dyaOrig="4320">
          <v:shape id="_x0000_i1030" type="#_x0000_t75" style="width:451.5pt;height:767.25pt" o:ole="">
            <v:imagedata r:id="rId18" o:title=""/>
          </v:shape>
          <o:OLEObject Type="Embed" ProgID="FoxitReader.Document" ShapeID="_x0000_i1030" DrawAspect="Content" ObjectID="_1824502844" r:id="rId19"/>
        </w:object>
      </w:r>
    </w:p>
    <w:p w:rsidR="00F303F5" w:rsidRDefault="00F303F5" w:rsidP="00473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53AF6" w:rsidRPr="00853AF6" w:rsidRDefault="00853AF6" w:rsidP="0041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A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</w:t>
      </w:r>
    </w:p>
    <w:p w:rsidR="00853AF6" w:rsidRPr="00853AF6" w:rsidRDefault="00853AF6" w:rsidP="00853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853AF6" w:rsidRPr="00853AF6">
          <w:pgSz w:w="11900" w:h="16838"/>
          <w:pgMar w:top="1130" w:right="1126" w:bottom="1440" w:left="1440" w:header="0" w:footer="0" w:gutter="0"/>
          <w:cols w:space="720" w:equalWidth="0">
            <w:col w:w="9340"/>
          </w:cols>
        </w:sectPr>
      </w:pPr>
    </w:p>
    <w:p w:rsidR="00853AF6" w:rsidRPr="00853AF6" w:rsidRDefault="00853AF6" w:rsidP="00853AF6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37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3B9" w:rsidRPr="00994C90" w:rsidRDefault="00994C90" w:rsidP="00994C90">
      <w:pPr>
        <w:spacing w:after="0" w:line="240" w:lineRule="auto"/>
        <w:ind w:right="15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="00853AF6" w:rsidRPr="00994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ЩАЯ ХАРАКТЕРИСТИКА  </w:t>
      </w:r>
      <w:r w:rsidR="004733B9" w:rsidRPr="00994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ГРАММЫ</w:t>
      </w:r>
    </w:p>
    <w:p w:rsidR="00853AF6" w:rsidRPr="004733B9" w:rsidRDefault="00853AF6" w:rsidP="004733B9">
      <w:pPr>
        <w:spacing w:after="0" w:line="240" w:lineRule="auto"/>
        <w:ind w:left="240" w:right="1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3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ЕССИОНАЛЬНОГО МОДУЛЯ</w:t>
      </w:r>
    </w:p>
    <w:p w:rsidR="00853AF6" w:rsidRPr="001059B3" w:rsidRDefault="00853AF6" w:rsidP="0047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53AF6" w:rsidRPr="001059B3">
          <w:type w:val="continuous"/>
          <w:pgSz w:w="11900" w:h="16838"/>
          <w:pgMar w:top="1130" w:right="1126" w:bottom="1440" w:left="1440" w:header="0" w:footer="0" w:gutter="0"/>
          <w:cols w:num="2" w:space="720" w:equalWidth="0">
            <w:col w:w="8560" w:space="720"/>
            <w:col w:w="60"/>
          </w:cols>
        </w:sectPr>
      </w:pPr>
      <w:r w:rsidRPr="00853AF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:rsidR="00853AF6" w:rsidRPr="00853AF6" w:rsidRDefault="00853AF6" w:rsidP="0047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Default="00994C90" w:rsidP="00994C90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853AF6" w:rsidRPr="001059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И СОДЕРЖАНИЕ ПРОФЕССИОНАЛЬНОГО МОДУЛЯ</w:t>
      </w:r>
    </w:p>
    <w:p w:rsidR="00994C90" w:rsidRPr="001059B3" w:rsidRDefault="00994C90" w:rsidP="00994C90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53AF6" w:rsidRDefault="00994C90" w:rsidP="00994C90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853AF6" w:rsidRPr="001059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СЛОВИЯ РЕАЛИЗАЦИИ ПРОГРАММЫ</w:t>
      </w:r>
    </w:p>
    <w:p w:rsidR="00994C90" w:rsidRPr="004733B9" w:rsidRDefault="00994C90" w:rsidP="00994C90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53AF6" w:rsidRPr="003947EB" w:rsidRDefault="00994C90" w:rsidP="003947EB">
      <w:pPr>
        <w:tabs>
          <w:tab w:val="left" w:pos="500"/>
        </w:tabs>
        <w:spacing w:after="0" w:line="240" w:lineRule="auto"/>
        <w:ind w:right="21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853AF6" w:rsidRPr="003947EB">
          <w:type w:val="continuous"/>
          <w:pgSz w:w="11900" w:h="16838"/>
          <w:pgMar w:top="1130" w:right="1126" w:bottom="1440" w:left="1440" w:header="0" w:footer="0" w:gutter="0"/>
          <w:cols w:space="720" w:equalWidth="0">
            <w:col w:w="9340"/>
          </w:cols>
        </w:sect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="00853AF6" w:rsidRPr="00853A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ЕССИОНАЛЬНОГО МОДУЛ</w:t>
      </w:r>
      <w:r w:rsidR="00853AF6" w:rsidRPr="00853A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ВИДАДЕЯТЕЛЬНОСТИ)</w:t>
      </w:r>
    </w:p>
    <w:p w:rsidR="004733B9" w:rsidRPr="00275133" w:rsidRDefault="00D0020C" w:rsidP="00275133">
      <w:pPr>
        <w:tabs>
          <w:tab w:val="left" w:pos="241"/>
        </w:tabs>
        <w:spacing w:after="0" w:line="240" w:lineRule="auto"/>
        <w:ind w:right="28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1. </w:t>
      </w:r>
      <w:r w:rsidR="004733B9"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</w:t>
      </w:r>
    </w:p>
    <w:p w:rsidR="00853AF6" w:rsidRPr="00275133" w:rsidRDefault="00853AF6" w:rsidP="00275133">
      <w:pPr>
        <w:tabs>
          <w:tab w:val="left" w:pos="241"/>
        </w:tabs>
        <w:spacing w:after="0" w:line="240" w:lineRule="auto"/>
        <w:ind w:right="28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Ы ПРОФЕССИОНАЛЬНОГО МОДУЛЯ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1.  Область  применения   программы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ind w:left="120" w:righ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ая программа профессионального модуля,  является частью  основной образовательной программы в соответствии с  ФГОС СПО</w:t>
      </w: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3.01.09 Повар, кондитер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 Цель и планируемые результаты освоения профессионального модуля</w:t>
      </w:r>
    </w:p>
    <w:p w:rsidR="00853AF6" w:rsidRPr="00275133" w:rsidRDefault="00853AF6" w:rsidP="0027513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изучения профессионального модуля студент должен освоить вид профессиональной деятельности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 и подготовка   к реализации  холодных и горячих   сладких блюд,  десертов, напитков разнообразного  ассортимента </w:t>
      </w:r>
      <w:r w:rsidRPr="00275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оответствующие ему профессиональные компетенции</w:t>
      </w:r>
    </w:p>
    <w:p w:rsidR="00853AF6" w:rsidRPr="00275133" w:rsidRDefault="00853AF6" w:rsidP="0027513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К 4.1.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рабочее место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,сырье,исходные материалы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К 4.2.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готовление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е оформление и подготовку креализации холодных сладких блюд, десертов разнообразного ассортимента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К 4.3.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готовление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е оформление и подготовку креализации горячих сладких блюд, десертов разнообразного ассортимента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К 4.4. 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готовление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е оформление и подготовку креализации холодных напитков разнообразного ассортимента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К 4.5</w:t>
      </w:r>
      <w:r w:rsidRPr="00275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готовление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е оформление и подготовку креализации горячих напитков разнообразного ассортимент</w:t>
      </w:r>
      <w:r w:rsidR="0023498F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ЛР</w:t>
      </w:r>
      <w:proofErr w:type="gramStart"/>
      <w:r w:rsidRPr="0027513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75133">
        <w:rPr>
          <w:rFonts w:ascii="Times New Roman" w:hAnsi="Times New Roman" w:cs="Times New Roman"/>
          <w:sz w:val="24"/>
          <w:szCs w:val="24"/>
        </w:rPr>
        <w:t xml:space="preserve"> 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ЛР13Выполняющий профессиональные навыки в сфере сервиса общественного питания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ЛР14 </w:t>
      </w:r>
      <w:proofErr w:type="gramStart"/>
      <w:r w:rsidRPr="00275133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275133">
        <w:rPr>
          <w:rFonts w:ascii="Times New Roman" w:hAnsi="Times New Roman" w:cs="Times New Roman"/>
          <w:sz w:val="24"/>
          <w:szCs w:val="24"/>
        </w:rPr>
        <w:t xml:space="preserve"> навыки приготовления полуфабрикатов и различных  блюд  в соответствии с инструкциями и регламентами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ЛР 15 </w:t>
      </w:r>
      <w:proofErr w:type="gramStart"/>
      <w:r w:rsidRPr="00275133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275133">
        <w:rPr>
          <w:rFonts w:ascii="Times New Roman" w:hAnsi="Times New Roman" w:cs="Times New Roman"/>
          <w:sz w:val="24"/>
          <w:szCs w:val="24"/>
        </w:rPr>
        <w:t xml:space="preserve"> навыки приготовления, творческое оформление и подготовку к реализации холодных, горячих, сладких блюд и десертов разнообразного ассортимента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ЛР17</w:t>
      </w:r>
      <w:r w:rsidRPr="00275133">
        <w:rPr>
          <w:rFonts w:ascii="Times New Roman" w:hAnsi="Times New Roman" w:cs="Times New Roman"/>
          <w:sz w:val="24"/>
          <w:szCs w:val="24"/>
          <w:lang w:eastAsia="nl-NL"/>
        </w:rPr>
        <w:t xml:space="preserve">Принимающий и </w:t>
      </w:r>
      <w:proofErr w:type="gramStart"/>
      <w:r w:rsidRPr="00275133">
        <w:rPr>
          <w:rFonts w:ascii="Times New Roman" w:hAnsi="Times New Roman" w:cs="Times New Roman"/>
          <w:sz w:val="24"/>
          <w:szCs w:val="24"/>
          <w:lang w:eastAsia="nl-NL"/>
        </w:rPr>
        <w:t>понимающий</w:t>
      </w:r>
      <w:proofErr w:type="gramEnd"/>
      <w:r w:rsidRPr="00275133">
        <w:rPr>
          <w:rFonts w:ascii="Times New Roman" w:hAnsi="Times New Roman" w:cs="Times New Roman"/>
          <w:sz w:val="24"/>
          <w:szCs w:val="24"/>
          <w:lang w:eastAsia="nl-NL"/>
        </w:rPr>
        <w:t xml:space="preserve"> цели и задачи социально-экономического развития донского региона, готовый работать на их достижение, стремящийся к повышению конкурентоспособности Ростовской области в национальном и мировом масштабах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ЛР19 Демонстрирующий уровень подготовки, соответствующий современным стандартам и передовым технологиям, потребностям регионального рынка и цифровой экономики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ЛР25 </w:t>
      </w:r>
      <w:proofErr w:type="gramStart"/>
      <w:r w:rsidRPr="00275133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275133">
        <w:rPr>
          <w:rFonts w:ascii="Times New Roman" w:hAnsi="Times New Roman" w:cs="Times New Roman"/>
          <w:sz w:val="24"/>
          <w:szCs w:val="24"/>
        </w:rPr>
        <w:t xml:space="preserve">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ЛР26 Подготовка рабочего места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ЛР28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BA51C5" w:rsidRPr="00275133" w:rsidRDefault="00BA51C5" w:rsidP="00275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ЛР29.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E666F3" w:rsidRPr="00275133" w:rsidRDefault="00E666F3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4 Приготовление, оформление и подготовка к реализации</w:t>
      </w:r>
    </w:p>
    <w:p w:rsidR="00E666F3" w:rsidRPr="00275133" w:rsidRDefault="00E666F3" w:rsidP="002751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лодных и горячих сладких блюд, десертов, напитков </w:t>
      </w:r>
      <w:proofErr w:type="gramStart"/>
      <w:r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образного</w:t>
      </w:r>
      <w:proofErr w:type="gramEnd"/>
      <w:r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ссортимент.</w:t>
      </w:r>
    </w:p>
    <w:p w:rsidR="00853AF6" w:rsidRPr="00275133" w:rsidRDefault="00E666F3" w:rsidP="00275133">
      <w:pPr>
        <w:spacing w:after="0" w:line="240" w:lineRule="auto"/>
        <w:ind w:right="-2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>реализуется (частично) в форме практической подготовки при освоении теоретического материала и практических занятий.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ецификация ПК/ разделов профессионального модуля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820"/>
        <w:gridCol w:w="1940"/>
        <w:gridCol w:w="2800"/>
        <w:gridCol w:w="1800"/>
        <w:gridCol w:w="840"/>
        <w:gridCol w:w="30"/>
      </w:tblGrid>
      <w:tr w:rsidR="00853AF6" w:rsidRPr="00275133" w:rsidTr="003947EB">
        <w:trPr>
          <w:trHeight w:val="28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ормируемые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11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8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8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8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56"/>
        </w:trPr>
        <w:tc>
          <w:tcPr>
            <w:tcW w:w="9080" w:type="dxa"/>
            <w:gridSpan w:val="5"/>
            <w:tcBorders>
              <w:lef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модуля 1. 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 и подготовки к реализации холодных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81"/>
        </w:trPr>
        <w:tc>
          <w:tcPr>
            <w:tcW w:w="2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 разнообразного ассортимен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6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уборк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1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 повар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размещать</w:t>
            </w:r>
          </w:p>
        </w:tc>
        <w:tc>
          <w:tcPr>
            <w:tcW w:w="1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,</w:t>
            </w: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отовлению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1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3947EB">
        <w:trPr>
          <w:trHeight w:val="28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 посуду,</w:t>
            </w:r>
          </w:p>
        </w:tc>
        <w:tc>
          <w:tcPr>
            <w:tcW w:w="2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3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00"/>
        <w:tblW w:w="9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1360"/>
        <w:gridCol w:w="240"/>
        <w:gridCol w:w="1200"/>
        <w:gridCol w:w="900"/>
        <w:gridCol w:w="340"/>
        <w:gridCol w:w="280"/>
        <w:gridCol w:w="840"/>
        <w:gridCol w:w="280"/>
      </w:tblGrid>
      <w:tr w:rsidR="003947EB" w:rsidRPr="00275133" w:rsidTr="003947EB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,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, материал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ита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ми и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кущую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у рабочего места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а в 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ми и</w:t>
            </w: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, посуды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регламенты,</w:t>
            </w:r>
          </w:p>
        </w:tc>
        <w:tc>
          <w:tcPr>
            <w:tcW w:w="2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стандарты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ними.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нормативно-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риготовлению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,</w:t>
            </w: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3947EB" w:rsidRPr="00275133" w:rsidTr="003947EB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</w:t>
            </w: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3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,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.</w:t>
            </w:r>
          </w:p>
        </w:tc>
        <w:tc>
          <w:tcPr>
            <w:tcW w:w="2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  <w:proofErr w:type="spellEnd"/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  и</w:t>
            </w: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3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ыполнения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.</w:t>
            </w:r>
          </w:p>
        </w:tc>
        <w:tc>
          <w:tcPr>
            <w:tcW w:w="2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,</w:t>
            </w: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й</w:t>
            </w:r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2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м</w:t>
            </w: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.</w:t>
            </w: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3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,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 вручную  и  в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ой машине,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 и  раскладывать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в том числе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хранени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ую</w:t>
            </w: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3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у</w:t>
            </w:r>
          </w:p>
        </w:tc>
        <w:tc>
          <w:tcPr>
            <w:tcW w:w="2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м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ами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2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а НАССР)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 правила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я кухонных ножей,</w:t>
            </w:r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х,  травмоопасных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ей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  <w:proofErr w:type="gramEnd"/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орудования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3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,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условия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ой</w:t>
            </w:r>
            <w:proofErr w:type="gramEnd"/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ы, инвентаря,</w:t>
            </w:r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</w:t>
            </w:r>
          </w:p>
        </w:tc>
      </w:tr>
      <w:tr w:rsidR="003947EB" w:rsidRPr="00275133" w:rsidTr="003947EB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, подготовк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гиены.</w:t>
            </w: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проверка</w:t>
            </w:r>
          </w:p>
        </w:tc>
        <w:tc>
          <w:tcPr>
            <w:tcW w:w="160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90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</w:p>
        </w:tc>
        <w:tc>
          <w:tcPr>
            <w:tcW w:w="3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е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136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2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.</w:t>
            </w:r>
          </w:p>
        </w:tc>
        <w:tc>
          <w:tcPr>
            <w:tcW w:w="28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, посуду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840" w:type="dxa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дом</w:t>
            </w:r>
          </w:p>
        </w:tc>
        <w:tc>
          <w:tcPr>
            <w:tcW w:w="1520" w:type="dxa"/>
            <w:gridSpan w:val="3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в зон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24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х,</w:t>
            </w:r>
          </w:p>
        </w:tc>
        <w:tc>
          <w:tcPr>
            <w:tcW w:w="1120" w:type="dxa"/>
            <w:gridSpan w:val="2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и</w:t>
            </w:r>
          </w:p>
        </w:tc>
      </w:tr>
      <w:tr w:rsidR="003947EB" w:rsidRPr="00275133" w:rsidTr="003947EB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ю</w:t>
            </w:r>
          </w:p>
        </w:tc>
        <w:tc>
          <w:tcPr>
            <w:tcW w:w="2360" w:type="dxa"/>
            <w:gridSpan w:val="4"/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7EB" w:rsidRPr="00275133" w:rsidTr="003947EB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47EB" w:rsidRPr="00275133" w:rsidRDefault="003947EB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proofErr w:type="spell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1600200</wp:posOffset>
            </wp:positionV>
            <wp:extent cx="635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42" w:right="706" w:bottom="648" w:left="1300" w:header="0" w:footer="0" w:gutter="0"/>
          <w:cols w:space="720" w:equalWidth="0">
            <w:col w:w="9900"/>
          </w:cols>
        </w:sectPr>
      </w:pP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85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1220"/>
        <w:gridCol w:w="620"/>
        <w:gridCol w:w="960"/>
        <w:gridCol w:w="2160"/>
        <w:gridCol w:w="48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,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:rsidR="00853AF6" w:rsidRPr="00275133" w:rsidRDefault="00BE40B7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к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проверять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хнологическ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 отход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, способ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е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в соответстви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ями и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посуды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 дл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безопасности,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</w:tr>
      <w:tr w:rsidR="00853AF6" w:rsidRPr="00275133" w:rsidTr="00853AF6">
        <w:trPr>
          <w:trHeight w:val="26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у,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,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 на вынос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,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  и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на выно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 сладких  блюд,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.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BE40B7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="00853AF6"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абочее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сроки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хране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чистоты.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.01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адачу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х ситуаций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проблему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екст,</w:t>
            </w: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социальном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ом приходитс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х ситуаций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и жить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у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проблему 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 ресурс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её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</w:t>
            </w:r>
            <w:proofErr w:type="gramEnd"/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задач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.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являть и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искать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социальн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для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 и/или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поиска.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.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сех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х источников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бот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х ресурсов, в том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евидны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ресурсы.</w:t>
            </w:r>
          </w:p>
        </w:tc>
        <w:tc>
          <w:tcPr>
            <w:tcW w:w="21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го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ктуальным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лан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действий.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работ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85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2760"/>
        <w:gridCol w:w="2800"/>
        <w:gridCol w:w="2620"/>
      </w:tblGrid>
      <w:tr w:rsidR="00853AF6" w:rsidRPr="00275133" w:rsidTr="00853AF6">
        <w:trPr>
          <w:trHeight w:val="278"/>
        </w:trPr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иск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  <w:tc>
          <w:tcPr>
            <w:tcW w:w="262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у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реш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люсов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с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го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й план.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, своего пла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реализации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ритерие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и рекомендаци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с</w:t>
            </w:r>
            <w:proofErr w:type="gramEnd"/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учшению плана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наставника).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м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 и команды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реше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х задач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,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авления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сбереже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сурсы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сбережен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ные в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м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и)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обеспечения</w:t>
            </w:r>
          </w:p>
        </w:tc>
      </w:tr>
      <w:tr w:rsidR="00853AF6" w:rsidRPr="00275133" w:rsidTr="00853AF6">
        <w:trPr>
          <w:trHeight w:val="281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жения.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829310</wp:posOffset>
            </wp:positionH>
            <wp:positionV relativeFrom="page">
              <wp:posOffset>719455</wp:posOffset>
            </wp:positionV>
            <wp:extent cx="6350" cy="932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32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51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7106285</wp:posOffset>
            </wp:positionH>
            <wp:positionV relativeFrom="page">
              <wp:posOffset>719455</wp:posOffset>
            </wp:positionV>
            <wp:extent cx="6350" cy="932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32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AF6" w:rsidRPr="00275133" w:rsidRDefault="00853AF6" w:rsidP="00275133">
      <w:pPr>
        <w:spacing w:after="0" w:line="240" w:lineRule="auto"/>
        <w:ind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 модуля 2. 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иготовленияи подготовкик реализации холодных и горячихсладких блюд, десертов, разнообразного ассортимента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1220"/>
        <w:gridCol w:w="240"/>
        <w:gridCol w:w="180"/>
        <w:gridCol w:w="760"/>
        <w:gridCol w:w="400"/>
        <w:gridCol w:w="2620"/>
      </w:tblGrid>
      <w:tr w:rsidR="00853AF6" w:rsidRPr="00275133" w:rsidTr="00853AF6">
        <w:trPr>
          <w:trHeight w:val="266"/>
        </w:trPr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</w:tc>
        <w:tc>
          <w:tcPr>
            <w:tcW w:w="28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личие,</w:t>
            </w:r>
          </w:p>
        </w:tc>
        <w:tc>
          <w:tcPr>
            <w:tcW w:w="262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</w:p>
        </w:tc>
        <w:tc>
          <w:tcPr>
            <w:tcW w:w="2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продуктов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оответствии</w:t>
            </w:r>
            <w:proofErr w:type="gramEnd"/>
          </w:p>
        </w:tc>
        <w:tc>
          <w:tcPr>
            <w:tcW w:w="1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</w:t>
            </w:r>
          </w:p>
        </w:tc>
        <w:tc>
          <w:tcPr>
            <w:tcW w:w="240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м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 с учет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</w:t>
            </w: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очетаемости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</w:p>
        </w:tc>
        <w:tc>
          <w:tcPr>
            <w:tcW w:w="2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2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.</w:t>
            </w: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их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4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а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 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ароматические</w:t>
            </w: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е</w:t>
            </w:r>
            <w:proofErr w:type="gramEnd"/>
          </w:p>
        </w:tc>
        <w:tc>
          <w:tcPr>
            <w:tcW w:w="118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2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</w:t>
            </w:r>
          </w:p>
        </w:tc>
        <w:tc>
          <w:tcPr>
            <w:tcW w:w="1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видо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</w:p>
        </w:tc>
        <w:tc>
          <w:tcPr>
            <w:tcW w:w="2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, продук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ть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</w:p>
        </w:tc>
        <w:tc>
          <w:tcPr>
            <w:tcW w:w="2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е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 и продуктов.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54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380"/>
        <w:gridCol w:w="1000"/>
        <w:gridCol w:w="460"/>
        <w:gridCol w:w="700"/>
        <w:gridCol w:w="260"/>
        <w:gridCol w:w="264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горячих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сырье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ой.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заявк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87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,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ю.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,  сезонны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дукты, расходны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,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,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уры,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</w:t>
            </w: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метод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, требова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ого</w:t>
            </w: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у, метод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а</w:t>
            </w: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ладких блюд, десерт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типа питан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используем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а, в т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олуфабрикатов,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рецептуры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рианских, 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и 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дукты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режи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ил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.</w:t>
            </w: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закладку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выход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 посуды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и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</w:t>
            </w:r>
            <w:proofErr w:type="gramEnd"/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85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2800"/>
        <w:gridCol w:w="264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холодных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холод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ячих сладких блюд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 и продук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ертов, напитк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а, до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х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х вещест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гарниры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ы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в процесс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пищ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в процесс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ор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ящие веществ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емости 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одуктам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норм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использов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94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020"/>
        <w:gridCol w:w="1260"/>
        <w:gridCol w:w="500"/>
        <w:gridCol w:w="380"/>
        <w:gridCol w:w="1020"/>
        <w:gridCol w:w="1060"/>
        <w:gridCol w:w="340"/>
        <w:gridCol w:w="440"/>
        <w:gridCol w:w="780"/>
        <w:gridCol w:w="440"/>
        <w:gridCol w:w="980"/>
      </w:tblGrid>
      <w:tr w:rsidR="00853AF6" w:rsidRPr="00275133" w:rsidTr="00853AF6">
        <w:trPr>
          <w:trHeight w:val="28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осуду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холодных 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на холодные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е</w:t>
            </w:r>
            <w:proofErr w:type="gramEnd"/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орячих сладких блюд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е сладк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, взаимодейств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, напитков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, десерты на день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платежей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е</w:t>
            </w:r>
            <w:proofErr w:type="gramEnd"/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ка/раздач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, степень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расчето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контакт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требителям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м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требителям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ей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запас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ом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, оказывать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бщения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омощь в выбор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ая н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ть проблем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убор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 повара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размещать</w:t>
            </w: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</w:t>
            </w: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отовлению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 посуду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</w:t>
            </w: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, материал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итания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ми 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кущую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у рабочего мест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а в 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ми 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, посуды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ним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ю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</w:t>
            </w: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.</w:t>
            </w: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  <w:r w:rsidR="00BE40B7"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.</w:t>
            </w: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,</w:t>
            </w:r>
          </w:p>
        </w:tc>
        <w:tc>
          <w:tcPr>
            <w:tcW w:w="4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й</w:t>
            </w:r>
          </w:p>
        </w:tc>
        <w:tc>
          <w:tcPr>
            <w:tcW w:w="1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м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73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120"/>
        <w:gridCol w:w="1660"/>
        <w:gridCol w:w="1060"/>
        <w:gridCol w:w="480"/>
        <w:gridCol w:w="1260"/>
        <w:gridCol w:w="1260"/>
        <w:gridCol w:w="260"/>
        <w:gridCol w:w="800"/>
        <w:gridCol w:w="32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.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 вручную  и  в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ой машине,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 и  раскладывать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в том числ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хран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ую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у</w:t>
            </w:r>
          </w:p>
        </w:tc>
        <w:tc>
          <w:tcPr>
            <w:tcW w:w="4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 и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ми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ам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а НАССР)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 правила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я кухонных ножей,</w:t>
            </w:r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х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равмоопасных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ей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  <w:proofErr w:type="gramEnd"/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.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 условия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4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BE40B7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53AF6"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нной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ы,</w:t>
            </w:r>
          </w:p>
        </w:tc>
        <w:tc>
          <w:tcPr>
            <w:tcW w:w="4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</w:t>
            </w:r>
          </w:p>
        </w:tc>
      </w:tr>
      <w:tr w:rsidR="00853AF6" w:rsidRPr="00275133" w:rsidTr="00853AF6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гиены.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.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, посуду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дом</w:t>
            </w:r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в зон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х,</w:t>
            </w:r>
          </w:p>
        </w:tc>
        <w:tc>
          <w:tcPr>
            <w:tcW w:w="10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ю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proofErr w:type="spell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proofErr w:type="spellEnd"/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к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проверять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 отходов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х</w:t>
            </w: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нструменты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, способ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е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в соответствии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.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ями и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посуды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 дл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безопасности,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5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у,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,</w:t>
            </w: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 на вынос</w:t>
            </w:r>
          </w:p>
        </w:tc>
        <w:tc>
          <w:tcPr>
            <w:tcW w:w="15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  <w:tc>
          <w:tcPr>
            <w:tcW w:w="10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  и</w:t>
            </w:r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  <w:tc>
          <w:tcPr>
            <w:tcW w:w="232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на вынос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9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73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1260"/>
        <w:gridCol w:w="560"/>
        <w:gridCol w:w="980"/>
        <w:gridCol w:w="264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ладких блюд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чистоты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сроки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хран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</w:p>
        </w:tc>
      </w:tr>
      <w:tr w:rsidR="00853AF6" w:rsidRPr="00275133" w:rsidTr="00853AF6">
        <w:trPr>
          <w:trHeight w:val="26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. 01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адач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</w:t>
            </w:r>
          </w:p>
        </w:tc>
      </w:tr>
      <w:tr w:rsidR="00853AF6" w:rsidRPr="00275133" w:rsidTr="00853AF6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ситуац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проблему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екст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социально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ом приходитс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х ситуаций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и жить;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проблему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 ресурс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её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задач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;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являть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иск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социальн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дл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 и/ил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поиска.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;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сех</w:t>
            </w:r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х источников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бот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х ресурсов, в том</w:t>
            </w:r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евидны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ресурсы;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го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ктуальны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лан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действий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работ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иск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у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реш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плюсы и</w:t>
            </w:r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с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го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й план;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, своего плана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реализации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критерии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и рекомендации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учшению плана.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наставника).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м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 и команд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решения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х задач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авл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сбереже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</w:p>
        </w:tc>
        <w:tc>
          <w:tcPr>
            <w:tcW w:w="5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сурс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сбережен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ные в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м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63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2800"/>
        <w:gridCol w:w="262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и)</w:t>
            </w:r>
          </w:p>
        </w:tc>
        <w:tc>
          <w:tcPr>
            <w:tcW w:w="262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обеспечения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жения.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829310</wp:posOffset>
            </wp:positionH>
            <wp:positionV relativeFrom="page">
              <wp:posOffset>719455</wp:posOffset>
            </wp:positionV>
            <wp:extent cx="6350" cy="9321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32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51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106285</wp:posOffset>
            </wp:positionH>
            <wp:positionV relativeFrom="page">
              <wp:posOffset>719455</wp:posOffset>
            </wp:positionV>
            <wp:extent cx="6350" cy="932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932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AF6" w:rsidRPr="00275133" w:rsidRDefault="00853AF6" w:rsidP="00275133">
      <w:pPr>
        <w:spacing w:after="0" w:line="240" w:lineRule="auto"/>
        <w:ind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 модуля 3. </w:t>
      </w: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иготовленияи подготовкик реализации холодных и горячихнапитков разнообразного ассортимента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1280"/>
        <w:gridCol w:w="380"/>
        <w:gridCol w:w="740"/>
        <w:gridCol w:w="400"/>
        <w:gridCol w:w="2620"/>
      </w:tblGrid>
      <w:tr w:rsidR="00853AF6" w:rsidRPr="00275133" w:rsidTr="00853AF6">
        <w:trPr>
          <w:trHeight w:val="266"/>
        </w:trPr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</w:tc>
        <w:tc>
          <w:tcPr>
            <w:tcW w:w="28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личие,</w:t>
            </w:r>
          </w:p>
        </w:tc>
        <w:tc>
          <w:tcPr>
            <w:tcW w:w="262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продуктов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</w:t>
            </w: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м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 с учет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очетаемости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</w:p>
        </w:tc>
        <w:tc>
          <w:tcPr>
            <w:tcW w:w="11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основных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.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>их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,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а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 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е</w:t>
            </w:r>
            <w:proofErr w:type="gramEnd"/>
          </w:p>
        </w:tc>
        <w:tc>
          <w:tcPr>
            <w:tcW w:w="11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видо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, продук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ть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 и продук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е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чет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 сырье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 в соответстви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цептурой.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заявк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м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,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собенностям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,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ю.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,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  заявки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дукты, расходные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атериалы,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3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</w:p>
        </w:tc>
        <w:tc>
          <w:tcPr>
            <w:tcW w:w="16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7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,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уры,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proofErr w:type="gramEnd"/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63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2800"/>
        <w:gridCol w:w="264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методы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, требова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ог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у, метод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 с учетом тип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, вида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свойст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а, в т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рианских, 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рецептуры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и 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дукты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вил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режи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закладк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 посуды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выход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епен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холодных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напитк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 и продукт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ить холод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ячих сладких блюд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ертов, напитк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а, до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х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х вещест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в процесс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пищ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в процесс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 с учетом нор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94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020"/>
        <w:gridCol w:w="1260"/>
        <w:gridCol w:w="500"/>
        <w:gridCol w:w="2800"/>
        <w:gridCol w:w="264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и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асящие веществ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емости 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одуктам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норм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использов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осуду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260" w:type="dxa"/>
            <w:vAlign w:val="bottom"/>
          </w:tcPr>
          <w:p w:rsidR="00853AF6" w:rsidRPr="00275133" w:rsidRDefault="00D47057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холодных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на холодные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е</w:t>
            </w:r>
            <w:proofErr w:type="gramEnd"/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напитк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ие напитк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, взаимодейств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й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е</w:t>
            </w:r>
            <w:proofErr w:type="gramEnd"/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орговл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ка/раздач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плат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ам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кассовы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м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ей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кассовы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плат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.</w:t>
            </w: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ми деньгами;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формля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е платеж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х операций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отчет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ам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потребителе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плате наличным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контакт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ами,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м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ой форме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ей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, степень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, оказыв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расчето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омощь в выбор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требителям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 Разреш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требителям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 рамка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компетенции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запас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85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1360"/>
        <w:gridCol w:w="100"/>
        <w:gridCol w:w="340"/>
        <w:gridCol w:w="1000"/>
        <w:gridCol w:w="900"/>
        <w:gridCol w:w="340"/>
        <w:gridCol w:w="400"/>
        <w:gridCol w:w="720"/>
        <w:gridCol w:w="28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ом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бщения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ая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уборка</w:t>
            </w: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 повара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размещать</w:t>
            </w:r>
          </w:p>
        </w:tc>
        <w:tc>
          <w:tcPr>
            <w:tcW w:w="9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</w:t>
            </w: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отовлению</w:t>
            </w: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 посуду,</w:t>
            </w: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, материал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ита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ми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й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кущую</w:t>
            </w: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у рабочего места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а в соответств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ми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, посуды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регламенты,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ними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нормативно-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риготовлению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анитарные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.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</w:t>
            </w:r>
            <w:r w:rsidR="00BE40B7"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ыполн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  и</w:t>
            </w: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,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.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й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м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 вручную  и  в</w:t>
            </w:r>
          </w:p>
        </w:tc>
        <w:tc>
          <w:tcPr>
            <w:tcW w:w="2640" w:type="dxa"/>
            <w:gridSpan w:val="5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в том числ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ой машине,</w:t>
            </w:r>
          </w:p>
        </w:tc>
        <w:tc>
          <w:tcPr>
            <w:tcW w:w="9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анализа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 и  раскладывать</w:t>
            </w:r>
          </w:p>
        </w:tc>
        <w:tc>
          <w:tcPr>
            <w:tcW w:w="9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хранение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ую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м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ам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у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а НАССР)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оответствии</w:t>
            </w:r>
            <w:proofErr w:type="gramEnd"/>
          </w:p>
        </w:tc>
        <w:tc>
          <w:tcPr>
            <w:tcW w:w="3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,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готовлении</w:t>
            </w:r>
            <w:proofErr w:type="gramEnd"/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я кухонных ножей,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х,  травмоопасных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ей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  <w:proofErr w:type="gramEnd"/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ой</w:t>
            </w:r>
          </w:p>
        </w:tc>
        <w:tc>
          <w:tcPr>
            <w:tcW w:w="12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гиены.</w:t>
            </w:r>
          </w:p>
        </w:tc>
        <w:tc>
          <w:tcPr>
            <w:tcW w:w="4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ы,</w:t>
            </w:r>
          </w:p>
        </w:tc>
        <w:tc>
          <w:tcPr>
            <w:tcW w:w="1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2360" w:type="dxa"/>
            <w:gridSpan w:val="4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е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85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120"/>
        <w:gridCol w:w="1660"/>
        <w:gridCol w:w="1220"/>
        <w:gridCol w:w="620"/>
        <w:gridCol w:w="960"/>
        <w:gridCol w:w="1360"/>
        <w:gridCol w:w="128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,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х,  моющих 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, посуду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дом</w:t>
            </w: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едназна</w:t>
            </w:r>
            <w:proofErr w:type="spellEnd"/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,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в зон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го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к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 отход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проверять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хнологическ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, способ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нвентарь,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е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в соответстви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 посуды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ями 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 дл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ми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безопасности,</w:t>
            </w: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у,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на вынос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я),</w:t>
            </w: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  на вынос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,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напитков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холодных и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  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сроки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напитков.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хран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абочее</w:t>
            </w: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чистоты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. 01</w:t>
            </w: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адачу</w:t>
            </w: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Актуаль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ситуац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проблему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екст,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социальном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ом приходитс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х ситуаций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и жить;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у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проблему 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 ресурс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её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</w:t>
            </w:r>
            <w:proofErr w:type="gramEnd"/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задач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;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являть 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искать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 социальном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для</w:t>
            </w:r>
          </w:p>
        </w:tc>
        <w:tc>
          <w:tcPr>
            <w:tcW w:w="136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и и/или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поиска.</w:t>
            </w:r>
          </w:p>
        </w:tc>
        <w:tc>
          <w:tcPr>
            <w:tcW w:w="12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;</w:t>
            </w:r>
          </w:p>
        </w:tc>
        <w:tc>
          <w:tcPr>
            <w:tcW w:w="62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</w:tr>
      <w:tr w:rsidR="00853AF6" w:rsidRPr="00275133" w:rsidTr="00853AF6">
        <w:trPr>
          <w:trHeight w:val="28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сех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41"/>
          <w:pgMar w:top="1112" w:right="706" w:bottom="473" w:left="130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780"/>
        <w:gridCol w:w="2800"/>
        <w:gridCol w:w="2640"/>
      </w:tblGrid>
      <w:tr w:rsidR="00853AF6" w:rsidRPr="00275133" w:rsidTr="00853AF6">
        <w:trPr>
          <w:trHeight w:val="27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х источников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бот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х ресурсов, в том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евидны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ресурсы;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го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ктуальным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лан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действи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работ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иско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у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х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решен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плюсы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сы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го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й план;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, своего пла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реализации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критери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и рекомендаци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с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учшению плана.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наставника).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м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 и команд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</w:tc>
      </w:tr>
      <w:tr w:rsidR="00853AF6" w:rsidRPr="00275133" w:rsidTr="00853AF6">
        <w:trPr>
          <w:trHeight w:val="27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реше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х задач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F6" w:rsidRPr="00275133" w:rsidTr="00853AF6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авл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сбережения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сурсы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сбережение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ные в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м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и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53AF6" w:rsidRPr="00275133" w:rsidTr="00853AF6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обеспечения</w:t>
            </w:r>
          </w:p>
        </w:tc>
      </w:tr>
      <w:tr w:rsidR="00853AF6" w:rsidRPr="00275133" w:rsidTr="00853AF6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жения.</w:t>
            </w:r>
          </w:p>
        </w:tc>
      </w:tr>
    </w:tbl>
    <w:p w:rsidR="00447704" w:rsidRPr="00275133" w:rsidRDefault="00447704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64" w:rsidRPr="00275133" w:rsidRDefault="002B1564" w:rsidP="00275133">
      <w:pPr>
        <w:spacing w:after="0" w:line="240" w:lineRule="auto"/>
        <w:rPr>
          <w:rStyle w:val="c1c12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75133">
        <w:rPr>
          <w:rStyle w:val="c1c12"/>
          <w:rFonts w:ascii="Times New Roman" w:hAnsi="Times New Roman" w:cs="Times New Roman"/>
          <w:b/>
          <w:color w:val="000000"/>
          <w:sz w:val="24"/>
          <w:szCs w:val="24"/>
          <w:u w:val="single"/>
        </w:rPr>
        <w:t>Вариативная часть</w:t>
      </w:r>
    </w:p>
    <w:p w:rsidR="002B1564" w:rsidRPr="00275133" w:rsidRDefault="002B1564" w:rsidP="002751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751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приборов, посуды и правила ухода за ними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нормы расхода, способы сокращения потерь, сохранения пищевой ценности продуктов при приготовлении и хранении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704" w:rsidRPr="00275133" w:rsidRDefault="0044770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704" w:rsidRPr="00275133" w:rsidRDefault="0044770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весоизмерительные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приборы с учетом инструкций и регламентов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орционировать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(комплектовать), эстетично упаковывать на вынос, хранить с учетом требований к безопасности готовой продукции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33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 </w:t>
      </w:r>
      <w:proofErr w:type="gramStart"/>
      <w:r w:rsidRPr="0027513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75133">
        <w:rPr>
          <w:rFonts w:ascii="Times New Roman" w:hAnsi="Times New Roman" w:cs="Times New Roman"/>
          <w:b/>
          <w:sz w:val="24"/>
          <w:szCs w:val="24"/>
        </w:rPr>
        <w:t>: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приборов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133">
        <w:rPr>
          <w:rFonts w:ascii="Times New Roman" w:hAnsi="Times New Roman" w:cs="Times New Roman"/>
          <w:sz w:val="24"/>
          <w:szCs w:val="24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</w:r>
      <w:proofErr w:type="gramEnd"/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упаковке, складировании неиспользованных продуктов;</w:t>
      </w:r>
    </w:p>
    <w:p w:rsidR="002B1564" w:rsidRPr="00275133" w:rsidRDefault="002B1564" w:rsidP="00275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орционировании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75133">
        <w:rPr>
          <w:rFonts w:ascii="Times New Roman" w:hAnsi="Times New Roman" w:cs="Times New Roman"/>
          <w:sz w:val="24"/>
          <w:szCs w:val="24"/>
        </w:rPr>
        <w:t>комплектовании</w:t>
      </w:r>
      <w:proofErr w:type="gramEnd"/>
      <w:r w:rsidRPr="00275133">
        <w:rPr>
          <w:rFonts w:ascii="Times New Roman" w:hAnsi="Times New Roman" w:cs="Times New Roman"/>
          <w:sz w:val="24"/>
          <w:szCs w:val="24"/>
        </w:rPr>
        <w:t>), упаковке на вынос, хранении с учетом требований к безопасности готовой продукции;</w:t>
      </w:r>
    </w:p>
    <w:p w:rsidR="002B1564" w:rsidRPr="00275133" w:rsidRDefault="002B1564" w:rsidP="00275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133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275133">
        <w:rPr>
          <w:rFonts w:ascii="Times New Roman" w:hAnsi="Times New Roman" w:cs="Times New Roman"/>
          <w:sz w:val="24"/>
          <w:szCs w:val="24"/>
        </w:rPr>
        <w:t xml:space="preserve"> расчетов с потребителями.</w:t>
      </w:r>
    </w:p>
    <w:p w:rsidR="002B1564" w:rsidRPr="00275133" w:rsidRDefault="002B1564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sz w:val="24"/>
          <w:szCs w:val="24"/>
        </w:rPr>
        <w:t>всего –</w:t>
      </w:r>
      <w:r w:rsidR="00517DAF" w:rsidRPr="00275133">
        <w:rPr>
          <w:rFonts w:ascii="Times New Roman" w:eastAsia="Times New Roman" w:hAnsi="Times New Roman" w:cs="Times New Roman"/>
          <w:b/>
          <w:sz w:val="24"/>
          <w:szCs w:val="24"/>
        </w:rPr>
        <w:t> 300</w:t>
      </w:r>
      <w:r w:rsidRPr="00275133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(в виде экзамена) –18 часов;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17DAF" w:rsidRPr="00275133">
        <w:rPr>
          <w:rFonts w:ascii="Times New Roman" w:eastAsia="Times New Roman" w:hAnsi="Times New Roman" w:cs="Times New Roman"/>
          <w:b/>
          <w:sz w:val="24"/>
          <w:szCs w:val="24"/>
        </w:rPr>
        <w:t>300</w:t>
      </w:r>
      <w:r w:rsidRPr="00275133">
        <w:rPr>
          <w:rFonts w:ascii="Times New Roman" w:eastAsia="Times New Roman" w:hAnsi="Times New Roman" w:cs="Times New Roman"/>
          <w:sz w:val="24"/>
          <w:szCs w:val="24"/>
        </w:rPr>
        <w:t xml:space="preserve"> часов, включая: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</w:t>
      </w:r>
      <w:r w:rsidR="00E71163" w:rsidRPr="00275133">
        <w:rPr>
          <w:rFonts w:ascii="Times New Roman" w:eastAsia="Times New Roman" w:hAnsi="Times New Roman" w:cs="Times New Roman"/>
          <w:sz w:val="24"/>
          <w:szCs w:val="24"/>
        </w:rPr>
        <w:t xml:space="preserve"> нагрузки </w:t>
      </w:r>
      <w:proofErr w:type="gramStart"/>
      <w:r w:rsidR="00E71163" w:rsidRPr="0027513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E71163" w:rsidRPr="00275133">
        <w:rPr>
          <w:rFonts w:ascii="Times New Roman" w:eastAsia="Times New Roman" w:hAnsi="Times New Roman" w:cs="Times New Roman"/>
          <w:sz w:val="24"/>
          <w:szCs w:val="24"/>
        </w:rPr>
        <w:t xml:space="preserve"> – 102</w:t>
      </w:r>
      <w:r w:rsidRPr="00275133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i/>
          <w:sz w:val="24"/>
          <w:szCs w:val="24"/>
        </w:rPr>
        <w:t>вариативная у</w:t>
      </w:r>
      <w:r w:rsidR="00E71163" w:rsidRPr="00275133">
        <w:rPr>
          <w:rFonts w:ascii="Times New Roman" w:eastAsia="Times New Roman" w:hAnsi="Times New Roman" w:cs="Times New Roman"/>
          <w:i/>
          <w:sz w:val="24"/>
          <w:szCs w:val="24"/>
        </w:rPr>
        <w:t xml:space="preserve">чебная нагрузка </w:t>
      </w:r>
      <w:proofErr w:type="gramStart"/>
      <w:r w:rsidR="00E71163" w:rsidRPr="00275133">
        <w:rPr>
          <w:rFonts w:ascii="Times New Roman" w:eastAsia="Times New Roman" w:hAnsi="Times New Roman" w:cs="Times New Roman"/>
          <w:i/>
          <w:sz w:val="24"/>
          <w:szCs w:val="24"/>
        </w:rPr>
        <w:t>обучающегося</w:t>
      </w:r>
      <w:proofErr w:type="gramEnd"/>
      <w:r w:rsidR="00E71163" w:rsidRPr="00275133">
        <w:rPr>
          <w:rFonts w:ascii="Times New Roman" w:eastAsia="Times New Roman" w:hAnsi="Times New Roman" w:cs="Times New Roman"/>
          <w:i/>
          <w:sz w:val="24"/>
          <w:szCs w:val="24"/>
        </w:rPr>
        <w:t xml:space="preserve"> -60</w:t>
      </w:r>
      <w:r w:rsidRPr="00275133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ов 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i/>
          <w:sz w:val="24"/>
          <w:szCs w:val="24"/>
        </w:rPr>
        <w:t>(всего во взаи</w:t>
      </w:r>
      <w:r w:rsidR="00E71163" w:rsidRPr="00275133">
        <w:rPr>
          <w:rFonts w:ascii="Times New Roman" w:eastAsia="Times New Roman" w:hAnsi="Times New Roman" w:cs="Times New Roman"/>
          <w:i/>
          <w:sz w:val="24"/>
          <w:szCs w:val="24"/>
        </w:rPr>
        <w:t>модействии с   преподавателем 16</w:t>
      </w:r>
      <w:r w:rsidRPr="00275133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ов и 10 часов практических занятий).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</w:rPr>
        <w:t xml:space="preserve"> – не предусмотрено;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sz w:val="24"/>
          <w:szCs w:val="24"/>
        </w:rPr>
        <w:t>учебной практики –</w:t>
      </w:r>
      <w:r w:rsidRPr="00275133">
        <w:rPr>
          <w:rFonts w:ascii="Times New Roman" w:eastAsia="Times New Roman" w:hAnsi="Times New Roman" w:cs="Times New Roman"/>
          <w:b/>
          <w:sz w:val="24"/>
          <w:szCs w:val="24"/>
        </w:rPr>
        <w:t xml:space="preserve"> 72</w:t>
      </w:r>
      <w:r w:rsidRPr="00275133">
        <w:rPr>
          <w:rFonts w:ascii="Times New Roman" w:eastAsia="Times New Roman" w:hAnsi="Times New Roman" w:cs="Times New Roman"/>
          <w:sz w:val="24"/>
          <w:szCs w:val="24"/>
        </w:rPr>
        <w:t xml:space="preserve"> часов; </w:t>
      </w:r>
    </w:p>
    <w:p w:rsidR="002B1564" w:rsidRPr="00275133" w:rsidRDefault="002B1564" w:rsidP="0027513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–</w:t>
      </w:r>
      <w:r w:rsidRPr="00275133">
        <w:rPr>
          <w:rFonts w:ascii="Times New Roman" w:eastAsia="Times New Roman" w:hAnsi="Times New Roman" w:cs="Times New Roman"/>
          <w:b/>
          <w:sz w:val="24"/>
          <w:szCs w:val="24"/>
        </w:rPr>
        <w:t xml:space="preserve"> 108 </w:t>
      </w:r>
      <w:r w:rsidRPr="00275133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2B1564" w:rsidRPr="00275133" w:rsidRDefault="002B1564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2B1564" w:rsidRPr="00275133">
          <w:pgSz w:w="11900" w:h="16841"/>
          <w:pgMar w:top="1112" w:right="706" w:bottom="1020" w:left="1300" w:header="0" w:footer="0" w:gutter="0"/>
          <w:cols w:space="720" w:equalWidth="0">
            <w:col w:w="9900"/>
          </w:cols>
        </w:sectPr>
      </w:pPr>
      <w:r w:rsidRPr="00275133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нагрузка обучающегося </w:t>
      </w:r>
      <w:proofErr w:type="gramStart"/>
      <w:r w:rsidRPr="00275133">
        <w:rPr>
          <w:rFonts w:ascii="Times New Roman" w:eastAsia="Times New Roman" w:hAnsi="Times New Roman" w:cs="Times New Roman"/>
          <w:i/>
          <w:sz w:val="24"/>
          <w:szCs w:val="24"/>
        </w:rPr>
        <w:t>-ч</w:t>
      </w:r>
      <w:proofErr w:type="gramEnd"/>
      <w:r w:rsidRPr="00275133">
        <w:rPr>
          <w:rFonts w:ascii="Times New Roman" w:eastAsia="Times New Roman" w:hAnsi="Times New Roman" w:cs="Times New Roman"/>
          <w:i/>
          <w:sz w:val="24"/>
          <w:szCs w:val="24"/>
        </w:rPr>
        <w:t>асов (во взаимодействии с   преподавателем 18 часов и 30 часов производственной практики с работодателем).</w:t>
      </w:r>
    </w:p>
    <w:p w:rsidR="00EA3C75" w:rsidRPr="00275133" w:rsidRDefault="00EA3C75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2. </w:t>
      </w:r>
      <w:r w:rsidRPr="00275133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и содержание профессионального </w:t>
      </w:r>
      <w:proofErr w:type="spellStart"/>
      <w:r w:rsidRPr="00275133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дуля</w:t>
      </w:r>
      <w:proofErr w:type="spellEnd"/>
      <w:r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М.04 Приготовление, оформление и подготовка к реализации</w:t>
      </w:r>
    </w:p>
    <w:p w:rsidR="00EA3C75" w:rsidRPr="00275133" w:rsidRDefault="00EA3C75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75" w:rsidRPr="00275133" w:rsidRDefault="00EA3C75" w:rsidP="002751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ых и горячих сладких блюд, десертов, напитков разнообразногоассортимент</w:t>
      </w:r>
      <w:r w:rsidR="00E666F3"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A3C75" w:rsidRPr="00275133" w:rsidRDefault="00EA3C75" w:rsidP="002751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C75" w:rsidRPr="00275133" w:rsidRDefault="00EA3C75" w:rsidP="002751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1. Структура профессионального модуля</w:t>
      </w:r>
    </w:p>
    <w:tbl>
      <w:tblPr>
        <w:tblStyle w:val="a6"/>
        <w:tblW w:w="15417" w:type="dxa"/>
        <w:tblLayout w:type="fixed"/>
        <w:tblLook w:val="04A0"/>
      </w:tblPr>
      <w:tblGrid>
        <w:gridCol w:w="1101"/>
        <w:gridCol w:w="6095"/>
        <w:gridCol w:w="992"/>
        <w:gridCol w:w="1134"/>
        <w:gridCol w:w="1276"/>
        <w:gridCol w:w="1134"/>
        <w:gridCol w:w="1134"/>
        <w:gridCol w:w="992"/>
        <w:gridCol w:w="1559"/>
      </w:tblGrid>
      <w:tr w:rsidR="00EA3C75" w:rsidRPr="00275133" w:rsidTr="00C27A27">
        <w:tc>
          <w:tcPr>
            <w:tcW w:w="1101" w:type="dxa"/>
            <w:vMerge w:val="restart"/>
          </w:tcPr>
          <w:p w:rsidR="00EA3C75" w:rsidRPr="00275133" w:rsidRDefault="00EA3C75" w:rsidP="00275133">
            <w:pPr>
              <w:ind w:left="14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14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ы</w:t>
            </w:r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</w:t>
            </w:r>
            <w:proofErr w:type="spellEnd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ональ</w:t>
            </w:r>
            <w:proofErr w:type="spellEnd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х</w:t>
            </w:r>
            <w:proofErr w:type="spellEnd"/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х</w:t>
            </w:r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</w:t>
            </w:r>
            <w:proofErr w:type="spellEnd"/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ций</w:t>
            </w:r>
            <w:proofErr w:type="spellEnd"/>
          </w:p>
        </w:tc>
        <w:tc>
          <w:tcPr>
            <w:tcW w:w="6095" w:type="dxa"/>
            <w:vMerge w:val="restart"/>
            <w:vAlign w:val="center"/>
          </w:tcPr>
          <w:p w:rsidR="00EA3C75" w:rsidRPr="00275133" w:rsidRDefault="00EA3C75" w:rsidP="00275133">
            <w:pPr>
              <w:ind w:left="10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10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я разделов</w:t>
            </w:r>
          </w:p>
          <w:p w:rsidR="00EA3C75" w:rsidRPr="00275133" w:rsidRDefault="00EA3C75" w:rsidP="00275133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ого модуля</w:t>
            </w: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EA3C75" w:rsidRPr="00275133" w:rsidRDefault="00EA3C75" w:rsidP="00C27A2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часов</w:t>
            </w:r>
          </w:p>
          <w:p w:rsidR="00EA3C75" w:rsidRPr="00275133" w:rsidRDefault="00EA3C75" w:rsidP="0027513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макс.</w:t>
            </w:r>
            <w:proofErr w:type="gramEnd"/>
          </w:p>
          <w:p w:rsidR="00EA3C75" w:rsidRPr="00275133" w:rsidRDefault="00EA3C75" w:rsidP="0027513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ая</w:t>
            </w:r>
          </w:p>
          <w:p w:rsidR="00EA3C75" w:rsidRPr="00275133" w:rsidRDefault="00EA3C75" w:rsidP="0027513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грузка и</w:t>
            </w:r>
          </w:p>
          <w:p w:rsidR="00EA3C75" w:rsidRPr="00275133" w:rsidRDefault="00EA3C75" w:rsidP="0027513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и)</w:t>
            </w:r>
          </w:p>
        </w:tc>
        <w:tc>
          <w:tcPr>
            <w:tcW w:w="4678" w:type="dxa"/>
            <w:gridSpan w:val="4"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551" w:type="dxa"/>
            <w:gridSpan w:val="2"/>
          </w:tcPr>
          <w:p w:rsidR="00EA3C75" w:rsidRPr="00C27A27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2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A3C75" w:rsidRPr="00275133" w:rsidTr="00C27A27">
        <w:tc>
          <w:tcPr>
            <w:tcW w:w="1101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992" w:type="dxa"/>
            <w:vMerge w:val="restart"/>
          </w:tcPr>
          <w:p w:rsidR="00EA3C75" w:rsidRPr="00275133" w:rsidRDefault="00EA3C75" w:rsidP="00275133">
            <w:pPr>
              <w:ind w:left="8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C27A2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а учебная,</w:t>
            </w:r>
          </w:p>
          <w:p w:rsidR="00EA3C75" w:rsidRPr="00275133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</w:tcPr>
          <w:p w:rsidR="00EA3C75" w:rsidRPr="00C27A27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а производственная</w:t>
            </w:r>
          </w:p>
          <w:p w:rsidR="00EA3C75" w:rsidRPr="00C27A27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ов</w:t>
            </w:r>
          </w:p>
          <w:p w:rsidR="00EA3C75" w:rsidRPr="00C27A27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если</w:t>
            </w:r>
            <w:proofErr w:type="gramEnd"/>
          </w:p>
          <w:p w:rsidR="00EA3C75" w:rsidRPr="00C27A27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усмотрена</w:t>
            </w:r>
          </w:p>
          <w:p w:rsidR="00EA3C75" w:rsidRPr="00C27A27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редоточенная</w:t>
            </w:r>
          </w:p>
          <w:p w:rsidR="00EA3C75" w:rsidRPr="00C27A27" w:rsidRDefault="00EA3C75" w:rsidP="0027513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7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а)</w:t>
            </w:r>
          </w:p>
        </w:tc>
      </w:tr>
      <w:tr w:rsidR="00EA3C75" w:rsidRPr="00275133" w:rsidTr="00C27A27">
        <w:tc>
          <w:tcPr>
            <w:tcW w:w="1101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,</w:t>
            </w:r>
          </w:p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EA3C75" w:rsidRPr="00275133" w:rsidRDefault="00EA3C75" w:rsidP="00C27A2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.ч.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бораторные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ы и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нятия, часов</w:t>
            </w:r>
          </w:p>
        </w:tc>
        <w:tc>
          <w:tcPr>
            <w:tcW w:w="1134" w:type="dxa"/>
          </w:tcPr>
          <w:p w:rsidR="00EA3C75" w:rsidRPr="00275133" w:rsidRDefault="00EA3C75" w:rsidP="00C27A2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.ч.,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рсовая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работа)*,</w:t>
            </w:r>
          </w:p>
          <w:p w:rsidR="00EA3C75" w:rsidRPr="00275133" w:rsidRDefault="00EA3C75" w:rsidP="0027513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EA3C75" w:rsidRPr="00C27A27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75" w:rsidRPr="00C27A27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2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992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75" w:rsidRPr="00275133" w:rsidTr="00C27A27">
        <w:tc>
          <w:tcPr>
            <w:tcW w:w="1101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A3C75" w:rsidRPr="00275133" w:rsidTr="00C27A27">
        <w:tc>
          <w:tcPr>
            <w:tcW w:w="1101" w:type="dxa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.1-</w:t>
            </w:r>
          </w:p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6</w:t>
            </w:r>
          </w:p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95" w:type="dxa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модуля 1.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ки к 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холодных и горячих сладкихблюд, десертов, напитков</w:t>
            </w:r>
          </w:p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ообразногоассортимента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75" w:rsidRPr="00275133" w:rsidTr="00C27A27">
        <w:tc>
          <w:tcPr>
            <w:tcW w:w="1101" w:type="dxa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4.2</w:t>
            </w: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95" w:type="dxa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модуля 2.</w:t>
            </w:r>
          </w:p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к реализации холодных игорячих сладких блюд,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ертов 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огоассортимента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75" w:rsidRPr="00275133" w:rsidTr="00C27A27">
        <w:tc>
          <w:tcPr>
            <w:tcW w:w="1101" w:type="dxa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4.5</w:t>
            </w: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6</w:t>
            </w:r>
          </w:p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95" w:type="dxa"/>
            <w:vAlign w:val="bottom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модуля 3.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к реализации холодных и</w:t>
            </w:r>
          </w:p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напитковразнообразногоассортимента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75" w:rsidRPr="00275133" w:rsidTr="00C27A27">
        <w:trPr>
          <w:trHeight w:val="345"/>
        </w:trPr>
        <w:tc>
          <w:tcPr>
            <w:tcW w:w="1101" w:type="dxa"/>
            <w:vMerge w:val="restart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.1-</w:t>
            </w:r>
          </w:p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6</w:t>
            </w:r>
          </w:p>
          <w:p w:rsidR="00EA3C75" w:rsidRPr="00275133" w:rsidRDefault="00EA3C75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и производственная</w:t>
            </w:r>
          </w:p>
          <w:p w:rsidR="00EA3C75" w:rsidRPr="00275133" w:rsidRDefault="00EA3C75" w:rsidP="002751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A3C75" w:rsidRPr="00275133" w:rsidTr="00C27A27">
        <w:trPr>
          <w:trHeight w:val="213"/>
        </w:trPr>
        <w:tc>
          <w:tcPr>
            <w:tcW w:w="1101" w:type="dxa"/>
            <w:vMerge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75" w:rsidRPr="00275133" w:rsidTr="00C27A27">
        <w:trPr>
          <w:trHeight w:val="369"/>
        </w:trPr>
        <w:tc>
          <w:tcPr>
            <w:tcW w:w="1101" w:type="dxa"/>
          </w:tcPr>
          <w:p w:rsidR="00EA3C75" w:rsidRPr="00275133" w:rsidRDefault="00EA3C75" w:rsidP="00275133">
            <w:pPr>
              <w:ind w:left="1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EA3C75" w:rsidRPr="00275133" w:rsidRDefault="00EA3C75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75" w:rsidRPr="00275133" w:rsidRDefault="00EA3C75" w:rsidP="0027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Тематический план и содержание профессионального модуля 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EA3C75" w:rsidRPr="00275133" w:rsidRDefault="00EA3C75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2835"/>
        <w:gridCol w:w="6"/>
        <w:gridCol w:w="8139"/>
        <w:gridCol w:w="7"/>
        <w:gridCol w:w="36"/>
        <w:gridCol w:w="1097"/>
        <w:gridCol w:w="30"/>
        <w:gridCol w:w="7"/>
        <w:gridCol w:w="1276"/>
        <w:gridCol w:w="1701"/>
      </w:tblGrid>
      <w:tr w:rsidR="00EA3C75" w:rsidRPr="00275133" w:rsidTr="00275133">
        <w:tc>
          <w:tcPr>
            <w:tcW w:w="2841" w:type="dxa"/>
            <w:gridSpan w:val="2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 и</w:t>
            </w:r>
          </w:p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фессионального</w:t>
            </w:r>
            <w:proofErr w:type="gramEnd"/>
          </w:p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дуля (ПМ),</w:t>
            </w:r>
          </w:p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ждисциплинарных</w:t>
            </w:r>
          </w:p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курсов (МДК)</w:t>
            </w:r>
          </w:p>
        </w:tc>
        <w:tc>
          <w:tcPr>
            <w:tcW w:w="8146" w:type="dxa"/>
            <w:gridSpan w:val="2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неаудиторная</w:t>
            </w:r>
            <w:proofErr w:type="gramEnd"/>
          </w:p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(самостоятельная) учебная работа </w:t>
            </w:r>
            <w:proofErr w:type="gramStart"/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170" w:type="dxa"/>
            <w:gridSpan w:val="4"/>
          </w:tcPr>
          <w:p w:rsidR="00EA3C75" w:rsidRPr="00275133" w:rsidRDefault="00275133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701" w:type="dxa"/>
          </w:tcPr>
          <w:p w:rsidR="00275133" w:rsidRPr="00275133" w:rsidRDefault="00275133" w:rsidP="00275133">
            <w:pPr>
              <w:pStyle w:val="20"/>
              <w:shd w:val="clear" w:color="auto" w:fill="auto"/>
              <w:spacing w:after="0" w:line="274" w:lineRule="exact"/>
              <w:ind w:right="640"/>
              <w:jc w:val="both"/>
              <w:rPr>
                <w:b/>
                <w:sz w:val="22"/>
                <w:szCs w:val="22"/>
              </w:rPr>
            </w:pPr>
            <w:r w:rsidRPr="00275133">
              <w:rPr>
                <w:b/>
                <w:sz w:val="22"/>
                <w:szCs w:val="22"/>
              </w:rPr>
              <w:t>Осваиваемые</w:t>
            </w:r>
          </w:p>
          <w:p w:rsidR="00EA3C75" w:rsidRPr="00275133" w:rsidRDefault="00275133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</w:rPr>
              <w:t>элементы компетенций</w:t>
            </w:r>
          </w:p>
        </w:tc>
      </w:tr>
      <w:tr w:rsidR="00EA3C75" w:rsidRPr="00275133" w:rsidTr="00275133">
        <w:tc>
          <w:tcPr>
            <w:tcW w:w="2841" w:type="dxa"/>
            <w:gridSpan w:val="2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46" w:type="dxa"/>
            <w:gridSpan w:val="2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4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3C75" w:rsidRPr="00275133" w:rsidTr="00275133">
        <w:tc>
          <w:tcPr>
            <w:tcW w:w="15134" w:type="dxa"/>
            <w:gridSpan w:val="10"/>
            <w:vAlign w:val="bottom"/>
          </w:tcPr>
          <w:p w:rsidR="00EA3C75" w:rsidRPr="00275133" w:rsidRDefault="00EA3C75" w:rsidP="0027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 04.01 Организация процессов приготовления, подготовки к реализации и хранению холодных и горячих десертов, напитков сложного ассортимента</w:t>
            </w:r>
          </w:p>
        </w:tc>
      </w:tr>
      <w:tr w:rsidR="00275133" w:rsidRPr="00275133" w:rsidTr="00275133">
        <w:tc>
          <w:tcPr>
            <w:tcW w:w="10980" w:type="dxa"/>
            <w:gridSpan w:val="3"/>
          </w:tcPr>
          <w:p w:rsidR="00275133" w:rsidRPr="00275133" w:rsidRDefault="00275133" w:rsidP="002751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1140" w:type="dxa"/>
            <w:gridSpan w:val="3"/>
          </w:tcPr>
          <w:p w:rsidR="00275133" w:rsidRPr="00275133" w:rsidRDefault="00275133" w:rsidP="00275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13" w:type="dxa"/>
            <w:gridSpan w:val="3"/>
          </w:tcPr>
          <w:p w:rsidR="00275133" w:rsidRPr="00275133" w:rsidRDefault="00275133" w:rsidP="002751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133" w:rsidRPr="00275133" w:rsidRDefault="00275133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C75" w:rsidRPr="00275133" w:rsidTr="00275133">
        <w:trPr>
          <w:trHeight w:val="393"/>
        </w:trPr>
        <w:tc>
          <w:tcPr>
            <w:tcW w:w="2841" w:type="dxa"/>
            <w:gridSpan w:val="2"/>
            <w:vMerge w:val="restart"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1.</w:t>
            </w:r>
          </w:p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Характеристика процессов приготовления, подготовки к реализации и хранению холодных и горячих десертов, напитков  </w:t>
            </w:r>
          </w:p>
        </w:tc>
        <w:tc>
          <w:tcPr>
            <w:tcW w:w="8146" w:type="dxa"/>
            <w:gridSpan w:val="2"/>
          </w:tcPr>
          <w:p w:rsidR="00EA3C75" w:rsidRPr="00275133" w:rsidRDefault="00EA3C75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:</w:t>
            </w:r>
          </w:p>
        </w:tc>
        <w:tc>
          <w:tcPr>
            <w:tcW w:w="1170" w:type="dxa"/>
            <w:gridSpan w:val="4"/>
            <w:vAlign w:val="center"/>
          </w:tcPr>
          <w:p w:rsidR="00EA3C75" w:rsidRPr="00275133" w:rsidRDefault="00275133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A3C75" w:rsidRPr="00275133" w:rsidRDefault="00EA3C75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3C75" w:rsidRPr="00275133" w:rsidRDefault="00EA3C75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13"/>
        </w:trPr>
        <w:tc>
          <w:tcPr>
            <w:tcW w:w="2841" w:type="dxa"/>
            <w:gridSpan w:val="2"/>
            <w:vMerge/>
            <w:vAlign w:val="bottom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.Технологический цикл приготовления холодных и горячих сладких блюд десертов, напитков разнообразного ассортимента.  Характеристика, последовательность  этапов. 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82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240"/>
        </w:trPr>
        <w:tc>
          <w:tcPr>
            <w:tcW w:w="2841" w:type="dxa"/>
            <w:gridSpan w:val="2"/>
            <w:vMerge/>
            <w:vAlign w:val="bottom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.Комбинирование способов приготовления холодных и горячих сладких блюд, десертов, напитков, с учетом ассортимента продукции. 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82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5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Требования к организации хранения полуфабрикатов и готовых холодных и горячих сладких блюд, десертов, напитков.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82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33" w:rsidRPr="00275133" w:rsidTr="00275133">
        <w:trPr>
          <w:trHeight w:val="332"/>
        </w:trPr>
        <w:tc>
          <w:tcPr>
            <w:tcW w:w="2841" w:type="dxa"/>
            <w:gridSpan w:val="2"/>
            <w:vMerge w:val="restart"/>
          </w:tcPr>
          <w:p w:rsidR="00275133" w:rsidRPr="00275133" w:rsidRDefault="00275133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2.</w:t>
            </w:r>
          </w:p>
          <w:p w:rsidR="00275133" w:rsidRPr="00275133" w:rsidRDefault="00275133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рганизация и техническое оснащение работ по приготовлению, хранению, подготовке к реализации холодных и горячих десертов, напитков </w:t>
            </w:r>
          </w:p>
          <w:p w:rsidR="00275133" w:rsidRPr="00275133" w:rsidRDefault="00275133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5133" w:rsidRPr="00275133" w:rsidRDefault="00275133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5133" w:rsidRPr="00275133" w:rsidRDefault="00275133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275133" w:rsidRPr="00275133" w:rsidRDefault="00275133" w:rsidP="0027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70" w:type="dxa"/>
            <w:gridSpan w:val="4"/>
            <w:vAlign w:val="center"/>
          </w:tcPr>
          <w:p w:rsidR="00275133" w:rsidRPr="00275133" w:rsidRDefault="00275133" w:rsidP="002751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75133" w:rsidRPr="00275133" w:rsidRDefault="00275133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133" w:rsidRPr="00275133" w:rsidRDefault="00275133" w:rsidP="0027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85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ind w:right="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.Организация и техническое оснащение работ по приготовлению холодных и горячих сладких блюд, десертов, напитков разнообразного  ассортимента. Виды, назначение технологического оборудования и производственного инвентаря, инструментов, </w:t>
            </w:r>
            <w:proofErr w:type="spellStart"/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соизмерительных</w:t>
            </w:r>
            <w:proofErr w:type="spellEnd"/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боров,   посуды, правила их подбора и безопасного использования, правила ухода за ними.  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45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.Организация хранения, отпуска холодных и горячих сладких блюд, десертов, напитков с раздачи/прилавка, упаковки, подготовки готовой  </w:t>
            </w: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родукции к отпуску на вынос.  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A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18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.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  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A7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2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45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№1Организация рабочего места повара по приготовлению холодных и горячих сладких блюд, десертов.  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76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434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Организация рабочих мест по приготовлению горячих напитков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76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54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ind w:right="6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3</w:t>
            </w:r>
            <w:r w:rsidRPr="002751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Подбор технологическое оборудование, производственного инвентаря, инструментов, кухонной посуды для приготовления холодных и горячих сладких блюд, напитков разнообразного ассортимента».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63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«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олодных и горячих сладких блюд, напитков»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8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837"/>
        </w:trPr>
        <w:tc>
          <w:tcPr>
            <w:tcW w:w="10980" w:type="dxa"/>
            <w:gridSpan w:val="3"/>
            <w:vAlign w:val="center"/>
          </w:tcPr>
          <w:p w:rsidR="00C27A27" w:rsidRPr="00275133" w:rsidRDefault="00C27A27" w:rsidP="002751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модуля 2. Приготовление и подготовка к реализации  холодных и горячих сладких блюд, десертов</w:t>
            </w:r>
          </w:p>
          <w:p w:rsidR="00C27A27" w:rsidRPr="00275133" w:rsidRDefault="00C27A27" w:rsidP="00275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 04.02 Процессы приготовления и подготовки к реализации холодных и горячих сладких блюд, десертов разнообразного ассортимента.</w:t>
            </w:r>
          </w:p>
        </w:tc>
        <w:tc>
          <w:tcPr>
            <w:tcW w:w="1170" w:type="dxa"/>
            <w:gridSpan w:val="4"/>
            <w:vAlign w:val="center"/>
          </w:tcPr>
          <w:p w:rsidR="00C27A27" w:rsidRPr="00275133" w:rsidRDefault="00C27A27" w:rsidP="00275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83" w:type="dxa"/>
            <w:gridSpan w:val="2"/>
            <w:vAlign w:val="center"/>
          </w:tcPr>
          <w:p w:rsidR="00C27A27" w:rsidRPr="00275133" w:rsidRDefault="00C27A27" w:rsidP="00275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56"/>
        </w:trPr>
        <w:tc>
          <w:tcPr>
            <w:tcW w:w="2841" w:type="dxa"/>
            <w:gridSpan w:val="2"/>
            <w:vMerge w:val="restart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.1.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, подготовка к реализации  холодных сладких блюд, десертов разнообразного ассортимента 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4C5BC2">
        <w:trPr>
          <w:trHeight w:val="319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tcBorders>
              <w:bottom w:val="single" w:sz="4" w:space="0" w:color="auto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лассификация, ассортимент, требования к качеству, пищевая ценность холодных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 Актуальные направления в приготовлении холодных сладких блюд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31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4C5BC2">
        <w:trPr>
          <w:trHeight w:val="24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tcBorders>
              <w:bottom w:val="single" w:sz="4" w:space="0" w:color="auto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мбинирование различных способов и современные методы приготовления холодных сладких блюд (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ри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ушение, вымачивание, смешивание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елизация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иро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збивание с добавлением горячих дополнительных ингредиентов, взбивание при 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Способы сокращения потерь и сохранения пищевой ценности  продуктов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FC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4C5BC2">
        <w:trPr>
          <w:trHeight w:val="135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tcBorders>
              <w:bottom w:val="single" w:sz="4" w:space="0" w:color="auto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Технологический процесс приготовления и отпуска холодных  сладких блюд: натуральных фруктов и ягод, компотов, фруктов в сиропе, </w:t>
            </w:r>
            <w:proofErr w:type="spellStart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ированных</w:t>
            </w:r>
            <w:proofErr w:type="spellEnd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адких блюд (киселей, желе, муссов, самбука, крема), мороженого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5E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4C5BC2">
        <w:trPr>
          <w:trHeight w:val="366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tcBorders>
              <w:bottom w:val="single" w:sz="4" w:space="0" w:color="auto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5E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4C5BC2">
        <w:trPr>
          <w:trHeight w:val="1725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tcBorders>
              <w:bottom w:val="single" w:sz="4" w:space="0" w:color="auto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авила сервировки стола и подачи, температура подачи холодны десертов сложного ассортимента.  Выбор посуды для отпуска, способы подачи в зависимости от типа организации питания и способа обслуживания («шведский стол», выездное обслуживание (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теринг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циониро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эстетичная упаковка, подготовка холодных сладких блюд для отпуска на вынос. 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5E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95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tcBorders>
              <w:bottom w:val="single" w:sz="4" w:space="0" w:color="auto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C4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83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EF1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345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1)</w:t>
            </w:r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готовление, оформление, отпуск, оценка качества традиционных  </w:t>
            </w:r>
            <w:proofErr w:type="spellStart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ированных</w:t>
            </w:r>
            <w:proofErr w:type="spellEnd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ладких блюд  (желе, мусса, самбука.</w:t>
            </w:r>
            <w:proofErr w:type="gramEnd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ема</w:t>
            </w:r>
            <w:proofErr w:type="gramStart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 w:rsidRPr="0027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EF1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15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2)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, оценка, качества мусса с соблюдением основных правил и условий безопасной эксплуатации необходимого технологического оборудования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FF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60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10"/>
        </w:trPr>
        <w:tc>
          <w:tcPr>
            <w:tcW w:w="2835" w:type="dxa"/>
            <w:vMerge w:val="restart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2.2.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, 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 реализации  горячих  сладких блюд, десертов</w:t>
            </w: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34" w:type="dxa"/>
            <w:gridSpan w:val="3"/>
          </w:tcPr>
          <w:p w:rsidR="00C27A27" w:rsidRPr="00275133" w:rsidRDefault="00C27A27" w:rsidP="008B5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06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лассификация, ассортимент, требования к качеству, пищевая ценность 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ячих 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горячих сладких блюд, десертов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0335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90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омбинирование различных способов и современные методы приготовления горячих сладких блюд (смешивание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ри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ах на водяной бане, варка в различных жидкостях, взбивание, перемешивание, глазирование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мбиро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тапливание шоколада, обмакивание в жидкое «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ю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ониро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0335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95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ецептуры, 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уделей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линчиков, яблок в тесте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мбированных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ктов, блинчиков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мб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мису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.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сладких соусов, способы подачи соусов к сладким блюдам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0335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05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ервировки стола и подачи, температура подачи горячих сладких блюд, десертов.  Выбор посуды для отпуска, способы подачи в зависимости от типа организации питания и способа обслуживания («шведский стол», выездное обслуживание (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теринг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циониро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эстетичная упаковка, подготовка горячих сладких блюд, десерт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927A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80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D6B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20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3)</w:t>
            </w:r>
          </w:p>
          <w:p w:rsidR="00C27A27" w:rsidRPr="00275133" w:rsidRDefault="00C27A27" w:rsidP="00275133">
            <w:pPr>
              <w:ind w:righ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, оценка, качества самбука с соблюдением основных правил и условий безопасной эксплуатации необходимого технологического оборудования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DA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DA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810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4)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, оценка, качества крема с соблюдением основных правил и условий безопасной эксплуатации необходимого технологического оборудования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DA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DA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79"/>
        </w:trPr>
        <w:tc>
          <w:tcPr>
            <w:tcW w:w="2835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8" w:type="dxa"/>
            <w:gridSpan w:val="4"/>
          </w:tcPr>
          <w:p w:rsidR="00C27A27" w:rsidRPr="00275133" w:rsidRDefault="00C27A27" w:rsidP="00275133">
            <w:pPr>
              <w:keepNext/>
              <w:keepLines/>
              <w:ind w:righ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5)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75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, оформление, отпуск, оценка, качества холодных сладких блюд авторских, брендовых, региональных с соблюдением основных 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ил и условий безопасной эксплуатации необходимого технологического оборудования». 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3D7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645"/>
        </w:trPr>
        <w:tc>
          <w:tcPr>
            <w:tcW w:w="11023" w:type="dxa"/>
            <w:gridSpan w:val="5"/>
            <w:vMerge w:val="restart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модуля 3. Приготовление и подготовка к реализации  холодных и горячих напитков разнообразного ассортимента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 04.02 Процессы приготовления и подготовки к реализации холодных и горячих сладких блюд, десертов, напитков сложного ассортимента</w:t>
            </w:r>
          </w:p>
        </w:tc>
        <w:tc>
          <w:tcPr>
            <w:tcW w:w="1127" w:type="dxa"/>
            <w:gridSpan w:val="2"/>
            <w:tcBorders>
              <w:bottom w:val="nil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3" w:type="dxa"/>
            <w:gridSpan w:val="2"/>
            <w:tcBorders>
              <w:bottom w:val="nil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68"/>
        </w:trPr>
        <w:tc>
          <w:tcPr>
            <w:tcW w:w="11023" w:type="dxa"/>
            <w:gridSpan w:val="5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366"/>
        </w:trPr>
        <w:tc>
          <w:tcPr>
            <w:tcW w:w="2841" w:type="dxa"/>
            <w:gridSpan w:val="2"/>
            <w:vMerge w:val="restart"/>
          </w:tcPr>
          <w:p w:rsidR="00C27A27" w:rsidRPr="00275133" w:rsidRDefault="00C27A27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1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ление, подготовка к реализации холодных напитков сложного ассортимента </w:t>
            </w:r>
          </w:p>
          <w:p w:rsidR="00C27A27" w:rsidRPr="00275133" w:rsidRDefault="00C27A27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: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B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72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лассификация, ассортимент, требования к качеству, пищевая ценность холодных напитков.  Правила выбора основных продуктов и ингредиентов к ним подходящего типа. Актуальные направления в приготовлении холодных напитков  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B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58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</w:t>
            </w:r>
          </w:p>
        </w:tc>
        <w:tc>
          <w:tcPr>
            <w:tcW w:w="1134" w:type="dxa"/>
            <w:gridSpan w:val="3"/>
          </w:tcPr>
          <w:p w:rsidR="00C27A27" w:rsidRPr="00275133" w:rsidRDefault="00C27A27" w:rsidP="0077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92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ецептуры, технология приготовления холодных напитков  (свежеотжатые соки, фруктово-ягодные прохладительные напитки, лимонады,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зи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оты,  холодные чай и кофе,  коктейли, морсы, квас и т.д.).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нты подачи холодных напитков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77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7" w:rsidRPr="00275133" w:rsidRDefault="00C27A27" w:rsidP="0077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82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авила оформления и отпуска холодных напитков: творческое оформление и эстетичная подача.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«шведский стол», выездное обслуживание (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теринг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фуршет). 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ониро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  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77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615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C6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553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keepNext/>
              <w:keepLines/>
              <w:ind w:righ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абораторная работа №6) </w:t>
            </w:r>
            <w:r w:rsidRPr="00275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 количества сырья для приготовления некоторых горячих сладких блюд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C6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208"/>
        </w:trPr>
        <w:tc>
          <w:tcPr>
            <w:tcW w:w="2841" w:type="dxa"/>
            <w:gridSpan w:val="2"/>
            <w:vMerge w:val="restart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3.2</w:t>
            </w:r>
          </w:p>
          <w:p w:rsidR="00C27A27" w:rsidRPr="00275133" w:rsidRDefault="00C27A27" w:rsidP="00275133">
            <w:pPr>
              <w:ind w:left="108"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, 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к реализации горячих напитков </w:t>
            </w:r>
          </w:p>
          <w:p w:rsidR="00C27A27" w:rsidRPr="00275133" w:rsidRDefault="00C27A27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го ассортимента </w:t>
            </w:r>
          </w:p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C6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92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vAlign w:val="bottom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лассификация, ассортимент, требования к качеству, пищевая ценность 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ячих напитков сложного ассортимента.  Правила выбора основных продуктов и ингредиентов к ним подходящего типа. Актуальные направления в приготовлении горячих напитков  сложного ассортимента. Организация работы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ста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C6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592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мбинирование различных способов и современные методы приготовления горячих напитков. Способы сокращения потерь и сохранения пищевой ценности  продуктов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C6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743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ецептуры, технология приготовления горячих напитков  (чай, кофе, какао, горячий шоколад, сбитень, глинтвейн, взвар и т.д.).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варки кофе, способы подачи кофе, чая.  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C6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708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авила оформления и отпуска горячих напитков: творческое оформление и эстетичная подача.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«шведский стол», выездное обслуживание (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теринг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фуршет).  </w:t>
            </w:r>
            <w:proofErr w:type="spell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онирование</w:t>
            </w:r>
            <w:proofErr w:type="spell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эстетичная упаковка, подготовка горячи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4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566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тика практической подготовки (практических занятий и лабораторных работ):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4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103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7)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, оценка, качества горячий сладких блюд традиционного ассортимента с соблюдением основных правил и условий безопасной эксплуатации необходимого технологического оборудования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4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27A27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ОК 07.</w:t>
            </w:r>
          </w:p>
          <w:p w:rsidR="00C27A27" w:rsidRPr="00275133" w:rsidRDefault="00C27A27" w:rsidP="00B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 4.5.</w:t>
            </w:r>
          </w:p>
        </w:tc>
      </w:tr>
      <w:tr w:rsidR="00C27A27" w:rsidRPr="00275133" w:rsidTr="00275133">
        <w:trPr>
          <w:trHeight w:val="366"/>
        </w:trPr>
        <w:tc>
          <w:tcPr>
            <w:tcW w:w="2841" w:type="dxa"/>
            <w:gridSpan w:val="2"/>
            <w:vMerge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vAlign w:val="bottom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8)</w:t>
            </w:r>
            <w:r w:rsidRPr="00275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риготовление, оформление, отпуск и презентация холодных </w:t>
            </w:r>
            <w:proofErr w:type="gramStart"/>
            <w:r w:rsidRPr="00275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сертов</w:t>
            </w:r>
            <w:proofErr w:type="gramEnd"/>
            <w:r w:rsidRPr="00275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том числе региональных. Оценка качества готовой продукции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4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50"/>
        </w:trPr>
        <w:tc>
          <w:tcPr>
            <w:tcW w:w="2841" w:type="dxa"/>
            <w:gridSpan w:val="2"/>
            <w:vMerge/>
            <w:vAlign w:val="bottom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keepNext/>
              <w:keepLines/>
              <w:ind w:righ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9)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 и презентация холодных напитков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C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95"/>
        </w:trPr>
        <w:tc>
          <w:tcPr>
            <w:tcW w:w="2841" w:type="dxa"/>
            <w:gridSpan w:val="2"/>
            <w:vMerge/>
            <w:vAlign w:val="bottom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keepNext/>
              <w:keepLines/>
              <w:ind w:righ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10)</w:t>
            </w:r>
            <w:r w:rsidRPr="00275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 количества продуктов для приготовления горячих напитков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C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35"/>
        </w:trPr>
        <w:tc>
          <w:tcPr>
            <w:tcW w:w="2841" w:type="dxa"/>
            <w:gridSpan w:val="2"/>
            <w:vMerge/>
            <w:vAlign w:val="bottom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11)</w:t>
            </w:r>
            <w:r w:rsidRPr="002751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готовление, оформление, отпуск и презентация горячих напитков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C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110"/>
        </w:trPr>
        <w:tc>
          <w:tcPr>
            <w:tcW w:w="2841" w:type="dxa"/>
            <w:gridSpan w:val="2"/>
            <w:vMerge/>
            <w:vAlign w:val="bottom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ind w:righ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  <w:r w:rsidRPr="002751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2751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ая работа №12)</w:t>
            </w:r>
            <w:r w:rsidRPr="00275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риготовления компотов, киселей, желе».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C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7" w:rsidRPr="00275133" w:rsidTr="00275133">
        <w:trPr>
          <w:trHeight w:val="370"/>
        </w:trPr>
        <w:tc>
          <w:tcPr>
            <w:tcW w:w="2841" w:type="dxa"/>
            <w:gridSpan w:val="2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:rsidR="00C27A27" w:rsidRPr="00275133" w:rsidRDefault="00C27A27" w:rsidP="00275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gridSpan w:val="3"/>
            <w:vAlign w:val="center"/>
          </w:tcPr>
          <w:p w:rsidR="00C27A27" w:rsidRPr="00275133" w:rsidRDefault="00C27A27" w:rsidP="004C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27" w:rsidRPr="00275133" w:rsidRDefault="00C27A27" w:rsidP="002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27" w:rsidRPr="00275133" w:rsidRDefault="00C27A27" w:rsidP="0027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5388" w:type="dxa"/>
        <w:tblInd w:w="-108" w:type="dxa"/>
        <w:tblCellMar>
          <w:top w:w="7" w:type="dxa"/>
          <w:right w:w="48" w:type="dxa"/>
        </w:tblCellMar>
        <w:tblLook w:val="04A0"/>
      </w:tblPr>
      <w:tblGrid>
        <w:gridCol w:w="14150"/>
        <w:gridCol w:w="564"/>
        <w:gridCol w:w="674"/>
      </w:tblGrid>
      <w:tr w:rsidR="00F92B79" w:rsidRPr="00275133" w:rsidTr="00F92B79">
        <w:trPr>
          <w:trHeight w:val="9630"/>
        </w:trPr>
        <w:tc>
          <w:tcPr>
            <w:tcW w:w="1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2B79" w:rsidRPr="00275133" w:rsidRDefault="00F92B79" w:rsidP="00275133">
            <w:pPr>
              <w:ind w:right="105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чебная практика по ПМ.04 Виды работ:  </w:t>
            </w:r>
          </w:p>
          <w:p w:rsidR="00F92B79" w:rsidRPr="00275133" w:rsidRDefault="00F92B79" w:rsidP="00275133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F92B79" w:rsidRPr="00275133" w:rsidRDefault="00F92B79" w:rsidP="00275133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  </w:t>
            </w:r>
          </w:p>
          <w:p w:rsidR="00F92B79" w:rsidRPr="00275133" w:rsidRDefault="00F92B79" w:rsidP="00275133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 </w:t>
            </w:r>
          </w:p>
          <w:p w:rsidR="00F92B79" w:rsidRPr="00275133" w:rsidRDefault="00F92B79" w:rsidP="00275133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 </w:t>
            </w:r>
          </w:p>
          <w:p w:rsidR="00F92B79" w:rsidRPr="00275133" w:rsidRDefault="00F92B79" w:rsidP="00275133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 </w:t>
            </w:r>
          </w:p>
          <w:p w:rsidR="00F92B79" w:rsidRPr="00275133" w:rsidRDefault="00F92B79" w:rsidP="00275133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</w:t>
            </w:r>
          </w:p>
          <w:p w:rsidR="00F92B79" w:rsidRPr="00275133" w:rsidRDefault="00F92B79" w:rsidP="00275133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, оформление холодных и горячих сладких блюд, десертов, напитков разнообразного  ассортимента</w:t>
            </w: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 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правилами техники безопасности пожаробезопасности, охраны труда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качества холодных и горячих десертов, напитков перед отпуском, упаковкой на вынос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с учетом  температуры подачи холодных и горячих десертов, напитков на раздаче. 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онирование (комплектование), сервировка и творческое оформление холодных и горячих сладких блюд, десертов, напитков разнообразного  ассортимента</w:t>
            </w: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подачи с учетом соблюдения выхода порций, рационального использования ресурсов, соблюдения требований по безопасности готовой продукции. 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  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контейнеров, упаковочных материалов, порционирование (комплектование), эстетичная упаковка готовых холодных и горячих десертов, напитков  на вынос и для транспортирования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ссортимента холодных и горячих десертов, напитков с учетом потребностей различных категорий  потребителей, видов и форм обслуживания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ы обслуживания. 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стоимости холодных и горячих десертов, напитков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 </w:t>
            </w:r>
          </w:p>
          <w:p w:rsidR="00F92B79" w:rsidRPr="00275133" w:rsidRDefault="00F92B79" w:rsidP="0027513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</w:t>
            </w:r>
          </w:p>
          <w:p w:rsidR="00F92B79" w:rsidRPr="00275133" w:rsidRDefault="00F92B79" w:rsidP="00275133">
            <w:pPr>
              <w:ind w:left="8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  <w:p w:rsidR="00F92B79" w:rsidRPr="00275133" w:rsidRDefault="00F92B79" w:rsidP="002751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right="7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 (концентрированная) по ПМ. 04                                                                    Виды работ</w:t>
            </w: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                                                                                        </w:t>
            </w:r>
          </w:p>
          <w:p w:rsidR="00F92B79" w:rsidRPr="00275133" w:rsidRDefault="00F92B79" w:rsidP="00275133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 </w:t>
            </w:r>
          </w:p>
          <w:p w:rsidR="00F92B79" w:rsidRPr="00275133" w:rsidRDefault="00F92B79" w:rsidP="00275133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      </w:r>
          </w:p>
          <w:p w:rsidR="00F92B79" w:rsidRPr="00275133" w:rsidRDefault="00F92B79" w:rsidP="00275133">
            <w:pPr>
              <w:numPr>
                <w:ilvl w:val="0"/>
                <w:numId w:val="43"/>
              </w:num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2</w:t>
            </w: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F92B79" w:rsidRPr="00275133" w:rsidRDefault="00F92B79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B79" w:rsidRPr="00275133" w:rsidRDefault="00F92B79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2B79" w:rsidRPr="00275133" w:rsidRDefault="00F92B79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B79" w:rsidRPr="00275133" w:rsidTr="00F92B79">
        <w:trPr>
          <w:trHeight w:val="5083"/>
        </w:trPr>
        <w:tc>
          <w:tcPr>
            <w:tcW w:w="1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2B79" w:rsidRPr="00275133" w:rsidRDefault="00F92B79" w:rsidP="00275133">
            <w:pPr>
              <w:numPr>
                <w:ilvl w:val="0"/>
                <w:numId w:val="43"/>
              </w:num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задания (заказа) по приготовлению холодных и горячих сладких блюд</w:t>
            </w: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ртов, напитков в соответствии заданием (заказом)  производственной программой кухни ресторана.  </w:t>
            </w:r>
          </w:p>
          <w:p w:rsidR="00F92B79" w:rsidRPr="00275133" w:rsidRDefault="00F92B79" w:rsidP="00275133">
            <w:pPr>
              <w:numPr>
                <w:ilvl w:val="0"/>
                <w:numId w:val="43"/>
              </w:num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еализации (презентации) готовых холодных и горячих десертов, напитков сложного ассортимента (порционирования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овка готовых холодных и горячих десертов, напитков на вынос и для транспортирования. </w:t>
            </w:r>
          </w:p>
          <w:p w:rsidR="00F92B79" w:rsidRPr="00275133" w:rsidRDefault="00F92B79" w:rsidP="00275133">
            <w:pPr>
              <w:numPr>
                <w:ilvl w:val="0"/>
                <w:numId w:val="43"/>
              </w:num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 </w:t>
            </w:r>
          </w:p>
          <w:p w:rsidR="00F92B79" w:rsidRPr="00275133" w:rsidRDefault="00F92B79" w:rsidP="00275133">
            <w:pPr>
              <w:numPr>
                <w:ilvl w:val="0"/>
                <w:numId w:val="43"/>
              </w:num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F92B79" w:rsidRPr="00275133" w:rsidRDefault="00F92B79" w:rsidP="00275133">
            <w:pPr>
              <w:numPr>
                <w:ilvl w:val="0"/>
                <w:numId w:val="43"/>
              </w:numPr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 </w:t>
            </w:r>
          </w:p>
          <w:p w:rsidR="00F92B79" w:rsidRPr="00275133" w:rsidRDefault="00F92B79" w:rsidP="00275133">
            <w:pPr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9.Консультирование потребителей, оказание им помощи в выборе холодных и горячих десертов, напитков в соответствии </w:t>
            </w:r>
            <w:proofErr w:type="gramStart"/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F92B79" w:rsidRPr="00275133" w:rsidRDefault="00F92B79" w:rsidP="00275133">
            <w:pPr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заказом, эффективное использование профессиональной терминологии. Поддержание визуального контакта с потребителем </w:t>
            </w:r>
          </w:p>
          <w:p w:rsidR="00F92B79" w:rsidRPr="00275133" w:rsidRDefault="00F92B79" w:rsidP="00275133">
            <w:pPr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при отпуске с раздачи, на вынос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2B79" w:rsidRPr="00275133" w:rsidRDefault="00F92B79" w:rsidP="00275133">
            <w:pPr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92B79" w:rsidRPr="00275133" w:rsidRDefault="00154A52" w:rsidP="002751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F92B79" w:rsidRPr="00275133" w:rsidTr="00F92B79">
        <w:trPr>
          <w:trHeight w:val="278"/>
        </w:trPr>
        <w:tc>
          <w:tcPr>
            <w:tcW w:w="1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79" w:rsidRPr="00275133" w:rsidRDefault="00F92B79" w:rsidP="00275133">
            <w:pPr>
              <w:ind w:left="108" w:right="105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2B79" w:rsidRPr="00275133" w:rsidRDefault="00154A52" w:rsidP="0027513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B79" w:rsidRPr="00275133" w:rsidRDefault="00F92B79" w:rsidP="002751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6840" w:h="11906" w:orient="landscape"/>
          <w:pgMar w:top="863" w:right="861" w:bottom="1440" w:left="1000" w:header="0" w:footer="0" w:gutter="0"/>
          <w:cols w:space="720" w:equalWidth="0">
            <w:col w:w="14980"/>
          </w:cols>
        </w:sectPr>
      </w:pPr>
    </w:p>
    <w:p w:rsidR="003D094D" w:rsidRPr="00275133" w:rsidRDefault="003F380B" w:rsidP="00275133">
      <w:p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.</w:t>
      </w:r>
      <w:r w:rsidR="003D094D"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ОВИЯ РЕАЛИЗАЦИИ ПРОГРАММЫ</w:t>
      </w:r>
    </w:p>
    <w:p w:rsidR="003D094D" w:rsidRPr="00275133" w:rsidRDefault="003D094D" w:rsidP="002751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94D" w:rsidRPr="00275133" w:rsidRDefault="003D094D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94D" w:rsidRPr="00275133" w:rsidRDefault="003D094D" w:rsidP="002751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 Требования к минимальному материально-техническому обеспечению</w:t>
      </w:r>
    </w:p>
    <w:p w:rsidR="003D094D" w:rsidRPr="00275133" w:rsidRDefault="003D094D" w:rsidP="002751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80B" w:rsidRPr="00275133" w:rsidRDefault="003F380B" w:rsidP="00275133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5133">
        <w:rPr>
          <w:rFonts w:ascii="Times New Roman" w:hAnsi="Times New Roman" w:cs="Times New Roman"/>
          <w:sz w:val="24"/>
          <w:szCs w:val="24"/>
          <w:lang w:eastAsia="ar-SA"/>
        </w:rPr>
        <w:t>Реализация программы профессионального модуля предполагает наличие учебного кабинета «Технология кулинарного и кондитерского  производства», учебного кулинарного цеха</w:t>
      </w:r>
      <w:proofErr w:type="gramStart"/>
      <w:r w:rsidRPr="00275133">
        <w:rPr>
          <w:rFonts w:ascii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ические средства обучения: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омпьютер с лицензионным программным обеспечением и выходом в сеть Интернет  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мультимедийный проектор.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орудование WSR: </w:t>
      </w:r>
      <w:r w:rsidRPr="0027513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аборатории технологии приготовления пищи с учетом требований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иты электрические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овороды электрические 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лодильник 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лект ученической мебели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Стол с моечной ванной**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Стол нейтральный 1200 и 1400**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Стол производственный с бортом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Морозильник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Кухонный комбайн 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Немеханическое оборудование (подставки, разделочные доски, стеллажи кухонные, шкафы)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Наборы производственного инвентаря, посуды (тарелки круглые, тарелки прямоугольные  и другая посуда), приборы для дегустации </w:t>
      </w:r>
    </w:p>
    <w:p w:rsidR="003F380B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133">
        <w:rPr>
          <w:rFonts w:ascii="Times New Roman" w:eastAsia="Calibri" w:hAnsi="Times New Roman" w:cs="Times New Roman"/>
          <w:sz w:val="24"/>
          <w:szCs w:val="24"/>
        </w:rPr>
        <w:t xml:space="preserve">Кухонная посуда и инвентарь 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Блендер 2000Вт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Блендер JAU BL-1500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Весы  ст2451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Весы  ст2451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Весы  ст2451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Весы кухонные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. с чашей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Мебель торговая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Овоскоп ПКЯ-10 (ОН-10)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Часы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Шкаф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фритюрный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 GASTRORAG CZG-40X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Инфракрасный детектор DORS1000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Вакуумный упаковщик EDZ-280/A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Водонагреватель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. 100 л "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Simat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"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Кофеварка HURAKAN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Микроволновая печь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CE 2718 NR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Миксер для молочных коктейлей JAU SR1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Миксер планетарный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Gastromix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B 5 ECO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в комплекте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Соковыжималка 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Gemlux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(GL-PJ-999)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Стеллаж производственный СКН-12-4 (н)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>Стеллаж производственный СКН-12-4 (н)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Стол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ристенный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СПБ (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) -12-6(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)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Стол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ристенный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СПБ (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) -12-6(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)</w:t>
      </w:r>
    </w:p>
    <w:p w:rsidR="003F380B" w:rsidRPr="00275133" w:rsidRDefault="003F380B" w:rsidP="002751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5133">
        <w:rPr>
          <w:rFonts w:ascii="Times New Roman" w:hAnsi="Times New Roman" w:cs="Times New Roman"/>
          <w:sz w:val="24"/>
          <w:szCs w:val="24"/>
        </w:rPr>
        <w:t xml:space="preserve">Стол 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ристенный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 xml:space="preserve"> СПБ (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) -12-6(</w:t>
      </w:r>
      <w:proofErr w:type="spellStart"/>
      <w:r w:rsidRPr="0027513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75133">
        <w:rPr>
          <w:rFonts w:ascii="Times New Roman" w:hAnsi="Times New Roman" w:cs="Times New Roman"/>
          <w:sz w:val="24"/>
          <w:szCs w:val="24"/>
        </w:rPr>
        <w:t>)</w:t>
      </w:r>
    </w:p>
    <w:p w:rsidR="003D094D" w:rsidRPr="00275133" w:rsidRDefault="003F380B" w:rsidP="002751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5133">
        <w:rPr>
          <w:rFonts w:ascii="Times New Roman" w:hAnsi="Times New Roman" w:cs="Times New Roman"/>
          <w:sz w:val="24"/>
          <w:szCs w:val="24"/>
        </w:rPr>
        <w:t>Шкафпекарский</w:t>
      </w:r>
      <w:proofErr w:type="gramEnd"/>
      <w:r w:rsidRPr="00275133">
        <w:rPr>
          <w:rFonts w:ascii="Times New Roman" w:hAnsi="Times New Roman" w:cs="Times New Roman"/>
          <w:sz w:val="24"/>
          <w:szCs w:val="24"/>
          <w:lang w:val="en-US"/>
        </w:rPr>
        <w:t>GierreBrioVerMulti</w:t>
      </w:r>
      <w:proofErr w:type="spellEnd"/>
    </w:p>
    <w:p w:rsidR="0038661F" w:rsidRPr="00275133" w:rsidRDefault="0038661F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6C8" w:rsidRDefault="006326C8" w:rsidP="002751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26C8" w:rsidRDefault="006326C8" w:rsidP="002751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26C8" w:rsidRDefault="006326C8" w:rsidP="002751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26C8" w:rsidRDefault="006326C8" w:rsidP="002751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26C8" w:rsidRDefault="006326C8" w:rsidP="002751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D094D" w:rsidRPr="00275133" w:rsidRDefault="003D094D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.2. Информационное обеспечение обучения</w:t>
      </w:r>
    </w:p>
    <w:p w:rsidR="003D094D" w:rsidRPr="00275133" w:rsidRDefault="003D094D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80B" w:rsidRPr="00275133" w:rsidRDefault="003D094D" w:rsidP="00275133">
      <w:pPr>
        <w:pStyle w:val="a4"/>
        <w:framePr w:hSpace="180" w:wrap="around" w:vAnchor="text" w:hAnchor="text" w:y="1"/>
        <w:suppressOverlap/>
        <w:jc w:val="both"/>
        <w:rPr>
          <w:b/>
          <w:sz w:val="24"/>
          <w:szCs w:val="24"/>
          <w:u w:val="single"/>
        </w:rPr>
      </w:pPr>
      <w:r w:rsidRPr="00275133">
        <w:rPr>
          <w:b/>
          <w:bCs/>
          <w:sz w:val="24"/>
          <w:szCs w:val="24"/>
        </w:rPr>
        <w:tab/>
      </w:r>
      <w:r w:rsidR="006326C8">
        <w:rPr>
          <w:b/>
          <w:sz w:val="24"/>
          <w:szCs w:val="24"/>
          <w:u w:val="single"/>
        </w:rPr>
        <w:t>Основной источник</w:t>
      </w:r>
      <w:r w:rsidR="003F380B" w:rsidRPr="00275133">
        <w:rPr>
          <w:b/>
          <w:sz w:val="24"/>
          <w:szCs w:val="24"/>
          <w:u w:val="single"/>
        </w:rPr>
        <w:t>:</w:t>
      </w:r>
    </w:p>
    <w:p w:rsidR="003F380B" w:rsidRPr="00275133" w:rsidRDefault="003F380B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26C8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80B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F380B" w:rsidRPr="00275133">
        <w:rPr>
          <w:rFonts w:ascii="Times New Roman" w:hAnsi="Times New Roman" w:cs="Times New Roman"/>
          <w:sz w:val="24"/>
          <w:szCs w:val="24"/>
          <w:lang w:eastAsia="ru-RU"/>
        </w:rPr>
        <w:t>Синицына А.В. Приготовление, оформление и подготовка к реализации холодных и горячих сладких блюд, десертов, напитков разнообразного ассортимента: учебник для студентов СПО.</w:t>
      </w:r>
      <w:r w:rsidR="003F380B" w:rsidRPr="00275133">
        <w:rPr>
          <w:rFonts w:ascii="Times New Roman" w:hAnsi="Times New Roman" w:cs="Times New Roman"/>
          <w:sz w:val="24"/>
          <w:szCs w:val="24"/>
        </w:rPr>
        <w:t xml:space="preserve"> – М.: ИЦ «Академия», 2018. – 304 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>.</w:t>
      </w:r>
    </w:p>
    <w:p w:rsidR="003F380B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380B" w:rsidRPr="00275133">
        <w:rPr>
          <w:rFonts w:ascii="Times New Roman" w:hAnsi="Times New Roman" w:cs="Times New Roman"/>
          <w:sz w:val="24"/>
          <w:szCs w:val="24"/>
        </w:rPr>
        <w:t xml:space="preserve">Синицына А.В. Приготовление сладких блюд и напитков: учебник для СПО. – М.: ИЦ «Академия», 2016.- 304 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>.</w:t>
      </w:r>
    </w:p>
    <w:p w:rsidR="003F380B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380B" w:rsidRPr="00275133">
        <w:rPr>
          <w:rFonts w:ascii="Times New Roman" w:hAnsi="Times New Roman" w:cs="Times New Roman"/>
          <w:sz w:val="24"/>
          <w:szCs w:val="24"/>
        </w:rPr>
        <w:t>Ермилова С.В. Торты, пирожные, десерты: учеб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>особие. – М.: ИЦ «Академия», 2017.</w:t>
      </w:r>
    </w:p>
    <w:p w:rsidR="003F380B" w:rsidRDefault="003F380B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hAnsi="Times New Roman" w:cs="Times New Roman"/>
          <w:sz w:val="24"/>
          <w:szCs w:val="24"/>
          <w:lang w:eastAsia="ru-RU"/>
        </w:rPr>
        <w:t xml:space="preserve">Перевалов А.Я. Единый сборник технологических нормативов, рецептур блюд и кулинарных изделий. – Пермь, 2018. – 404 </w:t>
      </w:r>
      <w:proofErr w:type="gramStart"/>
      <w:r w:rsidRPr="0027513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751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26C8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80B" w:rsidRPr="00275133" w:rsidRDefault="006326C8" w:rsidP="00275133">
      <w:pPr>
        <w:pStyle w:val="a4"/>
        <w:framePr w:hSpace="180" w:wrap="around" w:vAnchor="text" w:hAnchor="text" w:y="1"/>
        <w:suppressOverlap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полнительный источник</w:t>
      </w:r>
      <w:r w:rsidR="003F380B" w:rsidRPr="00275133">
        <w:rPr>
          <w:b/>
          <w:sz w:val="24"/>
          <w:szCs w:val="24"/>
          <w:u w:val="single"/>
        </w:rPr>
        <w:t>:</w:t>
      </w:r>
    </w:p>
    <w:p w:rsidR="003F380B" w:rsidRPr="00275133" w:rsidRDefault="003F380B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6C8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0B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380B" w:rsidRPr="00275133">
        <w:rPr>
          <w:rFonts w:ascii="Times New Roman" w:hAnsi="Times New Roman" w:cs="Times New Roman"/>
          <w:sz w:val="24"/>
          <w:szCs w:val="24"/>
        </w:rPr>
        <w:t xml:space="preserve">Андросов В.П., </w:t>
      </w:r>
      <w:proofErr w:type="spellStart"/>
      <w:r w:rsidR="003F380B" w:rsidRPr="00275133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="003F380B" w:rsidRPr="00275133">
        <w:rPr>
          <w:rFonts w:ascii="Times New Roman" w:hAnsi="Times New Roman" w:cs="Times New Roman"/>
          <w:sz w:val="24"/>
          <w:szCs w:val="24"/>
        </w:rPr>
        <w:t xml:space="preserve"> Т.В., Федорченко Л. И. Производственное обучение профессии «Повар»: в 4 ч. Ч 4. Блюда из яиц и творога, сладкие блюда, изделия из дрожжевого теста, блюда лечебного питания: учеб. посо</w:t>
      </w:r>
      <w:r w:rsidR="003F380B" w:rsidRPr="00275133">
        <w:rPr>
          <w:rFonts w:ascii="Times New Roman" w:hAnsi="Times New Roman" w:cs="Times New Roman"/>
          <w:sz w:val="24"/>
          <w:szCs w:val="24"/>
        </w:rPr>
        <w:softHyphen/>
        <w:t>бие для НПО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>М.: ИЦ «Академия», 2013. — 128 с</w:t>
      </w:r>
    </w:p>
    <w:p w:rsidR="003F380B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F380B" w:rsidRPr="00275133">
        <w:rPr>
          <w:rFonts w:ascii="Times New Roman" w:hAnsi="Times New Roman" w:cs="Times New Roman"/>
          <w:bCs/>
          <w:sz w:val="24"/>
          <w:szCs w:val="24"/>
        </w:rPr>
        <w:t xml:space="preserve">Харченко Н.Э.  Сборник рецептур блюд и кулинарных изделий: </w:t>
      </w:r>
      <w:r w:rsidR="003F380B" w:rsidRPr="00275133">
        <w:rPr>
          <w:rFonts w:ascii="Times New Roman" w:hAnsi="Times New Roman" w:cs="Times New Roman"/>
          <w:sz w:val="24"/>
          <w:szCs w:val="24"/>
        </w:rPr>
        <w:t xml:space="preserve">учебник для НПО. — М.: ИЦ «Академия», 2013. — 512 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>.</w:t>
      </w:r>
    </w:p>
    <w:p w:rsidR="003F380B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F380B" w:rsidRPr="00275133">
        <w:rPr>
          <w:rFonts w:ascii="Times New Roman" w:hAnsi="Times New Roman" w:cs="Times New Roman"/>
          <w:sz w:val="24"/>
          <w:szCs w:val="24"/>
        </w:rPr>
        <w:t>Дубровская Н. И. Кулинария. Лабораторный практикум: учеб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 xml:space="preserve">особие для НПО. — М.: ИЦ «Академия», 2013. — 240 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F380B" w:rsidRPr="00275133" w:rsidRDefault="006326C8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F380B" w:rsidRPr="00275133">
        <w:rPr>
          <w:rFonts w:ascii="Times New Roman" w:hAnsi="Times New Roman" w:cs="Times New Roman"/>
          <w:sz w:val="24"/>
          <w:szCs w:val="24"/>
        </w:rPr>
        <w:t xml:space="preserve">Андросов В.П., </w:t>
      </w:r>
      <w:proofErr w:type="spellStart"/>
      <w:r w:rsidR="003F380B" w:rsidRPr="00275133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="003F380B" w:rsidRPr="00275133">
        <w:rPr>
          <w:rFonts w:ascii="Times New Roman" w:hAnsi="Times New Roman" w:cs="Times New Roman"/>
          <w:sz w:val="24"/>
          <w:szCs w:val="24"/>
        </w:rPr>
        <w:t xml:space="preserve"> Т.В., Федорченко Л. И. Производственное обучение профессии «Повар»: в 4 ч. Ч 4. Блюда из яиц и творога, сладкие блюда, изделия из дрожжевого теста, блюда лечебного питания: </w:t>
      </w:r>
      <w:proofErr w:type="spellStart"/>
      <w:r w:rsidR="003F380B" w:rsidRPr="0027513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>осо</w:t>
      </w:r>
      <w:r w:rsidR="003F380B" w:rsidRPr="00275133">
        <w:rPr>
          <w:rFonts w:ascii="Times New Roman" w:hAnsi="Times New Roman" w:cs="Times New Roman"/>
          <w:sz w:val="24"/>
          <w:szCs w:val="24"/>
        </w:rPr>
        <w:softHyphen/>
        <w:t>бие</w:t>
      </w:r>
      <w:proofErr w:type="spellEnd"/>
      <w:r w:rsidR="003F380B" w:rsidRPr="00275133">
        <w:rPr>
          <w:rFonts w:ascii="Times New Roman" w:hAnsi="Times New Roman" w:cs="Times New Roman"/>
          <w:sz w:val="24"/>
          <w:szCs w:val="24"/>
        </w:rPr>
        <w:t xml:space="preserve"> для  НПО. — М.: ИЦ «Академия», 2011. — 128 </w:t>
      </w:r>
      <w:proofErr w:type="gramStart"/>
      <w:r w:rsidR="003F380B" w:rsidRPr="002751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380B" w:rsidRPr="00275133">
        <w:rPr>
          <w:rFonts w:ascii="Times New Roman" w:hAnsi="Times New Roman" w:cs="Times New Roman"/>
          <w:sz w:val="24"/>
          <w:szCs w:val="24"/>
        </w:rPr>
        <w:t>.</w:t>
      </w:r>
    </w:p>
    <w:p w:rsidR="003F380B" w:rsidRPr="00275133" w:rsidRDefault="003F380B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0B" w:rsidRPr="00275133" w:rsidRDefault="003F380B" w:rsidP="0027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4D" w:rsidRPr="00275133" w:rsidRDefault="003D094D" w:rsidP="00275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094D" w:rsidRPr="00275133" w:rsidRDefault="003D094D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94D" w:rsidRPr="00275133" w:rsidRDefault="003D094D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B9" w:rsidRPr="00275133" w:rsidRDefault="004733B9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33B9" w:rsidRPr="00275133" w:rsidRDefault="004733B9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33B9" w:rsidRPr="00275133" w:rsidRDefault="004733B9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61F" w:rsidRPr="00275133" w:rsidRDefault="0038661F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380B" w:rsidRPr="00275133" w:rsidRDefault="003F380B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380B" w:rsidRPr="00275133" w:rsidRDefault="003F380B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380B" w:rsidRPr="00275133" w:rsidRDefault="003F380B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33B9" w:rsidRDefault="004733B9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26C8" w:rsidRPr="00275133" w:rsidRDefault="006326C8" w:rsidP="00275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.3. Организация образовательного процесса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6326C8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3AF6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4 Приготовление, оформления и подготовки к реализации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, десертов, напитков разнообразного ассортимента с учетом</w:t>
      </w:r>
    </w:p>
    <w:p w:rsidR="00853AF6" w:rsidRPr="00275133" w:rsidRDefault="00853AF6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различных категорий потребителей, видов и форм обслуживания входит в профессиональный цикл обязательной части примерной основной образовательной программы среднего профессионального образования по специальности 43.01.09 Повар, кондитер. Освоению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1900"/>
        <w:gridCol w:w="3180"/>
        <w:gridCol w:w="2540"/>
      </w:tblGrid>
      <w:tr w:rsidR="00853AF6" w:rsidRPr="00275133" w:rsidTr="00853AF6">
        <w:trPr>
          <w:trHeight w:val="276"/>
        </w:trPr>
        <w:tc>
          <w:tcPr>
            <w:tcW w:w="7660" w:type="dxa"/>
            <w:gridSpan w:val="3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 данного   профессионального   модуля   предшествует</w:t>
            </w:r>
          </w:p>
        </w:tc>
        <w:tc>
          <w:tcPr>
            <w:tcW w:w="254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  программ</w:t>
            </w:r>
          </w:p>
        </w:tc>
      </w:tr>
      <w:tr w:rsidR="00853AF6" w:rsidRPr="00275133" w:rsidTr="00853AF6">
        <w:trPr>
          <w:trHeight w:val="415"/>
        </w:trPr>
        <w:tc>
          <w:tcPr>
            <w:tcW w:w="25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х</w:t>
            </w:r>
          </w:p>
        </w:tc>
        <w:tc>
          <w:tcPr>
            <w:tcW w:w="19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:  ОП</w:t>
            </w:r>
          </w:p>
        </w:tc>
        <w:tc>
          <w:tcPr>
            <w:tcW w:w="57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 Основы  микробиологии,  физиологии  питания,</w:t>
            </w:r>
          </w:p>
        </w:tc>
      </w:tr>
      <w:tr w:rsidR="00853AF6" w:rsidRPr="00275133" w:rsidTr="00853AF6">
        <w:trPr>
          <w:trHeight w:val="413"/>
        </w:trPr>
        <w:tc>
          <w:tcPr>
            <w:tcW w:w="258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  и  гигиены,</w:t>
            </w:r>
          </w:p>
        </w:tc>
        <w:tc>
          <w:tcPr>
            <w:tcW w:w="1900" w:type="dxa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.  Основы</w:t>
            </w:r>
          </w:p>
        </w:tc>
        <w:tc>
          <w:tcPr>
            <w:tcW w:w="5720" w:type="dxa"/>
            <w:gridSpan w:val="2"/>
            <w:vAlign w:val="bottom"/>
          </w:tcPr>
          <w:p w:rsidR="00853AF6" w:rsidRPr="00275133" w:rsidRDefault="00853AF6" w:rsidP="0027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я  продовольств</w:t>
            </w:r>
            <w:r w:rsidR="00A52997"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 товаров,  ОП.03.</w:t>
            </w:r>
          </w:p>
        </w:tc>
      </w:tr>
    </w:tbl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и организация рабочего места, профессионального модуля ПМ.01.</w:t>
      </w: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3AF6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», а также наличия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:rsidR="00A52997" w:rsidRPr="00275133" w:rsidRDefault="006326C8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является обязательным разделом ПООП и представляет собой вид учебных занятий, обеспечивающих практикоориентированную подготовку обучающихся. При реализации программы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предусматриваются следующие виды практик: учебная, производственная (по профилю специальности) и преддипломн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енная (по профилю специальности) и преддиплом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 Учебная практика может проводиться как в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профессии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</w:t>
      </w:r>
      <w:r w:rsidR="00A52997" w:rsidRPr="002751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М.04 обеспечивается учебно-методической документацией по всем разделам программы.</w:t>
      </w:r>
    </w:p>
    <w:p w:rsidR="00A52997" w:rsidRPr="00275133" w:rsidRDefault="006326C8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М обеспечивается доступом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p w:rsidR="00A52997" w:rsidRPr="00275133" w:rsidRDefault="00A52997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97" w:rsidRPr="00275133" w:rsidRDefault="00A52997" w:rsidP="00275133">
      <w:pPr>
        <w:numPr>
          <w:ilvl w:val="0"/>
          <w:numId w:val="23"/>
        </w:numPr>
        <w:tabs>
          <w:tab w:val="left" w:pos="958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</w:t>
      </w:r>
    </w:p>
    <w:p w:rsidR="00A52997" w:rsidRPr="00275133" w:rsidRDefault="00A52997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97" w:rsidRPr="00275133" w:rsidRDefault="00A52997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лектронно-библиотечной системе (электронной библиотеке).</w:t>
      </w:r>
    </w:p>
    <w:p w:rsidR="00A52997" w:rsidRPr="00275133" w:rsidRDefault="00A52997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97" w:rsidRPr="00275133" w:rsidRDefault="00A52997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A52997" w:rsidRPr="00275133" w:rsidRDefault="006326C8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</w:t>
      </w: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Завершается освоение междисциплинарных курсов в рамках промежуточной аттестации экзаменом или дифференцированным зачётом, </w:t>
      </w:r>
      <w:proofErr w:type="gramStart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м</w:t>
      </w:r>
      <w:proofErr w:type="gramEnd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ценку теоретических знаний, так и практических умений.</w:t>
      </w: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</w:t>
      </w:r>
      <w:proofErr w:type="spellStart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Russia</w:t>
      </w:r>
      <w:proofErr w:type="spellEnd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петенции Поварское дело.</w:t>
      </w:r>
    </w:p>
    <w:p w:rsidR="00A52997" w:rsidRPr="00275133" w:rsidRDefault="006326C8" w:rsidP="006326C8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модуля могут проводиться консультации для </w:t>
      </w:r>
      <w:proofErr w:type="gramStart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проведения консультаций (групповые, индивидуальные, письменные, устные) определяются образовательной организацией.</w:t>
      </w: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52997" w:rsidRPr="00275133" w:rsidRDefault="006326C8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52997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</w:t>
      </w:r>
    </w:p>
    <w:p w:rsidR="00853AF6" w:rsidRPr="00275133" w:rsidRDefault="00853AF6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AF6" w:rsidRPr="00275133">
          <w:pgSz w:w="11900" w:h="16838"/>
          <w:pgMar w:top="1122" w:right="566" w:bottom="418" w:left="1140" w:header="0" w:footer="0" w:gutter="0"/>
          <w:cols w:space="720" w:equalWidth="0">
            <w:col w:w="10200"/>
          </w:cols>
        </w:sectPr>
      </w:pPr>
    </w:p>
    <w:p w:rsidR="00A52997" w:rsidRPr="00275133" w:rsidRDefault="00A52997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.4. Кадровое обеспечение образовательного процесса</w:t>
      </w:r>
    </w:p>
    <w:p w:rsidR="00A52997" w:rsidRPr="00275133" w:rsidRDefault="00A52997" w:rsidP="00275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97" w:rsidRPr="00275133" w:rsidRDefault="00A52997" w:rsidP="0027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6326C8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3AF6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853AF6" w:rsidRPr="00275133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6326C8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3AF6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</w:t>
      </w:r>
    </w:p>
    <w:p w:rsidR="00853AF6" w:rsidRPr="00275133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275133" w:rsidRDefault="00853AF6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, профессионального образования и дополнительного профессионального образования».</w:t>
      </w:r>
    </w:p>
    <w:p w:rsidR="00853AF6" w:rsidRPr="00275133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AF6" w:rsidRPr="00853AF6" w:rsidRDefault="006326C8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3AF6" w:rsidRPr="002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получают дополнительное профессион</w:t>
      </w:r>
      <w:r w:rsidR="00853AF6" w:rsidRPr="00853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6326C8" w:rsidP="0063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853AF6" w:rsidRPr="00853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632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AF6" w:rsidRPr="00853AF6" w:rsidRDefault="00853AF6" w:rsidP="00853A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53AF6" w:rsidRPr="00853AF6">
          <w:pgSz w:w="11900" w:h="16838"/>
          <w:pgMar w:top="1137" w:right="566" w:bottom="418" w:left="1140" w:header="0" w:footer="0" w:gutter="0"/>
          <w:cols w:space="720" w:equalWidth="0">
            <w:col w:w="10200"/>
          </w:cols>
        </w:sectPr>
      </w:pPr>
    </w:p>
    <w:p w:rsidR="009B17CE" w:rsidRDefault="009B17CE" w:rsidP="00985182">
      <w:pPr>
        <w:spacing w:after="0" w:line="240" w:lineRule="auto"/>
      </w:pPr>
    </w:p>
    <w:p w:rsidR="009B17CE" w:rsidRDefault="009B17CE" w:rsidP="00985182">
      <w:pPr>
        <w:spacing w:after="0" w:line="240" w:lineRule="auto"/>
      </w:pPr>
    </w:p>
    <w:p w:rsidR="00C27458" w:rsidRPr="00C27458" w:rsidRDefault="00C27458" w:rsidP="00C27458">
      <w:pPr>
        <w:tabs>
          <w:tab w:val="left" w:pos="13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74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КОНТРОЛЬ И ОЦЕНКА РЕЗУЛЬТАТОВ ПРОФЕССИОНАЛЬНОГО МОДУЛЯ </w:t>
      </w:r>
    </w:p>
    <w:p w:rsidR="00C27458" w:rsidRPr="00C27458" w:rsidRDefault="00C27458" w:rsidP="00C27458">
      <w:pPr>
        <w:rPr>
          <w:rFonts w:ascii="Times New Roman" w:hAnsi="Times New Roman" w:cs="Times New Roman"/>
          <w:sz w:val="24"/>
          <w:szCs w:val="24"/>
        </w:rPr>
      </w:pPr>
    </w:p>
    <w:p w:rsidR="00C27458" w:rsidRPr="00C27458" w:rsidRDefault="00C27458" w:rsidP="00C274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60"/>
        <w:gridCol w:w="8080"/>
        <w:gridCol w:w="4859"/>
      </w:tblGrid>
      <w:tr w:rsidR="00C27458" w:rsidRPr="00C27458" w:rsidTr="00A17CFB">
        <w:trPr>
          <w:trHeight w:val="252"/>
          <w:jc w:val="center"/>
        </w:trPr>
        <w:tc>
          <w:tcPr>
            <w:tcW w:w="2960" w:type="dxa"/>
            <w:vAlign w:val="center"/>
          </w:tcPr>
          <w:p w:rsidR="00C27458" w:rsidRPr="00C27458" w:rsidRDefault="00C27458" w:rsidP="00A603A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8080" w:type="dxa"/>
            <w:vAlign w:val="center"/>
          </w:tcPr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практический опыт</w:t>
            </w: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 w:val="restart"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  <w:tc>
          <w:tcPr>
            <w:tcW w:w="4859" w:type="dxa"/>
            <w:vMerge w:val="restart"/>
          </w:tcPr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№1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 повара по приготовлению холодных и горячих сладких блюд, десертов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№2 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их мест по приготовлению горячих напитков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№3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бор технологическое оборудование, производственного инвентаря, инструментов, кухонной посуды для приготовления холодных и горячих сладких блюд, напитков разнообразного ассортимента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№4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олодных и горячих сладких 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юд, напитков»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МДК 04.02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производственной практике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 по профессиональному модулю;</w:t>
            </w:r>
          </w:p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рименять моющие и дезинфицирующие сред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мытья кухонных ножей, острых, </w:t>
            </w:r>
            <w:proofErr w:type="spellStart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хнологического оборудования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условия хранения кухонной посуды, инвентаря, 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и горячих сладких блюд, десертов, напитк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воевременно оформлять заявку на склад</w:t>
            </w:r>
          </w:p>
        </w:tc>
        <w:tc>
          <w:tcPr>
            <w:tcW w:w="4859" w:type="dxa"/>
            <w:vMerge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рганизация работ на участках (в зонах) по приготовлению 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ебования к личной гигиене персонала при подготовке 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инвентаря и ку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ования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способы и правила </w:t>
            </w:r>
            <w:proofErr w:type="spellStart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рционирования</w:t>
            </w:r>
            <w:proofErr w:type="spellEnd"/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(комплектования), упаковки на вынос готовых 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сырья, продуктов, используемых при приготовлении холодных и горячих сладких блюд, десертов,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аявок на склад</w:t>
            </w:r>
          </w:p>
        </w:tc>
        <w:tc>
          <w:tcPr>
            <w:tcW w:w="4859" w:type="dxa"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 w:val="restart"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иготовлении, творческом оформлении и подготовке к реализации холодных сладких блюд, десерт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  <w:tc>
          <w:tcPr>
            <w:tcW w:w="4859" w:type="dxa"/>
            <w:vMerge w:val="restart"/>
          </w:tcPr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.№1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готовление, оформление, отпуск, оценка качества традиционных  </w:t>
            </w:r>
            <w:proofErr w:type="spellStart"/>
            <w:r w:rsidRPr="00EA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ированных</w:t>
            </w:r>
            <w:proofErr w:type="spellEnd"/>
            <w:r w:rsidRPr="00EA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ладких блюд  (желе, мусса, самбука.</w:t>
            </w:r>
            <w:proofErr w:type="gramEnd"/>
            <w:r w:rsidRPr="00EA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ема</w:t>
            </w:r>
            <w:proofErr w:type="gramStart"/>
            <w:r w:rsidRPr="00EA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 w:rsidRPr="00EA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людением основных правил и условий безопасной эксплуатации необходимого технологического оборудования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.№10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 количества продуктов для приготовления горячих напитков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2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, оценка, качества мусса с соблюдением основных правил и условий безопасной эксплуатации необходимого технологического оборудования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МДК 04.02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й зачет по учебной практике 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производственной практике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 по профессиональному модулю;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рименять комбинировать различные способы приготовления холодных сладких блюд, десертов с учетом типа питания,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основного сырья, его кулинарных свойств: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готовить сладкие соусы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хранить, использовать готовые виды теста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нарезать, измельчать, протирать вручную и механическим способом фрукты, ягоды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варить фрукты в сахарном сиропе, воде, вине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 запекать фрукты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взбивать яичные белки, яичные желтки, сливки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подготавливать желатин, агар-агар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смешивать и взбивать готовые сухие смеси промышленного производства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использовать и выпекать различные виды готового тес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пределять степень готовности отдельных полуфабрикатов, 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х сладких блюд, десерт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оводить до вкус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оверять качество готовых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х сладких блюд, десертов п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ред отпуском, упаковкой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ать и оформлять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холодные сладкие блюда, десерты 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облюдать выход при </w:t>
            </w: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держивать температуру подачи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х сладких блюд, десерт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хлаждать и замораживать полуфабрикаты для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х сладких блюд, десерт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к безопасности пищевых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итьсвежеприготовленные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е сладкие блюда, десерты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олодных сладких блюд, десертов</w:t>
            </w:r>
          </w:p>
        </w:tc>
        <w:tc>
          <w:tcPr>
            <w:tcW w:w="4859" w:type="dxa"/>
            <w:vMerge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температура подачи холодных сладких блюд, десер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холодных сладких блюд, десертов разнообразного ассортимента  для подач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назначение посуды для подачи, термосов, контейнеров для отпуска на вынос холодных сладких блюд, десертовразнообразного ассортимента, в том числе региональных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4859" w:type="dxa"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 w:val="restart"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иготовлении, творческом оформлении и подготовке к реализации горячих сладких блюд, десерт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  <w:tc>
          <w:tcPr>
            <w:tcW w:w="4859" w:type="dxa"/>
            <w:vMerge w:val="restart"/>
          </w:tcPr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3.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, оценка, качества самбука с соблюдением основных правил и условий безопасной эксплуатации необходимого технологического оборудования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№ 4.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иготовление, оформление, отпуск, оценка, качества крема с соблюдением основных правил и условий безопасной эксплуатации необходимого технологического оборудования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458" w:rsidRPr="00EA3C75" w:rsidRDefault="00C27458" w:rsidP="00EA3C7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5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, оформление, отпуск, оценка, качества холодных сладких блюд авторских, брендовых, региональных с соблюдением основных правил и условий безопасной эксплуатации необходимого технологического оборудования»</w:t>
            </w:r>
            <w:proofErr w:type="gramStart"/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МДК 04.02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производственной практике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 по профессиональному модулю;</w:t>
            </w:r>
          </w:p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готовить сладкие соусы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хранить, использовать готовые виды теста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нарезать, измельчать, протирать вручную и механическим способом фрукты, ягоды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варить фрукты в сахарном сиропе, воде, вине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 запекать фрукты в собственном соку, соусе, сливках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жарить фрукты основным способом и на гриле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взбивать яичные белки, яичные желтки, сливки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смешивать и взбивать готовые сухие смеси промышленного производства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использовать и выпекать различные виды готового тес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пределять степень готовности отдельных полуфабрикатов, 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х сладких блюд, десерт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оводить до вкус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качество готовых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х сладких блюд, десертов п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ред отпуском, упаковкой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ать и оформлять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горячие сладкие блюда, десерты 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облюдать выход при </w:t>
            </w: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держивать температуру подачи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х сладких блюд, десерт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хлаждать и замораживать полуфабрикаты для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х сладких блюд, десерт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к безопасности пищевых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итьсвежеприготовленные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е сладкие блюда, десерты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сладких блюд, десертов</w:t>
            </w:r>
          </w:p>
        </w:tc>
        <w:tc>
          <w:tcPr>
            <w:tcW w:w="4859" w:type="dxa"/>
            <w:vMerge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требования к качеству, температура подачи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горячих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, десер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, правила взаимозаменяемости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, варианты оформления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горячих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, десертов разнообразного ассортимента  для подач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 посуды для подачи, термосов, контейнеров для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уска на вынос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горячих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,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десертовразнообразного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, в том числе региональных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4859" w:type="dxa"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 w:val="restart"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4. </w:t>
            </w:r>
          </w:p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иготовлении, творческом оформлении и подготовке к реализации холодных напитк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  <w:tc>
          <w:tcPr>
            <w:tcW w:w="4859" w:type="dxa"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отжимать сок из фруктов, овощей, ягод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смешивать различные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ab/>
              <w:t>соки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ab/>
              <w:t>с другими ингредиентам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морс, компоты,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лодные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е напитки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квас из ржаного хлеба и готовых полуфабрикатов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производства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готовить лимонады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товить холодные алкогольные напитки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готовить горячие напитки (чай, кофе) для подачи в холодном виде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подготавливать пряности для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пределять степень готовности 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оводить их до вкус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облюдать санитарные правила и нормы в процессе приготовления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оверять качество готовых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х напитков п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ред отпуском, упаковкой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ать и оформлять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холодные напитки 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облюдать выход при </w:t>
            </w: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держивать температуру подачи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итьсвежеприготовленные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холодные напитки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готовой продукции; 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контейнеры, эстетично упаковывать на вынос, для транспортирования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холодных напитков</w:t>
            </w:r>
          </w:p>
        </w:tc>
        <w:tc>
          <w:tcPr>
            <w:tcW w:w="4859" w:type="dxa"/>
          </w:tcPr>
          <w:p w:rsidR="00C27458" w:rsidRPr="00EA3C75" w:rsidRDefault="00C27458" w:rsidP="00EA3C7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абораторная работа №9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готовление, оформление, отпуск и презентация холодных напитков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58" w:rsidRPr="00EA3C75" w:rsidRDefault="00C27458" w:rsidP="00EA3C7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бораторная работа №6 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 количества сырья для приготовления некоторых горячих сладких блюд»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7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готовление, оформление, отпуск, оценка, качества горячий сладких блюд традиционного ассортимента с соблюдением основных правил и условий безопасной эксплуатации необходимого технологического оборудования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МДК 04.02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производственной практике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 по профессиональному модулю;</w:t>
            </w:r>
          </w:p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рецептуры, требования к качеству, температура подачи холодных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, правила взаимозаменяемости продукт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холодных напитков разнообразного ассортимента  для подач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назначение посуды для подачи, термосов, контейнеров для отпуска на вынос холодных напитковразнообразного ассортимента, в том числе региональных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холодных напитк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и порядок расчета с потребителем при отпуске продукции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авила, техника общения с потребителям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</w:t>
            </w:r>
          </w:p>
        </w:tc>
        <w:tc>
          <w:tcPr>
            <w:tcW w:w="4859" w:type="dxa"/>
          </w:tcPr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 w:val="restart"/>
          </w:tcPr>
          <w:p w:rsidR="00C27458" w:rsidRPr="00C27458" w:rsidRDefault="00C27458" w:rsidP="00A603A9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5. </w:t>
            </w:r>
          </w:p>
          <w:p w:rsidR="00C27458" w:rsidRPr="00C27458" w:rsidRDefault="00C27458" w:rsidP="00A603A9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иготовлении, творческом оформлении и подготовке к реализации горячих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  <w:tc>
          <w:tcPr>
            <w:tcW w:w="4859" w:type="dxa"/>
            <w:vMerge w:val="restart"/>
          </w:tcPr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8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готовление, оформление, отпуск и презентация холодных десертов в том числе региональных. Оценка качества готовой продукции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1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готовление, оформление, отпуск и презентация холодных десертов в том числе региональных. Оценка качества готовой продукции».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2</w:t>
            </w:r>
            <w:r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A3C75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риготовления компотов, киселей, желе»</w:t>
            </w:r>
            <w:r w:rsidR="00EA3C75" w:rsidRPr="00EA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A3C75" w:rsidRPr="00EA3C75">
              <w:rPr>
                <w:rFonts w:ascii="Times New Roman" w:hAnsi="Times New Roman" w:cs="Times New Roman"/>
              </w:rPr>
              <w:t>в форме практической подготовки)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о МДК 04.02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 по производственной практике.</w:t>
            </w:r>
          </w:p>
          <w:p w:rsidR="00C27458" w:rsidRPr="00EA3C75" w:rsidRDefault="00C27458" w:rsidP="00EA3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3C75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 по профессиональному модулю;</w:t>
            </w:r>
          </w:p>
          <w:p w:rsidR="00C27458" w:rsidRPr="00EA3C75" w:rsidRDefault="00C27458" w:rsidP="00EA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ароматические веществ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звешивать, измерять продукты, входящие в состав горячих напитков в соответствии с рецептуро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заваривать чай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- варить кофе в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аплитной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 посуде и с помощью </w:t>
            </w: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офемашины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готовить кофе на песке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обжаривать зерна кофе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- варить какао, горячий шоколад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товить горячие алкогольные напитки;</w:t>
            </w:r>
          </w:p>
          <w:p w:rsidR="00C27458" w:rsidRPr="00C27458" w:rsidRDefault="00C27458" w:rsidP="00A17CFB">
            <w:pPr>
              <w:pStyle w:val="a7"/>
              <w:spacing w:after="0" w:line="240" w:lineRule="auto"/>
              <w:ind w:left="36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- подготавливать пряности для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пределять степень готовности 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оводить их до вкус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облюдать санитарные правила и нормы в процессе приготовления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оверять качество готовых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х напитков п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ред отпуском, упаковкой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сервировать и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облюдать выход при </w:t>
            </w:r>
            <w:proofErr w:type="spellStart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держивать температуру подачи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ирать контейнеры, эстетично упаковывать на вынос, для транспортирования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, вести расчет с потребителем при отпуске продукции на вынос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напитков</w:t>
            </w:r>
          </w:p>
        </w:tc>
        <w:tc>
          <w:tcPr>
            <w:tcW w:w="4859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252"/>
          <w:jc w:val="center"/>
        </w:trPr>
        <w:tc>
          <w:tcPr>
            <w:tcW w:w="2960" w:type="dxa"/>
            <w:vMerge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7458" w:rsidRPr="00C27458" w:rsidRDefault="00C27458" w:rsidP="00A17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готовления горячих напитков, правила их выбора с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типа питания, кулинарных свойств основного продук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температура подачи горячих напитков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рганолептические способы определения готовност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нормы, правила взаимозаменяемости продуктов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ехникапорционирования</w:t>
            </w:r>
            <w:proofErr w:type="spellEnd"/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горячих напитков разнообразного ассортимента  для подач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, температура подачи горячих напитк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горячих напитков разнообразного ассортимента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авила расчета с потребителями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;</w:t>
            </w:r>
          </w:p>
          <w:p w:rsidR="00C27458" w:rsidRPr="00C27458" w:rsidRDefault="00C27458" w:rsidP="00A17CFB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  <w:tc>
          <w:tcPr>
            <w:tcW w:w="4859" w:type="dxa"/>
          </w:tcPr>
          <w:p w:rsidR="00C27458" w:rsidRPr="00C27458" w:rsidRDefault="00C27458" w:rsidP="00A603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7458" w:rsidRPr="00C27458" w:rsidRDefault="00C27458" w:rsidP="00C274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9597"/>
        <w:gridCol w:w="3119"/>
      </w:tblGrid>
      <w:tr w:rsidR="00C27458" w:rsidRPr="00C27458" w:rsidTr="00A17CFB">
        <w:trPr>
          <w:trHeight w:val="1408"/>
        </w:trPr>
        <w:tc>
          <w:tcPr>
            <w:tcW w:w="2736" w:type="dxa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ОК 01.  Выбирать способы решения задач профессиональной деятельности,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различным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контекстам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я: </w:t>
            </w:r>
          </w:p>
          <w:p w:rsidR="00C27458" w:rsidRPr="00C27458" w:rsidRDefault="00C27458" w:rsidP="00A603A9">
            <w:pPr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27458" w:rsidRPr="00C27458" w:rsidRDefault="00C27458" w:rsidP="00A603A9">
            <w:pPr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7458" w:rsidRPr="00C27458" w:rsidRDefault="00C27458" w:rsidP="00A603A9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ятельностью обучающегося в процессе освоения  программы профессионального модуля</w:t>
            </w:r>
          </w:p>
          <w:p w:rsidR="00C27458" w:rsidRPr="00C27458" w:rsidRDefault="00C27458" w:rsidP="00A603A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 w:val="restart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ОК 02. Осуществлять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поиск, анализ и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ю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для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ч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ме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</w:t>
            </w: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 w:val="restart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и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 w:val="restart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в коллективе и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 xml:space="preserve">команде, эффективно взаимодействовать с коллегами,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руководством, клиентами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 w:val="restart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C2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58" w:rsidRPr="00C27458" w:rsidRDefault="00C27458" w:rsidP="00A603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</w:tc>
      </w:tr>
      <w:tr w:rsidR="00C27458" w:rsidRPr="00C27458" w:rsidTr="00A17CFB">
        <w:tc>
          <w:tcPr>
            <w:tcW w:w="2736" w:type="dxa"/>
            <w:vMerge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 w:val="restart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</w:t>
            </w: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ме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сывать значимость своей профессии 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 w:val="restart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C274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 w:val="restart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</w:t>
            </w: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c>
          <w:tcPr>
            <w:tcW w:w="2736" w:type="dxa"/>
            <w:vMerge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58" w:rsidRPr="00C27458" w:rsidTr="00A17CFB">
        <w:trPr>
          <w:trHeight w:val="1104"/>
        </w:trPr>
        <w:tc>
          <w:tcPr>
            <w:tcW w:w="2736" w:type="dxa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9597" w:type="dxa"/>
            <w:shd w:val="clear" w:color="auto" w:fill="auto"/>
          </w:tcPr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C27458" w:rsidRPr="00C27458" w:rsidRDefault="00C27458" w:rsidP="00A603A9">
            <w:pPr>
              <w:ind w:left="6" w:hanging="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ния: </w:t>
            </w:r>
          </w:p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5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119" w:type="dxa"/>
            <w:vMerge/>
            <w:shd w:val="clear" w:color="auto" w:fill="auto"/>
          </w:tcPr>
          <w:p w:rsidR="00C27458" w:rsidRPr="00C27458" w:rsidRDefault="00C27458" w:rsidP="00A603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7CE" w:rsidRPr="00C27458" w:rsidRDefault="009B17CE" w:rsidP="00985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17CE" w:rsidRPr="00C27458" w:rsidSect="00985182">
      <w:pgSz w:w="16840" w:h="11906" w:orient="landscape"/>
      <w:pgMar w:top="566" w:right="1018" w:bottom="640" w:left="1020" w:header="0" w:footer="0" w:gutter="0"/>
      <w:cols w:space="720" w:equalWidth="0">
        <w:col w:w="148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0C" w:rsidRDefault="00D0020C" w:rsidP="00D0020C">
      <w:pPr>
        <w:spacing w:after="0" w:line="240" w:lineRule="auto"/>
      </w:pPr>
      <w:r>
        <w:separator/>
      </w:r>
    </w:p>
  </w:endnote>
  <w:endnote w:type="continuationSeparator" w:id="1">
    <w:p w:rsidR="00D0020C" w:rsidRDefault="00D0020C" w:rsidP="00D0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0C" w:rsidRDefault="00D0020C" w:rsidP="00D0020C">
      <w:pPr>
        <w:spacing w:after="0" w:line="240" w:lineRule="auto"/>
      </w:pPr>
      <w:r>
        <w:separator/>
      </w:r>
    </w:p>
  </w:footnote>
  <w:footnote w:type="continuationSeparator" w:id="1">
    <w:p w:rsidR="00D0020C" w:rsidRDefault="00D0020C" w:rsidP="00D0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36EA54E"/>
    <w:lvl w:ilvl="0" w:tplc="25745C52">
      <w:start w:val="1"/>
      <w:numFmt w:val="decimal"/>
      <w:lvlText w:val="%1."/>
      <w:lvlJc w:val="left"/>
    </w:lvl>
    <w:lvl w:ilvl="1" w:tplc="0EC62F2E">
      <w:start w:val="8"/>
      <w:numFmt w:val="decimal"/>
      <w:lvlText w:val="%2."/>
      <w:lvlJc w:val="left"/>
    </w:lvl>
    <w:lvl w:ilvl="2" w:tplc="7E9A52C0">
      <w:numFmt w:val="decimal"/>
      <w:lvlText w:val=""/>
      <w:lvlJc w:val="left"/>
    </w:lvl>
    <w:lvl w:ilvl="3" w:tplc="F378F850">
      <w:numFmt w:val="decimal"/>
      <w:lvlText w:val=""/>
      <w:lvlJc w:val="left"/>
    </w:lvl>
    <w:lvl w:ilvl="4" w:tplc="B6F8EBD4">
      <w:numFmt w:val="decimal"/>
      <w:lvlText w:val=""/>
      <w:lvlJc w:val="left"/>
    </w:lvl>
    <w:lvl w:ilvl="5" w:tplc="D7BCC208">
      <w:numFmt w:val="decimal"/>
      <w:lvlText w:val=""/>
      <w:lvlJc w:val="left"/>
    </w:lvl>
    <w:lvl w:ilvl="6" w:tplc="4F9ED3F2">
      <w:numFmt w:val="decimal"/>
      <w:lvlText w:val=""/>
      <w:lvlJc w:val="left"/>
    </w:lvl>
    <w:lvl w:ilvl="7" w:tplc="8FC4C528">
      <w:numFmt w:val="decimal"/>
      <w:lvlText w:val=""/>
      <w:lvlJc w:val="left"/>
    </w:lvl>
    <w:lvl w:ilvl="8" w:tplc="282808E2">
      <w:numFmt w:val="decimal"/>
      <w:lvlText w:val=""/>
      <w:lvlJc w:val="left"/>
    </w:lvl>
  </w:abstractNum>
  <w:abstractNum w:abstractNumId="1">
    <w:nsid w:val="00001238"/>
    <w:multiLevelType w:val="hybridMultilevel"/>
    <w:tmpl w:val="489008D0"/>
    <w:lvl w:ilvl="0" w:tplc="639AA8AA">
      <w:start w:val="15"/>
      <w:numFmt w:val="decimal"/>
      <w:lvlText w:val="%1."/>
      <w:lvlJc w:val="left"/>
    </w:lvl>
    <w:lvl w:ilvl="1" w:tplc="1F9C1F0C">
      <w:start w:val="1"/>
      <w:numFmt w:val="decimal"/>
      <w:lvlText w:val="%2"/>
      <w:lvlJc w:val="left"/>
    </w:lvl>
    <w:lvl w:ilvl="2" w:tplc="8F3C647C">
      <w:numFmt w:val="decimal"/>
      <w:lvlText w:val=""/>
      <w:lvlJc w:val="left"/>
    </w:lvl>
    <w:lvl w:ilvl="3" w:tplc="47B42E9E">
      <w:numFmt w:val="decimal"/>
      <w:lvlText w:val=""/>
      <w:lvlJc w:val="left"/>
    </w:lvl>
    <w:lvl w:ilvl="4" w:tplc="B9FEB810">
      <w:numFmt w:val="decimal"/>
      <w:lvlText w:val=""/>
      <w:lvlJc w:val="left"/>
    </w:lvl>
    <w:lvl w:ilvl="5" w:tplc="D096B364">
      <w:numFmt w:val="decimal"/>
      <w:lvlText w:val=""/>
      <w:lvlJc w:val="left"/>
    </w:lvl>
    <w:lvl w:ilvl="6" w:tplc="A4C0C382">
      <w:numFmt w:val="decimal"/>
      <w:lvlText w:val=""/>
      <w:lvlJc w:val="left"/>
    </w:lvl>
    <w:lvl w:ilvl="7" w:tplc="EE36137E">
      <w:numFmt w:val="decimal"/>
      <w:lvlText w:val=""/>
      <w:lvlJc w:val="left"/>
    </w:lvl>
    <w:lvl w:ilvl="8" w:tplc="378441FE">
      <w:numFmt w:val="decimal"/>
      <w:lvlText w:val=""/>
      <w:lvlJc w:val="left"/>
    </w:lvl>
  </w:abstractNum>
  <w:abstractNum w:abstractNumId="2">
    <w:nsid w:val="00001547"/>
    <w:multiLevelType w:val="hybridMultilevel"/>
    <w:tmpl w:val="6400E4FC"/>
    <w:lvl w:ilvl="0" w:tplc="2A40547C">
      <w:start w:val="2"/>
      <w:numFmt w:val="decimal"/>
      <w:lvlText w:val="%1."/>
      <w:lvlJc w:val="left"/>
    </w:lvl>
    <w:lvl w:ilvl="1" w:tplc="8F3C8D96">
      <w:numFmt w:val="decimal"/>
      <w:lvlText w:val=""/>
      <w:lvlJc w:val="left"/>
    </w:lvl>
    <w:lvl w:ilvl="2" w:tplc="3D1484E8">
      <w:numFmt w:val="decimal"/>
      <w:lvlText w:val=""/>
      <w:lvlJc w:val="left"/>
    </w:lvl>
    <w:lvl w:ilvl="3" w:tplc="1F181FCC">
      <w:numFmt w:val="decimal"/>
      <w:lvlText w:val=""/>
      <w:lvlJc w:val="left"/>
    </w:lvl>
    <w:lvl w:ilvl="4" w:tplc="257ED2FA">
      <w:numFmt w:val="decimal"/>
      <w:lvlText w:val=""/>
      <w:lvlJc w:val="left"/>
    </w:lvl>
    <w:lvl w:ilvl="5" w:tplc="4934E1C2">
      <w:numFmt w:val="decimal"/>
      <w:lvlText w:val=""/>
      <w:lvlJc w:val="left"/>
    </w:lvl>
    <w:lvl w:ilvl="6" w:tplc="77F2EE7A">
      <w:numFmt w:val="decimal"/>
      <w:lvlText w:val=""/>
      <w:lvlJc w:val="left"/>
    </w:lvl>
    <w:lvl w:ilvl="7" w:tplc="5BF89C4C">
      <w:numFmt w:val="decimal"/>
      <w:lvlText w:val=""/>
      <w:lvlJc w:val="left"/>
    </w:lvl>
    <w:lvl w:ilvl="8" w:tplc="895C3176">
      <w:numFmt w:val="decimal"/>
      <w:lvlText w:val=""/>
      <w:lvlJc w:val="left"/>
    </w:lvl>
  </w:abstractNum>
  <w:abstractNum w:abstractNumId="3">
    <w:nsid w:val="00001AD4"/>
    <w:multiLevelType w:val="hybridMultilevel"/>
    <w:tmpl w:val="852427A8"/>
    <w:lvl w:ilvl="0" w:tplc="A3F09D70">
      <w:start w:val="1"/>
      <w:numFmt w:val="bullet"/>
      <w:lvlText w:val="с"/>
      <w:lvlJc w:val="left"/>
    </w:lvl>
    <w:lvl w:ilvl="1" w:tplc="47062D10">
      <w:numFmt w:val="decimal"/>
      <w:lvlText w:val=""/>
      <w:lvlJc w:val="left"/>
    </w:lvl>
    <w:lvl w:ilvl="2" w:tplc="0EC4D6BA">
      <w:numFmt w:val="decimal"/>
      <w:lvlText w:val=""/>
      <w:lvlJc w:val="left"/>
    </w:lvl>
    <w:lvl w:ilvl="3" w:tplc="4BEC0898">
      <w:numFmt w:val="decimal"/>
      <w:lvlText w:val=""/>
      <w:lvlJc w:val="left"/>
    </w:lvl>
    <w:lvl w:ilvl="4" w:tplc="2920347E">
      <w:numFmt w:val="decimal"/>
      <w:lvlText w:val=""/>
      <w:lvlJc w:val="left"/>
    </w:lvl>
    <w:lvl w:ilvl="5" w:tplc="4E5A2B54">
      <w:numFmt w:val="decimal"/>
      <w:lvlText w:val=""/>
      <w:lvlJc w:val="left"/>
    </w:lvl>
    <w:lvl w:ilvl="6" w:tplc="88A6CFC0">
      <w:numFmt w:val="decimal"/>
      <w:lvlText w:val=""/>
      <w:lvlJc w:val="left"/>
    </w:lvl>
    <w:lvl w:ilvl="7" w:tplc="AA4E1D3C">
      <w:numFmt w:val="decimal"/>
      <w:lvlText w:val=""/>
      <w:lvlJc w:val="left"/>
    </w:lvl>
    <w:lvl w:ilvl="8" w:tplc="CAE41C8A">
      <w:numFmt w:val="decimal"/>
      <w:lvlText w:val=""/>
      <w:lvlJc w:val="left"/>
    </w:lvl>
  </w:abstractNum>
  <w:abstractNum w:abstractNumId="4">
    <w:nsid w:val="00001E1F"/>
    <w:multiLevelType w:val="hybridMultilevel"/>
    <w:tmpl w:val="E698E2B8"/>
    <w:lvl w:ilvl="0" w:tplc="3200A33C">
      <w:start w:val="1"/>
      <w:numFmt w:val="decimal"/>
      <w:lvlText w:val="%1."/>
      <w:lvlJc w:val="left"/>
    </w:lvl>
    <w:lvl w:ilvl="1" w:tplc="B818FEEC">
      <w:numFmt w:val="decimal"/>
      <w:lvlText w:val=""/>
      <w:lvlJc w:val="left"/>
    </w:lvl>
    <w:lvl w:ilvl="2" w:tplc="48C88252">
      <w:numFmt w:val="decimal"/>
      <w:lvlText w:val=""/>
      <w:lvlJc w:val="left"/>
    </w:lvl>
    <w:lvl w:ilvl="3" w:tplc="FED86D3A">
      <w:numFmt w:val="decimal"/>
      <w:lvlText w:val=""/>
      <w:lvlJc w:val="left"/>
    </w:lvl>
    <w:lvl w:ilvl="4" w:tplc="E434599C">
      <w:numFmt w:val="decimal"/>
      <w:lvlText w:val=""/>
      <w:lvlJc w:val="left"/>
    </w:lvl>
    <w:lvl w:ilvl="5" w:tplc="4A8E8C94">
      <w:numFmt w:val="decimal"/>
      <w:lvlText w:val=""/>
      <w:lvlJc w:val="left"/>
    </w:lvl>
    <w:lvl w:ilvl="6" w:tplc="7F5ECE64">
      <w:numFmt w:val="decimal"/>
      <w:lvlText w:val=""/>
      <w:lvlJc w:val="left"/>
    </w:lvl>
    <w:lvl w:ilvl="7" w:tplc="6EAACD86">
      <w:numFmt w:val="decimal"/>
      <w:lvlText w:val=""/>
      <w:lvlJc w:val="left"/>
    </w:lvl>
    <w:lvl w:ilvl="8" w:tplc="04AC8F42">
      <w:numFmt w:val="decimal"/>
      <w:lvlText w:val=""/>
      <w:lvlJc w:val="left"/>
    </w:lvl>
  </w:abstractNum>
  <w:abstractNum w:abstractNumId="5">
    <w:nsid w:val="000026A6"/>
    <w:multiLevelType w:val="hybridMultilevel"/>
    <w:tmpl w:val="2DE65F86"/>
    <w:lvl w:ilvl="0" w:tplc="EF0075F2">
      <w:start w:val="1"/>
      <w:numFmt w:val="bullet"/>
      <w:lvlText w:val="-"/>
      <w:lvlJc w:val="left"/>
    </w:lvl>
    <w:lvl w:ilvl="1" w:tplc="299A5548">
      <w:numFmt w:val="decimal"/>
      <w:lvlText w:val=""/>
      <w:lvlJc w:val="left"/>
    </w:lvl>
    <w:lvl w:ilvl="2" w:tplc="12905CAC">
      <w:numFmt w:val="decimal"/>
      <w:lvlText w:val=""/>
      <w:lvlJc w:val="left"/>
    </w:lvl>
    <w:lvl w:ilvl="3" w:tplc="88DA8D2E">
      <w:numFmt w:val="decimal"/>
      <w:lvlText w:val=""/>
      <w:lvlJc w:val="left"/>
    </w:lvl>
    <w:lvl w:ilvl="4" w:tplc="B1CA37C2">
      <w:numFmt w:val="decimal"/>
      <w:lvlText w:val=""/>
      <w:lvlJc w:val="left"/>
    </w:lvl>
    <w:lvl w:ilvl="5" w:tplc="5F5A5D0E">
      <w:numFmt w:val="decimal"/>
      <w:lvlText w:val=""/>
      <w:lvlJc w:val="left"/>
    </w:lvl>
    <w:lvl w:ilvl="6" w:tplc="56D0D58E">
      <w:numFmt w:val="decimal"/>
      <w:lvlText w:val=""/>
      <w:lvlJc w:val="left"/>
    </w:lvl>
    <w:lvl w:ilvl="7" w:tplc="574A038A">
      <w:numFmt w:val="decimal"/>
      <w:lvlText w:val=""/>
      <w:lvlJc w:val="left"/>
    </w:lvl>
    <w:lvl w:ilvl="8" w:tplc="1286FB66">
      <w:numFmt w:val="decimal"/>
      <w:lvlText w:val=""/>
      <w:lvlJc w:val="left"/>
    </w:lvl>
  </w:abstractNum>
  <w:abstractNum w:abstractNumId="6">
    <w:nsid w:val="00002D12"/>
    <w:multiLevelType w:val="hybridMultilevel"/>
    <w:tmpl w:val="00CC0770"/>
    <w:lvl w:ilvl="0" w:tplc="96FCDE20">
      <w:start w:val="4"/>
      <w:numFmt w:val="decimal"/>
      <w:lvlText w:val="%1."/>
      <w:lvlJc w:val="left"/>
    </w:lvl>
    <w:lvl w:ilvl="1" w:tplc="0A20B55A">
      <w:numFmt w:val="decimal"/>
      <w:lvlText w:val=""/>
      <w:lvlJc w:val="left"/>
    </w:lvl>
    <w:lvl w:ilvl="2" w:tplc="D7F42F8E">
      <w:numFmt w:val="decimal"/>
      <w:lvlText w:val=""/>
      <w:lvlJc w:val="left"/>
    </w:lvl>
    <w:lvl w:ilvl="3" w:tplc="C87CF524">
      <w:numFmt w:val="decimal"/>
      <w:lvlText w:val=""/>
      <w:lvlJc w:val="left"/>
    </w:lvl>
    <w:lvl w:ilvl="4" w:tplc="060C6B8C">
      <w:numFmt w:val="decimal"/>
      <w:lvlText w:val=""/>
      <w:lvlJc w:val="left"/>
    </w:lvl>
    <w:lvl w:ilvl="5" w:tplc="4EFA28B8">
      <w:numFmt w:val="decimal"/>
      <w:lvlText w:val=""/>
      <w:lvlJc w:val="left"/>
    </w:lvl>
    <w:lvl w:ilvl="6" w:tplc="7EEA3A40">
      <w:numFmt w:val="decimal"/>
      <w:lvlText w:val=""/>
      <w:lvlJc w:val="left"/>
    </w:lvl>
    <w:lvl w:ilvl="7" w:tplc="F9804110">
      <w:numFmt w:val="decimal"/>
      <w:lvlText w:val=""/>
      <w:lvlJc w:val="left"/>
    </w:lvl>
    <w:lvl w:ilvl="8" w:tplc="692C435A">
      <w:numFmt w:val="decimal"/>
      <w:lvlText w:val=""/>
      <w:lvlJc w:val="left"/>
    </w:lvl>
  </w:abstractNum>
  <w:abstractNum w:abstractNumId="7">
    <w:nsid w:val="000039B3"/>
    <w:multiLevelType w:val="hybridMultilevel"/>
    <w:tmpl w:val="E3224898"/>
    <w:lvl w:ilvl="0" w:tplc="573296E6">
      <w:start w:val="1"/>
      <w:numFmt w:val="bullet"/>
      <w:lvlText w:val="*"/>
      <w:lvlJc w:val="left"/>
    </w:lvl>
    <w:lvl w:ilvl="1" w:tplc="64FC8ACC">
      <w:numFmt w:val="decimal"/>
      <w:lvlText w:val=""/>
      <w:lvlJc w:val="left"/>
    </w:lvl>
    <w:lvl w:ilvl="2" w:tplc="412CC48C">
      <w:numFmt w:val="decimal"/>
      <w:lvlText w:val=""/>
      <w:lvlJc w:val="left"/>
    </w:lvl>
    <w:lvl w:ilvl="3" w:tplc="DB98E820">
      <w:numFmt w:val="decimal"/>
      <w:lvlText w:val=""/>
      <w:lvlJc w:val="left"/>
    </w:lvl>
    <w:lvl w:ilvl="4" w:tplc="9AF2B7F2">
      <w:numFmt w:val="decimal"/>
      <w:lvlText w:val=""/>
      <w:lvlJc w:val="left"/>
    </w:lvl>
    <w:lvl w:ilvl="5" w:tplc="3E7C9EC0">
      <w:numFmt w:val="decimal"/>
      <w:lvlText w:val=""/>
      <w:lvlJc w:val="left"/>
    </w:lvl>
    <w:lvl w:ilvl="6" w:tplc="C0609FEE">
      <w:numFmt w:val="decimal"/>
      <w:lvlText w:val=""/>
      <w:lvlJc w:val="left"/>
    </w:lvl>
    <w:lvl w:ilvl="7" w:tplc="1C568AE2">
      <w:numFmt w:val="decimal"/>
      <w:lvlText w:val=""/>
      <w:lvlJc w:val="left"/>
    </w:lvl>
    <w:lvl w:ilvl="8" w:tplc="83D4E14E">
      <w:numFmt w:val="decimal"/>
      <w:lvlText w:val=""/>
      <w:lvlJc w:val="left"/>
    </w:lvl>
  </w:abstractNum>
  <w:abstractNum w:abstractNumId="8">
    <w:nsid w:val="00003B25"/>
    <w:multiLevelType w:val="hybridMultilevel"/>
    <w:tmpl w:val="1D60384A"/>
    <w:lvl w:ilvl="0" w:tplc="BDA86B46">
      <w:start w:val="36"/>
      <w:numFmt w:val="decimal"/>
      <w:lvlText w:val="%1."/>
      <w:lvlJc w:val="left"/>
    </w:lvl>
    <w:lvl w:ilvl="1" w:tplc="BB24CF7A">
      <w:numFmt w:val="decimal"/>
      <w:lvlText w:val=""/>
      <w:lvlJc w:val="left"/>
    </w:lvl>
    <w:lvl w:ilvl="2" w:tplc="F11C79BC">
      <w:numFmt w:val="decimal"/>
      <w:lvlText w:val=""/>
      <w:lvlJc w:val="left"/>
    </w:lvl>
    <w:lvl w:ilvl="3" w:tplc="83109330">
      <w:numFmt w:val="decimal"/>
      <w:lvlText w:val=""/>
      <w:lvlJc w:val="left"/>
    </w:lvl>
    <w:lvl w:ilvl="4" w:tplc="1076CD1A">
      <w:numFmt w:val="decimal"/>
      <w:lvlText w:val=""/>
      <w:lvlJc w:val="left"/>
    </w:lvl>
    <w:lvl w:ilvl="5" w:tplc="D766DE00">
      <w:numFmt w:val="decimal"/>
      <w:lvlText w:val=""/>
      <w:lvlJc w:val="left"/>
    </w:lvl>
    <w:lvl w:ilvl="6" w:tplc="3B966FEC">
      <w:numFmt w:val="decimal"/>
      <w:lvlText w:val=""/>
      <w:lvlJc w:val="left"/>
    </w:lvl>
    <w:lvl w:ilvl="7" w:tplc="1BE0A890">
      <w:numFmt w:val="decimal"/>
      <w:lvlText w:val=""/>
      <w:lvlJc w:val="left"/>
    </w:lvl>
    <w:lvl w:ilvl="8" w:tplc="493A935E">
      <w:numFmt w:val="decimal"/>
      <w:lvlText w:val=""/>
      <w:lvlJc w:val="left"/>
    </w:lvl>
  </w:abstractNum>
  <w:abstractNum w:abstractNumId="9">
    <w:nsid w:val="0000428B"/>
    <w:multiLevelType w:val="hybridMultilevel"/>
    <w:tmpl w:val="8FE61866"/>
    <w:lvl w:ilvl="0" w:tplc="754A250C">
      <w:start w:val="3"/>
      <w:numFmt w:val="decimal"/>
      <w:lvlText w:val="%1."/>
      <w:lvlJc w:val="left"/>
    </w:lvl>
    <w:lvl w:ilvl="1" w:tplc="A8484FD0">
      <w:numFmt w:val="decimal"/>
      <w:lvlText w:val=""/>
      <w:lvlJc w:val="left"/>
    </w:lvl>
    <w:lvl w:ilvl="2" w:tplc="6EB6BACA">
      <w:numFmt w:val="decimal"/>
      <w:lvlText w:val=""/>
      <w:lvlJc w:val="left"/>
    </w:lvl>
    <w:lvl w:ilvl="3" w:tplc="831C34B0">
      <w:numFmt w:val="decimal"/>
      <w:lvlText w:val=""/>
      <w:lvlJc w:val="left"/>
    </w:lvl>
    <w:lvl w:ilvl="4" w:tplc="C2F85458">
      <w:numFmt w:val="decimal"/>
      <w:lvlText w:val=""/>
      <w:lvlJc w:val="left"/>
    </w:lvl>
    <w:lvl w:ilvl="5" w:tplc="1616B4B6">
      <w:numFmt w:val="decimal"/>
      <w:lvlText w:val=""/>
      <w:lvlJc w:val="left"/>
    </w:lvl>
    <w:lvl w:ilvl="6" w:tplc="1D54750C">
      <w:numFmt w:val="decimal"/>
      <w:lvlText w:val=""/>
      <w:lvlJc w:val="left"/>
    </w:lvl>
    <w:lvl w:ilvl="7" w:tplc="AD4CE534">
      <w:numFmt w:val="decimal"/>
      <w:lvlText w:val=""/>
      <w:lvlJc w:val="left"/>
    </w:lvl>
    <w:lvl w:ilvl="8" w:tplc="A1CA3C7E">
      <w:numFmt w:val="decimal"/>
      <w:lvlText w:val=""/>
      <w:lvlJc w:val="left"/>
    </w:lvl>
  </w:abstractNum>
  <w:abstractNum w:abstractNumId="10">
    <w:nsid w:val="0000440D"/>
    <w:multiLevelType w:val="hybridMultilevel"/>
    <w:tmpl w:val="78B64FFA"/>
    <w:lvl w:ilvl="0" w:tplc="987EC8DA">
      <w:start w:val="2"/>
      <w:numFmt w:val="decimal"/>
      <w:lvlText w:val="%1."/>
      <w:lvlJc w:val="left"/>
    </w:lvl>
    <w:lvl w:ilvl="1" w:tplc="F93E504E">
      <w:numFmt w:val="decimal"/>
      <w:lvlText w:val=""/>
      <w:lvlJc w:val="left"/>
    </w:lvl>
    <w:lvl w:ilvl="2" w:tplc="45EAAA5E">
      <w:numFmt w:val="decimal"/>
      <w:lvlText w:val=""/>
      <w:lvlJc w:val="left"/>
    </w:lvl>
    <w:lvl w:ilvl="3" w:tplc="6B3A1DC0">
      <w:numFmt w:val="decimal"/>
      <w:lvlText w:val=""/>
      <w:lvlJc w:val="left"/>
    </w:lvl>
    <w:lvl w:ilvl="4" w:tplc="9D960824">
      <w:numFmt w:val="decimal"/>
      <w:lvlText w:val=""/>
      <w:lvlJc w:val="left"/>
    </w:lvl>
    <w:lvl w:ilvl="5" w:tplc="C3FADA16">
      <w:numFmt w:val="decimal"/>
      <w:lvlText w:val=""/>
      <w:lvlJc w:val="left"/>
    </w:lvl>
    <w:lvl w:ilvl="6" w:tplc="28A6E0A6">
      <w:numFmt w:val="decimal"/>
      <w:lvlText w:val=""/>
      <w:lvlJc w:val="left"/>
    </w:lvl>
    <w:lvl w:ilvl="7" w:tplc="C30673C6">
      <w:numFmt w:val="decimal"/>
      <w:lvlText w:val=""/>
      <w:lvlJc w:val="left"/>
    </w:lvl>
    <w:lvl w:ilvl="8" w:tplc="F6A6E17A">
      <w:numFmt w:val="decimal"/>
      <w:lvlText w:val=""/>
      <w:lvlJc w:val="left"/>
    </w:lvl>
  </w:abstractNum>
  <w:abstractNum w:abstractNumId="11">
    <w:nsid w:val="00004509"/>
    <w:multiLevelType w:val="hybridMultilevel"/>
    <w:tmpl w:val="3E2EF052"/>
    <w:lvl w:ilvl="0" w:tplc="2A52EA7E">
      <w:start w:val="1"/>
      <w:numFmt w:val="decimal"/>
      <w:lvlText w:val="%1"/>
      <w:lvlJc w:val="left"/>
    </w:lvl>
    <w:lvl w:ilvl="1" w:tplc="A9E082D6">
      <w:start w:val="13"/>
      <w:numFmt w:val="decimal"/>
      <w:lvlText w:val="%2."/>
      <w:lvlJc w:val="left"/>
    </w:lvl>
    <w:lvl w:ilvl="2" w:tplc="F4DE8816">
      <w:numFmt w:val="decimal"/>
      <w:lvlText w:val=""/>
      <w:lvlJc w:val="left"/>
    </w:lvl>
    <w:lvl w:ilvl="3" w:tplc="1376E5DE">
      <w:numFmt w:val="decimal"/>
      <w:lvlText w:val=""/>
      <w:lvlJc w:val="left"/>
    </w:lvl>
    <w:lvl w:ilvl="4" w:tplc="292E258A">
      <w:numFmt w:val="decimal"/>
      <w:lvlText w:val=""/>
      <w:lvlJc w:val="left"/>
    </w:lvl>
    <w:lvl w:ilvl="5" w:tplc="74A8D990">
      <w:numFmt w:val="decimal"/>
      <w:lvlText w:val=""/>
      <w:lvlJc w:val="left"/>
    </w:lvl>
    <w:lvl w:ilvl="6" w:tplc="0D249A98">
      <w:numFmt w:val="decimal"/>
      <w:lvlText w:val=""/>
      <w:lvlJc w:val="left"/>
    </w:lvl>
    <w:lvl w:ilvl="7" w:tplc="2CAAC5B6">
      <w:numFmt w:val="decimal"/>
      <w:lvlText w:val=""/>
      <w:lvlJc w:val="left"/>
    </w:lvl>
    <w:lvl w:ilvl="8" w:tplc="8B1C1DEC">
      <w:numFmt w:val="decimal"/>
      <w:lvlText w:val=""/>
      <w:lvlJc w:val="left"/>
    </w:lvl>
  </w:abstractNum>
  <w:abstractNum w:abstractNumId="12">
    <w:nsid w:val="0000491C"/>
    <w:multiLevelType w:val="hybridMultilevel"/>
    <w:tmpl w:val="89BA25EE"/>
    <w:lvl w:ilvl="0" w:tplc="796223E6">
      <w:start w:val="1"/>
      <w:numFmt w:val="decimal"/>
      <w:lvlText w:val="%1."/>
      <w:lvlJc w:val="left"/>
    </w:lvl>
    <w:lvl w:ilvl="1" w:tplc="AD008C8C">
      <w:numFmt w:val="decimal"/>
      <w:lvlText w:val=""/>
      <w:lvlJc w:val="left"/>
    </w:lvl>
    <w:lvl w:ilvl="2" w:tplc="68F600CA">
      <w:numFmt w:val="decimal"/>
      <w:lvlText w:val=""/>
      <w:lvlJc w:val="left"/>
    </w:lvl>
    <w:lvl w:ilvl="3" w:tplc="949A5852">
      <w:numFmt w:val="decimal"/>
      <w:lvlText w:val=""/>
      <w:lvlJc w:val="left"/>
    </w:lvl>
    <w:lvl w:ilvl="4" w:tplc="9DA2FB84">
      <w:numFmt w:val="decimal"/>
      <w:lvlText w:val=""/>
      <w:lvlJc w:val="left"/>
    </w:lvl>
    <w:lvl w:ilvl="5" w:tplc="7E5CEC5C">
      <w:numFmt w:val="decimal"/>
      <w:lvlText w:val=""/>
      <w:lvlJc w:val="left"/>
    </w:lvl>
    <w:lvl w:ilvl="6" w:tplc="29585BEC">
      <w:numFmt w:val="decimal"/>
      <w:lvlText w:val=""/>
      <w:lvlJc w:val="left"/>
    </w:lvl>
    <w:lvl w:ilvl="7" w:tplc="CC80DCF0">
      <w:numFmt w:val="decimal"/>
      <w:lvlText w:val=""/>
      <w:lvlJc w:val="left"/>
    </w:lvl>
    <w:lvl w:ilvl="8" w:tplc="6074AFBA">
      <w:numFmt w:val="decimal"/>
      <w:lvlText w:val=""/>
      <w:lvlJc w:val="left"/>
    </w:lvl>
  </w:abstractNum>
  <w:abstractNum w:abstractNumId="13">
    <w:nsid w:val="00004D06"/>
    <w:multiLevelType w:val="hybridMultilevel"/>
    <w:tmpl w:val="00C4C448"/>
    <w:lvl w:ilvl="0" w:tplc="7612EAE2">
      <w:start w:val="1"/>
      <w:numFmt w:val="bullet"/>
      <w:lvlText w:val="В"/>
      <w:lvlJc w:val="left"/>
    </w:lvl>
    <w:lvl w:ilvl="1" w:tplc="84FE723E">
      <w:numFmt w:val="decimal"/>
      <w:lvlText w:val=""/>
      <w:lvlJc w:val="left"/>
    </w:lvl>
    <w:lvl w:ilvl="2" w:tplc="423C7E68">
      <w:numFmt w:val="decimal"/>
      <w:lvlText w:val=""/>
      <w:lvlJc w:val="left"/>
    </w:lvl>
    <w:lvl w:ilvl="3" w:tplc="E7703AD6">
      <w:numFmt w:val="decimal"/>
      <w:lvlText w:val=""/>
      <w:lvlJc w:val="left"/>
    </w:lvl>
    <w:lvl w:ilvl="4" w:tplc="9670DE90">
      <w:numFmt w:val="decimal"/>
      <w:lvlText w:val=""/>
      <w:lvlJc w:val="left"/>
    </w:lvl>
    <w:lvl w:ilvl="5" w:tplc="EAAA30EC">
      <w:numFmt w:val="decimal"/>
      <w:lvlText w:val=""/>
      <w:lvlJc w:val="left"/>
    </w:lvl>
    <w:lvl w:ilvl="6" w:tplc="5A866272">
      <w:numFmt w:val="decimal"/>
      <w:lvlText w:val=""/>
      <w:lvlJc w:val="left"/>
    </w:lvl>
    <w:lvl w:ilvl="7" w:tplc="06A43A16">
      <w:numFmt w:val="decimal"/>
      <w:lvlText w:val=""/>
      <w:lvlJc w:val="left"/>
    </w:lvl>
    <w:lvl w:ilvl="8" w:tplc="B2B0939C">
      <w:numFmt w:val="decimal"/>
      <w:lvlText w:val=""/>
      <w:lvlJc w:val="left"/>
    </w:lvl>
  </w:abstractNum>
  <w:abstractNum w:abstractNumId="14">
    <w:nsid w:val="00004DB7"/>
    <w:multiLevelType w:val="hybridMultilevel"/>
    <w:tmpl w:val="503EF340"/>
    <w:lvl w:ilvl="0" w:tplc="A7120E30">
      <w:start w:val="1"/>
      <w:numFmt w:val="bullet"/>
      <w:lvlText w:val="-"/>
      <w:lvlJc w:val="left"/>
    </w:lvl>
    <w:lvl w:ilvl="1" w:tplc="A6E4E62A">
      <w:numFmt w:val="decimal"/>
      <w:lvlText w:val=""/>
      <w:lvlJc w:val="left"/>
    </w:lvl>
    <w:lvl w:ilvl="2" w:tplc="733EAD94">
      <w:numFmt w:val="decimal"/>
      <w:lvlText w:val=""/>
      <w:lvlJc w:val="left"/>
    </w:lvl>
    <w:lvl w:ilvl="3" w:tplc="7DA005F2">
      <w:numFmt w:val="decimal"/>
      <w:lvlText w:val=""/>
      <w:lvlJc w:val="left"/>
    </w:lvl>
    <w:lvl w:ilvl="4" w:tplc="72ACB4D2">
      <w:numFmt w:val="decimal"/>
      <w:lvlText w:val=""/>
      <w:lvlJc w:val="left"/>
    </w:lvl>
    <w:lvl w:ilvl="5" w:tplc="8B442846">
      <w:numFmt w:val="decimal"/>
      <w:lvlText w:val=""/>
      <w:lvlJc w:val="left"/>
    </w:lvl>
    <w:lvl w:ilvl="6" w:tplc="7672947A">
      <w:numFmt w:val="decimal"/>
      <w:lvlText w:val=""/>
      <w:lvlJc w:val="left"/>
    </w:lvl>
    <w:lvl w:ilvl="7" w:tplc="B3A670F0">
      <w:numFmt w:val="decimal"/>
      <w:lvlText w:val=""/>
      <w:lvlJc w:val="left"/>
    </w:lvl>
    <w:lvl w:ilvl="8" w:tplc="0DE69108">
      <w:numFmt w:val="decimal"/>
      <w:lvlText w:val=""/>
      <w:lvlJc w:val="left"/>
    </w:lvl>
  </w:abstractNum>
  <w:abstractNum w:abstractNumId="15">
    <w:nsid w:val="00004DC8"/>
    <w:multiLevelType w:val="hybridMultilevel"/>
    <w:tmpl w:val="3EFEF458"/>
    <w:lvl w:ilvl="0" w:tplc="77C07668">
      <w:start w:val="8"/>
      <w:numFmt w:val="decimal"/>
      <w:lvlText w:val="%1."/>
      <w:lvlJc w:val="left"/>
    </w:lvl>
    <w:lvl w:ilvl="1" w:tplc="F19EE5A8">
      <w:numFmt w:val="decimal"/>
      <w:lvlText w:val=""/>
      <w:lvlJc w:val="left"/>
    </w:lvl>
    <w:lvl w:ilvl="2" w:tplc="E1DE8B44">
      <w:numFmt w:val="decimal"/>
      <w:lvlText w:val=""/>
      <w:lvlJc w:val="left"/>
    </w:lvl>
    <w:lvl w:ilvl="3" w:tplc="258E180C">
      <w:numFmt w:val="decimal"/>
      <w:lvlText w:val=""/>
      <w:lvlJc w:val="left"/>
    </w:lvl>
    <w:lvl w:ilvl="4" w:tplc="D24AE632">
      <w:numFmt w:val="decimal"/>
      <w:lvlText w:val=""/>
      <w:lvlJc w:val="left"/>
    </w:lvl>
    <w:lvl w:ilvl="5" w:tplc="9272A76A">
      <w:numFmt w:val="decimal"/>
      <w:lvlText w:val=""/>
      <w:lvlJc w:val="left"/>
    </w:lvl>
    <w:lvl w:ilvl="6" w:tplc="1A5CAF14">
      <w:numFmt w:val="decimal"/>
      <w:lvlText w:val=""/>
      <w:lvlJc w:val="left"/>
    </w:lvl>
    <w:lvl w:ilvl="7" w:tplc="20ACEA02">
      <w:numFmt w:val="decimal"/>
      <w:lvlText w:val=""/>
      <w:lvlJc w:val="left"/>
    </w:lvl>
    <w:lvl w:ilvl="8" w:tplc="D6FE6FD8">
      <w:numFmt w:val="decimal"/>
      <w:lvlText w:val=""/>
      <w:lvlJc w:val="left"/>
    </w:lvl>
  </w:abstractNum>
  <w:abstractNum w:abstractNumId="16">
    <w:nsid w:val="000054DE"/>
    <w:multiLevelType w:val="hybridMultilevel"/>
    <w:tmpl w:val="F688456E"/>
    <w:lvl w:ilvl="0" w:tplc="DE4C91AA">
      <w:start w:val="1"/>
      <w:numFmt w:val="bullet"/>
      <w:lvlText w:val="*"/>
      <w:lvlJc w:val="left"/>
    </w:lvl>
    <w:lvl w:ilvl="1" w:tplc="CC0EE1CA">
      <w:numFmt w:val="decimal"/>
      <w:lvlText w:val=""/>
      <w:lvlJc w:val="left"/>
    </w:lvl>
    <w:lvl w:ilvl="2" w:tplc="C6AA209E">
      <w:numFmt w:val="decimal"/>
      <w:lvlText w:val=""/>
      <w:lvlJc w:val="left"/>
    </w:lvl>
    <w:lvl w:ilvl="3" w:tplc="D2BC008A">
      <w:numFmt w:val="decimal"/>
      <w:lvlText w:val=""/>
      <w:lvlJc w:val="left"/>
    </w:lvl>
    <w:lvl w:ilvl="4" w:tplc="0E787CDE">
      <w:numFmt w:val="decimal"/>
      <w:lvlText w:val=""/>
      <w:lvlJc w:val="left"/>
    </w:lvl>
    <w:lvl w:ilvl="5" w:tplc="EB522E18">
      <w:numFmt w:val="decimal"/>
      <w:lvlText w:val=""/>
      <w:lvlJc w:val="left"/>
    </w:lvl>
    <w:lvl w:ilvl="6" w:tplc="D9E260CE">
      <w:numFmt w:val="decimal"/>
      <w:lvlText w:val=""/>
      <w:lvlJc w:val="left"/>
    </w:lvl>
    <w:lvl w:ilvl="7" w:tplc="312E3DCE">
      <w:numFmt w:val="decimal"/>
      <w:lvlText w:val=""/>
      <w:lvlJc w:val="left"/>
    </w:lvl>
    <w:lvl w:ilvl="8" w:tplc="667AEFCC">
      <w:numFmt w:val="decimal"/>
      <w:lvlText w:val=""/>
      <w:lvlJc w:val="left"/>
    </w:lvl>
  </w:abstractNum>
  <w:abstractNum w:abstractNumId="17">
    <w:nsid w:val="00005D03"/>
    <w:multiLevelType w:val="hybridMultilevel"/>
    <w:tmpl w:val="DCA652F8"/>
    <w:lvl w:ilvl="0" w:tplc="8318A144">
      <w:start w:val="2"/>
      <w:numFmt w:val="decimal"/>
      <w:lvlText w:val="%1."/>
      <w:lvlJc w:val="left"/>
    </w:lvl>
    <w:lvl w:ilvl="1" w:tplc="1794E348">
      <w:start w:val="1"/>
      <w:numFmt w:val="decimal"/>
      <w:lvlText w:val="%2"/>
      <w:lvlJc w:val="left"/>
    </w:lvl>
    <w:lvl w:ilvl="2" w:tplc="06ECDFE4">
      <w:numFmt w:val="decimal"/>
      <w:lvlText w:val=""/>
      <w:lvlJc w:val="left"/>
    </w:lvl>
    <w:lvl w:ilvl="3" w:tplc="DF5EBD1A">
      <w:numFmt w:val="decimal"/>
      <w:lvlText w:val=""/>
      <w:lvlJc w:val="left"/>
    </w:lvl>
    <w:lvl w:ilvl="4" w:tplc="3AC87902">
      <w:numFmt w:val="decimal"/>
      <w:lvlText w:val=""/>
      <w:lvlJc w:val="left"/>
    </w:lvl>
    <w:lvl w:ilvl="5" w:tplc="A87C4474">
      <w:numFmt w:val="decimal"/>
      <w:lvlText w:val=""/>
      <w:lvlJc w:val="left"/>
    </w:lvl>
    <w:lvl w:ilvl="6" w:tplc="8AC64E86">
      <w:numFmt w:val="decimal"/>
      <w:lvlText w:val=""/>
      <w:lvlJc w:val="left"/>
    </w:lvl>
    <w:lvl w:ilvl="7" w:tplc="F2E83304">
      <w:numFmt w:val="decimal"/>
      <w:lvlText w:val=""/>
      <w:lvlJc w:val="left"/>
    </w:lvl>
    <w:lvl w:ilvl="8" w:tplc="9DFC61A0">
      <w:numFmt w:val="decimal"/>
      <w:lvlText w:val=""/>
      <w:lvlJc w:val="left"/>
    </w:lvl>
  </w:abstractNum>
  <w:abstractNum w:abstractNumId="18">
    <w:nsid w:val="000063CB"/>
    <w:multiLevelType w:val="hybridMultilevel"/>
    <w:tmpl w:val="33DCF9B0"/>
    <w:lvl w:ilvl="0" w:tplc="76C87968">
      <w:start w:val="1"/>
      <w:numFmt w:val="bullet"/>
      <w:lvlText w:val="с"/>
      <w:lvlJc w:val="left"/>
    </w:lvl>
    <w:lvl w:ilvl="1" w:tplc="EE5CF5DA">
      <w:numFmt w:val="decimal"/>
      <w:lvlText w:val=""/>
      <w:lvlJc w:val="left"/>
    </w:lvl>
    <w:lvl w:ilvl="2" w:tplc="6EDC4A8A">
      <w:numFmt w:va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:numFmt w:val="decimal"/>
      <w:lvlText w:val=""/>
      <w:lvlJc w:val="left"/>
    </w:lvl>
    <w:lvl w:ilvl="5" w:tplc="C64CE3EA">
      <w:numFmt w:val="decimal"/>
      <w:lvlText w:val=""/>
      <w:lvlJc w:val="left"/>
    </w:lvl>
    <w:lvl w:ilvl="6" w:tplc="39DABD38">
      <w:numFmt w:val="decimal"/>
      <w:lvlText w:val=""/>
      <w:lvlJc w:val="left"/>
    </w:lvl>
    <w:lvl w:ilvl="7" w:tplc="C5AE3C14">
      <w:numFmt w:val="decimal"/>
      <w:lvlText w:val=""/>
      <w:lvlJc w:val="left"/>
    </w:lvl>
    <w:lvl w:ilvl="8" w:tplc="5D2A7F7A">
      <w:numFmt w:val="decimal"/>
      <w:lvlText w:val=""/>
      <w:lvlJc w:val="left"/>
    </w:lvl>
  </w:abstractNum>
  <w:abstractNum w:abstractNumId="19">
    <w:nsid w:val="00006443"/>
    <w:multiLevelType w:val="hybridMultilevel"/>
    <w:tmpl w:val="2338763E"/>
    <w:lvl w:ilvl="0" w:tplc="C32E416E">
      <w:start w:val="2"/>
      <w:numFmt w:val="decimal"/>
      <w:lvlText w:val="%1."/>
      <w:lvlJc w:val="left"/>
    </w:lvl>
    <w:lvl w:ilvl="1" w:tplc="8B5CF298">
      <w:numFmt w:val="decimal"/>
      <w:lvlText w:val=""/>
      <w:lvlJc w:val="left"/>
    </w:lvl>
    <w:lvl w:ilvl="2" w:tplc="6F1873FC">
      <w:numFmt w:val="decimal"/>
      <w:lvlText w:val=""/>
      <w:lvlJc w:val="left"/>
    </w:lvl>
    <w:lvl w:ilvl="3" w:tplc="2F486636">
      <w:numFmt w:val="decimal"/>
      <w:lvlText w:val=""/>
      <w:lvlJc w:val="left"/>
    </w:lvl>
    <w:lvl w:ilvl="4" w:tplc="9940912C">
      <w:numFmt w:val="decimal"/>
      <w:lvlText w:val=""/>
      <w:lvlJc w:val="left"/>
    </w:lvl>
    <w:lvl w:ilvl="5" w:tplc="DAA0C7C4">
      <w:numFmt w:val="decimal"/>
      <w:lvlText w:val=""/>
      <w:lvlJc w:val="left"/>
    </w:lvl>
    <w:lvl w:ilvl="6" w:tplc="53E85B08">
      <w:numFmt w:val="decimal"/>
      <w:lvlText w:val=""/>
      <w:lvlJc w:val="left"/>
    </w:lvl>
    <w:lvl w:ilvl="7" w:tplc="B290B1DE">
      <w:numFmt w:val="decimal"/>
      <w:lvlText w:val=""/>
      <w:lvlJc w:val="left"/>
    </w:lvl>
    <w:lvl w:ilvl="8" w:tplc="45FC2EA0">
      <w:numFmt w:val="decimal"/>
      <w:lvlText w:val=""/>
      <w:lvlJc w:val="left"/>
    </w:lvl>
  </w:abstractNum>
  <w:abstractNum w:abstractNumId="20">
    <w:nsid w:val="000066BB"/>
    <w:multiLevelType w:val="hybridMultilevel"/>
    <w:tmpl w:val="19B8FA68"/>
    <w:lvl w:ilvl="0" w:tplc="F8F8F5D6">
      <w:start w:val="3"/>
      <w:numFmt w:val="decimal"/>
      <w:lvlText w:val="%1."/>
      <w:lvlJc w:val="left"/>
    </w:lvl>
    <w:lvl w:ilvl="1" w:tplc="B4CED720">
      <w:numFmt w:val="decimal"/>
      <w:lvlText w:val=""/>
      <w:lvlJc w:val="left"/>
    </w:lvl>
    <w:lvl w:ilvl="2" w:tplc="66C297A0">
      <w:numFmt w:val="decimal"/>
      <w:lvlText w:val=""/>
      <w:lvlJc w:val="left"/>
    </w:lvl>
    <w:lvl w:ilvl="3" w:tplc="44444FF2">
      <w:numFmt w:val="decimal"/>
      <w:lvlText w:val=""/>
      <w:lvlJc w:val="left"/>
    </w:lvl>
    <w:lvl w:ilvl="4" w:tplc="5740C3D6">
      <w:numFmt w:val="decimal"/>
      <w:lvlText w:val=""/>
      <w:lvlJc w:val="left"/>
    </w:lvl>
    <w:lvl w:ilvl="5" w:tplc="7AD6CACE">
      <w:numFmt w:val="decimal"/>
      <w:lvlText w:val=""/>
      <w:lvlJc w:val="left"/>
    </w:lvl>
    <w:lvl w:ilvl="6" w:tplc="C6D695F2">
      <w:numFmt w:val="decimal"/>
      <w:lvlText w:val=""/>
      <w:lvlJc w:val="left"/>
    </w:lvl>
    <w:lvl w:ilvl="7" w:tplc="139A522C">
      <w:numFmt w:val="decimal"/>
      <w:lvlText w:val=""/>
      <w:lvlJc w:val="left"/>
    </w:lvl>
    <w:lvl w:ilvl="8" w:tplc="D200C086">
      <w:numFmt w:val="decimal"/>
      <w:lvlText w:val=""/>
      <w:lvlJc w:val="left"/>
    </w:lvl>
  </w:abstractNum>
  <w:abstractNum w:abstractNumId="21">
    <w:nsid w:val="00006BFC"/>
    <w:multiLevelType w:val="hybridMultilevel"/>
    <w:tmpl w:val="E278A0A6"/>
    <w:lvl w:ilvl="0" w:tplc="6B529490">
      <w:start w:val="5"/>
      <w:numFmt w:val="decimal"/>
      <w:lvlText w:val="%1."/>
      <w:lvlJc w:val="left"/>
    </w:lvl>
    <w:lvl w:ilvl="1" w:tplc="00A87C74">
      <w:numFmt w:val="decimal"/>
      <w:lvlText w:val=""/>
      <w:lvlJc w:val="left"/>
    </w:lvl>
    <w:lvl w:ilvl="2" w:tplc="E2A80D96">
      <w:numFmt w:val="decimal"/>
      <w:lvlText w:val=""/>
      <w:lvlJc w:val="left"/>
    </w:lvl>
    <w:lvl w:ilvl="3" w:tplc="78641744">
      <w:numFmt w:val="decimal"/>
      <w:lvlText w:val=""/>
      <w:lvlJc w:val="left"/>
    </w:lvl>
    <w:lvl w:ilvl="4" w:tplc="DC9833D4">
      <w:numFmt w:val="decimal"/>
      <w:lvlText w:val=""/>
      <w:lvlJc w:val="left"/>
    </w:lvl>
    <w:lvl w:ilvl="5" w:tplc="BB8ED66C">
      <w:numFmt w:val="decimal"/>
      <w:lvlText w:val=""/>
      <w:lvlJc w:val="left"/>
    </w:lvl>
    <w:lvl w:ilvl="6" w:tplc="A708463A">
      <w:numFmt w:val="decimal"/>
      <w:lvlText w:val=""/>
      <w:lvlJc w:val="left"/>
    </w:lvl>
    <w:lvl w:ilvl="7" w:tplc="ABE2905C">
      <w:numFmt w:val="decimal"/>
      <w:lvlText w:val=""/>
      <w:lvlJc w:val="left"/>
    </w:lvl>
    <w:lvl w:ilvl="8" w:tplc="7B4457D4">
      <w:numFmt w:val="decimal"/>
      <w:lvlText w:val=""/>
      <w:lvlJc w:val="left"/>
    </w:lvl>
  </w:abstractNum>
  <w:abstractNum w:abstractNumId="22">
    <w:nsid w:val="00006E5D"/>
    <w:multiLevelType w:val="hybridMultilevel"/>
    <w:tmpl w:val="5E122DF6"/>
    <w:lvl w:ilvl="0" w:tplc="9ADA3758">
      <w:start w:val="1"/>
      <w:numFmt w:val="bullet"/>
      <w:lvlText w:val="В"/>
      <w:lvlJc w:val="left"/>
    </w:lvl>
    <w:lvl w:ilvl="1" w:tplc="AE0441D8">
      <w:numFmt w:val="decimal"/>
      <w:lvlText w:val=""/>
      <w:lvlJc w:val="left"/>
    </w:lvl>
    <w:lvl w:ilvl="2" w:tplc="5C0CB39C">
      <w:numFmt w:val="decimal"/>
      <w:lvlText w:val=""/>
      <w:lvlJc w:val="left"/>
    </w:lvl>
    <w:lvl w:ilvl="3" w:tplc="F9803AA2">
      <w:numFmt w:val="decimal"/>
      <w:lvlText w:val=""/>
      <w:lvlJc w:val="left"/>
    </w:lvl>
    <w:lvl w:ilvl="4" w:tplc="C05C03CA">
      <w:numFmt w:val="decimal"/>
      <w:lvlText w:val=""/>
      <w:lvlJc w:val="left"/>
    </w:lvl>
    <w:lvl w:ilvl="5" w:tplc="C3064B6A">
      <w:numFmt w:val="decimal"/>
      <w:lvlText w:val=""/>
      <w:lvlJc w:val="left"/>
    </w:lvl>
    <w:lvl w:ilvl="6" w:tplc="7F9AB7D4">
      <w:numFmt w:val="decimal"/>
      <w:lvlText w:val=""/>
      <w:lvlJc w:val="left"/>
    </w:lvl>
    <w:lvl w:ilvl="7" w:tplc="E43E9A4E">
      <w:numFmt w:val="decimal"/>
      <w:lvlText w:val=""/>
      <w:lvlJc w:val="left"/>
    </w:lvl>
    <w:lvl w:ilvl="8" w:tplc="28407538">
      <w:numFmt w:val="decimal"/>
      <w:lvlText w:val=""/>
      <w:lvlJc w:val="left"/>
    </w:lvl>
  </w:abstractNum>
  <w:abstractNum w:abstractNumId="23">
    <w:nsid w:val="0000701F"/>
    <w:multiLevelType w:val="hybridMultilevel"/>
    <w:tmpl w:val="0874BFA6"/>
    <w:lvl w:ilvl="0" w:tplc="B4BC1ACE">
      <w:start w:val="1"/>
      <w:numFmt w:val="decimal"/>
      <w:lvlText w:val="%1"/>
      <w:lvlJc w:val="left"/>
    </w:lvl>
    <w:lvl w:ilvl="1" w:tplc="90F48898">
      <w:start w:val="1"/>
      <w:numFmt w:val="decimal"/>
      <w:lvlText w:val="%2."/>
      <w:lvlJc w:val="left"/>
    </w:lvl>
    <w:lvl w:ilvl="2" w:tplc="9B12825A">
      <w:numFmt w:val="decimal"/>
      <w:lvlText w:val=""/>
      <w:lvlJc w:val="left"/>
    </w:lvl>
    <w:lvl w:ilvl="3" w:tplc="4992EF30">
      <w:numFmt w:val="decimal"/>
      <w:lvlText w:val=""/>
      <w:lvlJc w:val="left"/>
    </w:lvl>
    <w:lvl w:ilvl="4" w:tplc="A7E0B19C">
      <w:numFmt w:val="decimal"/>
      <w:lvlText w:val=""/>
      <w:lvlJc w:val="left"/>
    </w:lvl>
    <w:lvl w:ilvl="5" w:tplc="57E680D6">
      <w:numFmt w:val="decimal"/>
      <w:lvlText w:val=""/>
      <w:lvlJc w:val="left"/>
    </w:lvl>
    <w:lvl w:ilvl="6" w:tplc="2A021340">
      <w:numFmt w:val="decimal"/>
      <w:lvlText w:val=""/>
      <w:lvlJc w:val="left"/>
    </w:lvl>
    <w:lvl w:ilvl="7" w:tplc="E1CE2270">
      <w:numFmt w:val="decimal"/>
      <w:lvlText w:val=""/>
      <w:lvlJc w:val="left"/>
    </w:lvl>
    <w:lvl w:ilvl="8" w:tplc="85C2CEF4">
      <w:numFmt w:val="decimal"/>
      <w:lvlText w:val=""/>
      <w:lvlJc w:val="left"/>
    </w:lvl>
  </w:abstractNum>
  <w:abstractNum w:abstractNumId="24">
    <w:nsid w:val="0000767D"/>
    <w:multiLevelType w:val="hybridMultilevel"/>
    <w:tmpl w:val="C98474C0"/>
    <w:lvl w:ilvl="0" w:tplc="6E1A6374">
      <w:start w:val="11"/>
      <w:numFmt w:val="decimal"/>
      <w:lvlText w:val="%1."/>
      <w:lvlJc w:val="left"/>
    </w:lvl>
    <w:lvl w:ilvl="1" w:tplc="D8361350">
      <w:numFmt w:val="decimal"/>
      <w:lvlText w:val=""/>
      <w:lvlJc w:val="left"/>
    </w:lvl>
    <w:lvl w:ilvl="2" w:tplc="45F8CAC2">
      <w:numFmt w:val="decimal"/>
      <w:lvlText w:val=""/>
      <w:lvlJc w:val="left"/>
    </w:lvl>
    <w:lvl w:ilvl="3" w:tplc="F2DCA238">
      <w:numFmt w:val="decimal"/>
      <w:lvlText w:val=""/>
      <w:lvlJc w:val="left"/>
    </w:lvl>
    <w:lvl w:ilvl="4" w:tplc="DBA61B2A">
      <w:numFmt w:val="decimal"/>
      <w:lvlText w:val=""/>
      <w:lvlJc w:val="left"/>
    </w:lvl>
    <w:lvl w:ilvl="5" w:tplc="A21C8CD6">
      <w:numFmt w:val="decimal"/>
      <w:lvlText w:val=""/>
      <w:lvlJc w:val="left"/>
    </w:lvl>
    <w:lvl w:ilvl="6" w:tplc="79CC28FE">
      <w:numFmt w:val="decimal"/>
      <w:lvlText w:val=""/>
      <w:lvlJc w:val="left"/>
    </w:lvl>
    <w:lvl w:ilvl="7" w:tplc="F7A04978">
      <w:numFmt w:val="decimal"/>
      <w:lvlText w:val=""/>
      <w:lvlJc w:val="left"/>
    </w:lvl>
    <w:lvl w:ilvl="8" w:tplc="EF44C2AE">
      <w:numFmt w:val="decimal"/>
      <w:lvlText w:val=""/>
      <w:lvlJc w:val="left"/>
    </w:lvl>
  </w:abstractNum>
  <w:abstractNum w:abstractNumId="25">
    <w:nsid w:val="00007A5A"/>
    <w:multiLevelType w:val="hybridMultilevel"/>
    <w:tmpl w:val="C95C8A04"/>
    <w:lvl w:ilvl="0" w:tplc="4D644582">
      <w:start w:val="3"/>
      <w:numFmt w:val="decimal"/>
      <w:lvlText w:val="%1."/>
      <w:lvlJc w:val="left"/>
    </w:lvl>
    <w:lvl w:ilvl="1" w:tplc="0B4EF69A">
      <w:numFmt w:val="decimal"/>
      <w:lvlText w:val=""/>
      <w:lvlJc w:val="left"/>
    </w:lvl>
    <w:lvl w:ilvl="2" w:tplc="17A0AEFA">
      <w:numFmt w:val="decimal"/>
      <w:lvlText w:val=""/>
      <w:lvlJc w:val="left"/>
    </w:lvl>
    <w:lvl w:ilvl="3" w:tplc="610688F6">
      <w:numFmt w:val="decimal"/>
      <w:lvlText w:val=""/>
      <w:lvlJc w:val="left"/>
    </w:lvl>
    <w:lvl w:ilvl="4" w:tplc="BE94BE8A">
      <w:numFmt w:val="decimal"/>
      <w:lvlText w:val=""/>
      <w:lvlJc w:val="left"/>
    </w:lvl>
    <w:lvl w:ilvl="5" w:tplc="2654BB1E">
      <w:numFmt w:val="decimal"/>
      <w:lvlText w:val=""/>
      <w:lvlJc w:val="left"/>
    </w:lvl>
    <w:lvl w:ilvl="6" w:tplc="22A219FA">
      <w:numFmt w:val="decimal"/>
      <w:lvlText w:val=""/>
      <w:lvlJc w:val="left"/>
    </w:lvl>
    <w:lvl w:ilvl="7" w:tplc="DA9E9B3E">
      <w:numFmt w:val="decimal"/>
      <w:lvlText w:val=""/>
      <w:lvlJc w:val="left"/>
    </w:lvl>
    <w:lvl w:ilvl="8" w:tplc="37CE4614">
      <w:numFmt w:val="decimal"/>
      <w:lvlText w:val=""/>
      <w:lvlJc w:val="left"/>
    </w:lvl>
  </w:abstractNum>
  <w:abstractNum w:abstractNumId="26">
    <w:nsid w:val="00C82257"/>
    <w:multiLevelType w:val="hybridMultilevel"/>
    <w:tmpl w:val="2D2EAA16"/>
    <w:lvl w:ilvl="0" w:tplc="C1CAED8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6300C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24D0A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44282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8693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88AE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65BAC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4E54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AF0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3D363C2"/>
    <w:multiLevelType w:val="hybridMultilevel"/>
    <w:tmpl w:val="8758D54A"/>
    <w:lvl w:ilvl="0" w:tplc="041C1E0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4A87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ABF7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893D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6019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28B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0A20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AEE3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241F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0C6E0C3F"/>
    <w:multiLevelType w:val="hybridMultilevel"/>
    <w:tmpl w:val="DE3AD8C0"/>
    <w:lvl w:ilvl="0" w:tplc="C1461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435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2F3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281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0B3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87B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6E5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031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4BEB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BFC3EC8"/>
    <w:multiLevelType w:val="hybridMultilevel"/>
    <w:tmpl w:val="E2706292"/>
    <w:lvl w:ilvl="0" w:tplc="19342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30BF5529"/>
    <w:multiLevelType w:val="hybridMultilevel"/>
    <w:tmpl w:val="0FA0E732"/>
    <w:lvl w:ilvl="0" w:tplc="D2FA5BA8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C0B7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99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07B2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4CBE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87BD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64AF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BAB0E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8D03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895834"/>
    <w:multiLevelType w:val="hybridMultilevel"/>
    <w:tmpl w:val="365CBE1A"/>
    <w:lvl w:ilvl="0" w:tplc="6A884EDE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6D8C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4E44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0326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69D9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2C62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E6152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AE9C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2B6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E7F4602"/>
    <w:multiLevelType w:val="hybridMultilevel"/>
    <w:tmpl w:val="07ACD5FE"/>
    <w:lvl w:ilvl="0" w:tplc="250ED8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5EDC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084FF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4670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C642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9E39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29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4D35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0E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3BF2C24"/>
    <w:multiLevelType w:val="hybridMultilevel"/>
    <w:tmpl w:val="2DAC7C80"/>
    <w:lvl w:ilvl="0" w:tplc="A8CAC9C4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CC442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C7276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66FE8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C88A8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9754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E3BF0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8F4D0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20108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3FE23B0"/>
    <w:multiLevelType w:val="multilevel"/>
    <w:tmpl w:val="7F2A0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BC6865"/>
    <w:multiLevelType w:val="hybridMultilevel"/>
    <w:tmpl w:val="85CC6C3E"/>
    <w:lvl w:ilvl="0" w:tplc="FAF05BF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2DC0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6EB7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AEDB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A1A4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475F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4A4C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546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2844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24906CB"/>
    <w:multiLevelType w:val="hybridMultilevel"/>
    <w:tmpl w:val="27485008"/>
    <w:lvl w:ilvl="0" w:tplc="F8324ECA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8">
    <w:nsid w:val="59F5541C"/>
    <w:multiLevelType w:val="hybridMultilevel"/>
    <w:tmpl w:val="DA6C2526"/>
    <w:lvl w:ilvl="0" w:tplc="9F32A85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6557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E232F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4FB5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D27D9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C54D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924F8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923AE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00F8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C7820A5"/>
    <w:multiLevelType w:val="hybridMultilevel"/>
    <w:tmpl w:val="FFC82668"/>
    <w:lvl w:ilvl="0" w:tplc="E15AC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6206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4783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8AEE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ACC7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40F7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C221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46AD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0CAC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0C36BE4"/>
    <w:multiLevelType w:val="multilevel"/>
    <w:tmpl w:val="9F449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9277D1"/>
    <w:multiLevelType w:val="hybridMultilevel"/>
    <w:tmpl w:val="DDA2140A"/>
    <w:lvl w:ilvl="0" w:tplc="2E04A176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66A68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815C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2579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264B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4E955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44EB5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8E26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4163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AF634E6"/>
    <w:multiLevelType w:val="hybridMultilevel"/>
    <w:tmpl w:val="4BFEC6F8"/>
    <w:lvl w:ilvl="0" w:tplc="A38017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8E2C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2EA5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AE896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6F1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E16F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5C9D5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A7D0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0BD1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AD698A"/>
    <w:multiLevelType w:val="hybridMultilevel"/>
    <w:tmpl w:val="5750023C"/>
    <w:lvl w:ilvl="0" w:tplc="370630E8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EF33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431F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49EA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C55C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C477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47A8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632F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AA69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757887"/>
    <w:multiLevelType w:val="hybridMultilevel"/>
    <w:tmpl w:val="399E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35"/>
  </w:num>
  <w:num w:numId="28">
    <w:abstractNumId w:val="40"/>
  </w:num>
  <w:num w:numId="29">
    <w:abstractNumId w:val="33"/>
  </w:num>
  <w:num w:numId="30">
    <w:abstractNumId w:val="28"/>
  </w:num>
  <w:num w:numId="31">
    <w:abstractNumId w:val="29"/>
  </w:num>
  <w:num w:numId="32">
    <w:abstractNumId w:val="37"/>
  </w:num>
  <w:num w:numId="33">
    <w:abstractNumId w:val="36"/>
  </w:num>
  <w:num w:numId="34">
    <w:abstractNumId w:val="26"/>
  </w:num>
  <w:num w:numId="35">
    <w:abstractNumId w:val="27"/>
  </w:num>
  <w:num w:numId="36">
    <w:abstractNumId w:val="39"/>
  </w:num>
  <w:num w:numId="37">
    <w:abstractNumId w:val="41"/>
  </w:num>
  <w:num w:numId="38">
    <w:abstractNumId w:val="34"/>
  </w:num>
  <w:num w:numId="39">
    <w:abstractNumId w:val="43"/>
  </w:num>
  <w:num w:numId="40">
    <w:abstractNumId w:val="32"/>
  </w:num>
  <w:num w:numId="41">
    <w:abstractNumId w:val="30"/>
  </w:num>
  <w:num w:numId="42">
    <w:abstractNumId w:val="42"/>
  </w:num>
  <w:num w:numId="43">
    <w:abstractNumId w:val="38"/>
  </w:num>
  <w:num w:numId="44">
    <w:abstractNumId w:val="31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AF6"/>
    <w:rsid w:val="00080CAF"/>
    <w:rsid w:val="000C3CDA"/>
    <w:rsid w:val="000C7C22"/>
    <w:rsid w:val="001059B3"/>
    <w:rsid w:val="00134A9C"/>
    <w:rsid w:val="00152E41"/>
    <w:rsid w:val="00154A52"/>
    <w:rsid w:val="00166F70"/>
    <w:rsid w:val="0017197C"/>
    <w:rsid w:val="001E0586"/>
    <w:rsid w:val="001F1801"/>
    <w:rsid w:val="0023498F"/>
    <w:rsid w:val="002705AD"/>
    <w:rsid w:val="00275133"/>
    <w:rsid w:val="002B1564"/>
    <w:rsid w:val="00311093"/>
    <w:rsid w:val="0038661F"/>
    <w:rsid w:val="003947EB"/>
    <w:rsid w:val="003D094D"/>
    <w:rsid w:val="003F380B"/>
    <w:rsid w:val="00400127"/>
    <w:rsid w:val="004179BE"/>
    <w:rsid w:val="00447704"/>
    <w:rsid w:val="004733B9"/>
    <w:rsid w:val="004F7E65"/>
    <w:rsid w:val="0050276C"/>
    <w:rsid w:val="00517DAF"/>
    <w:rsid w:val="00533EC6"/>
    <w:rsid w:val="0058263F"/>
    <w:rsid w:val="00586E38"/>
    <w:rsid w:val="005C7763"/>
    <w:rsid w:val="00617F46"/>
    <w:rsid w:val="006326C8"/>
    <w:rsid w:val="006749EE"/>
    <w:rsid w:val="006A46AD"/>
    <w:rsid w:val="006E1C5C"/>
    <w:rsid w:val="0070298C"/>
    <w:rsid w:val="00704BDB"/>
    <w:rsid w:val="00756EAB"/>
    <w:rsid w:val="00772A92"/>
    <w:rsid w:val="007867EE"/>
    <w:rsid w:val="007E16DE"/>
    <w:rsid w:val="007E29DD"/>
    <w:rsid w:val="007F7ED4"/>
    <w:rsid w:val="00810371"/>
    <w:rsid w:val="00853AF6"/>
    <w:rsid w:val="008666E8"/>
    <w:rsid w:val="00985182"/>
    <w:rsid w:val="00994C90"/>
    <w:rsid w:val="009B17CE"/>
    <w:rsid w:val="009C3F76"/>
    <w:rsid w:val="00A17CFB"/>
    <w:rsid w:val="00A247BD"/>
    <w:rsid w:val="00A52997"/>
    <w:rsid w:val="00A603A9"/>
    <w:rsid w:val="00A97247"/>
    <w:rsid w:val="00B05083"/>
    <w:rsid w:val="00BA51C5"/>
    <w:rsid w:val="00BE40B7"/>
    <w:rsid w:val="00C27458"/>
    <w:rsid w:val="00C27A27"/>
    <w:rsid w:val="00C96F57"/>
    <w:rsid w:val="00CA2687"/>
    <w:rsid w:val="00CD169E"/>
    <w:rsid w:val="00D0020C"/>
    <w:rsid w:val="00D0730B"/>
    <w:rsid w:val="00D47057"/>
    <w:rsid w:val="00D82C26"/>
    <w:rsid w:val="00DC20FE"/>
    <w:rsid w:val="00E1275D"/>
    <w:rsid w:val="00E25DEE"/>
    <w:rsid w:val="00E34293"/>
    <w:rsid w:val="00E56768"/>
    <w:rsid w:val="00E64ACD"/>
    <w:rsid w:val="00E666F3"/>
    <w:rsid w:val="00E71163"/>
    <w:rsid w:val="00EA3C75"/>
    <w:rsid w:val="00EB3BF0"/>
    <w:rsid w:val="00EE2693"/>
    <w:rsid w:val="00F00FFE"/>
    <w:rsid w:val="00F303F5"/>
    <w:rsid w:val="00F72A83"/>
    <w:rsid w:val="00F9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3AF6"/>
  </w:style>
  <w:style w:type="character" w:styleId="a3">
    <w:name w:val="Hyperlink"/>
    <w:basedOn w:val="a0"/>
    <w:uiPriority w:val="99"/>
    <w:unhideWhenUsed/>
    <w:rsid w:val="00853AF6"/>
    <w:rPr>
      <w:color w:val="0000FF"/>
      <w:u w:val="single"/>
    </w:rPr>
  </w:style>
  <w:style w:type="paragraph" w:styleId="a4">
    <w:name w:val="No Spacing"/>
    <w:link w:val="a5"/>
    <w:uiPriority w:val="1"/>
    <w:qFormat/>
    <w:rsid w:val="00CA268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98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8518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182"/>
    <w:pPr>
      <w:widowControl w:val="0"/>
      <w:shd w:val="clear" w:color="auto" w:fill="FFFFFF"/>
      <w:spacing w:after="546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99"/>
    <w:qFormat/>
    <w:rsid w:val="004733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B9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92B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3F380B"/>
    <w:rPr>
      <w:rFonts w:ascii="Times New Roman" w:eastAsia="Times New Roman" w:hAnsi="Times New Roman" w:cs="Times New Roman"/>
      <w:lang w:eastAsia="ru-RU"/>
    </w:rPr>
  </w:style>
  <w:style w:type="character" w:customStyle="1" w:styleId="c1c12">
    <w:name w:val="c1 c12"/>
    <w:basedOn w:val="a0"/>
    <w:rsid w:val="002B1564"/>
  </w:style>
  <w:style w:type="character" w:customStyle="1" w:styleId="FontStyle121">
    <w:name w:val="Font Style121"/>
    <w:uiPriority w:val="99"/>
    <w:rsid w:val="00C27458"/>
    <w:rPr>
      <w:rFonts w:ascii="Century Schoolbook" w:hAnsi="Century Schoolbook"/>
      <w:sz w:val="20"/>
    </w:rPr>
  </w:style>
  <w:style w:type="paragraph" w:styleId="aa">
    <w:name w:val="header"/>
    <w:basedOn w:val="a"/>
    <w:link w:val="ab"/>
    <w:uiPriority w:val="99"/>
    <w:semiHidden/>
    <w:unhideWhenUsed/>
    <w:rsid w:val="00D0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020C"/>
  </w:style>
  <w:style w:type="paragraph" w:styleId="ac">
    <w:name w:val="footer"/>
    <w:basedOn w:val="a"/>
    <w:link w:val="ad"/>
    <w:uiPriority w:val="99"/>
    <w:semiHidden/>
    <w:unhideWhenUsed/>
    <w:rsid w:val="00D0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020C"/>
  </w:style>
  <w:style w:type="character" w:customStyle="1" w:styleId="2">
    <w:name w:val="Основной текст (2)_"/>
    <w:basedOn w:val="a0"/>
    <w:link w:val="20"/>
    <w:uiPriority w:val="99"/>
    <w:locked/>
    <w:rsid w:val="002751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275133"/>
    <w:pPr>
      <w:shd w:val="clear" w:color="auto" w:fill="FFFFFF"/>
      <w:spacing w:after="8760" w:line="514" w:lineRule="exact"/>
      <w:jc w:val="center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BF3C-2345-4311-AE7D-BC1E1BB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7</Pages>
  <Words>14484</Words>
  <Characters>8255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222</cp:lastModifiedBy>
  <cp:revision>47</cp:revision>
  <cp:lastPrinted>2019-10-03T14:54:00Z</cp:lastPrinted>
  <dcterms:created xsi:type="dcterms:W3CDTF">2017-04-20T13:20:00Z</dcterms:created>
  <dcterms:modified xsi:type="dcterms:W3CDTF">2025-11-12T22:34:00Z</dcterms:modified>
</cp:coreProperties>
</file>